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E7F" w:rsidRPr="009D7454" w:rsidRDefault="00283844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 xml:space="preserve">Тесты </w:t>
      </w:r>
      <w:r w:rsidR="00D055D7">
        <w:rPr>
          <w:rFonts w:ascii="Times New Roman" w:hAnsi="Times New Roman" w:cs="Times New Roman"/>
          <w:sz w:val="20"/>
          <w:szCs w:val="20"/>
        </w:rPr>
        <w:t>по травматологии и ортопедии</w:t>
      </w:r>
    </w:p>
    <w:p w:rsidR="009D7454" w:rsidRPr="009D7454" w:rsidRDefault="009D7454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 xml:space="preserve">Тема: </w:t>
      </w:r>
      <w:r w:rsidR="002700E0">
        <w:rPr>
          <w:rFonts w:ascii="Times New Roman" w:hAnsi="Times New Roman" w:cs="Times New Roman"/>
          <w:sz w:val="20"/>
          <w:szCs w:val="20"/>
        </w:rPr>
        <w:t>Повреждения коленного сустава. Клиника, диагностика лечение.</w:t>
      </w:r>
    </w:p>
    <w:p w:rsidR="00A23911" w:rsidRDefault="009D7454" w:rsidP="00383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>Вариант 1.</w:t>
      </w:r>
    </w:p>
    <w:p w:rsidR="008445C0" w:rsidRDefault="008445C0" w:rsidP="00383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445C0" w:rsidRDefault="008445C0" w:rsidP="003837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8445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00E0" w:rsidRPr="002700E0" w:rsidRDefault="002700E0" w:rsidP="00270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0E0">
        <w:rPr>
          <w:rFonts w:ascii="Times New Roman" w:hAnsi="Times New Roman" w:cs="Times New Roman"/>
          <w:sz w:val="20"/>
          <w:szCs w:val="20"/>
        </w:rPr>
        <w:lastRenderedPageBreak/>
        <w:t>1. Какое из перечисленных повреждений коленного сустава возникает при прямом механизме травмы?</w:t>
      </w:r>
    </w:p>
    <w:p w:rsidR="002700E0" w:rsidRPr="002700E0" w:rsidRDefault="002700E0" w:rsidP="00270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0E0">
        <w:rPr>
          <w:rFonts w:ascii="Times New Roman" w:hAnsi="Times New Roman" w:cs="Times New Roman"/>
          <w:sz w:val="20"/>
          <w:szCs w:val="20"/>
        </w:rPr>
        <w:t>а) разрыв крестообразной связки</w:t>
      </w:r>
    </w:p>
    <w:p w:rsidR="002700E0" w:rsidRPr="002700E0" w:rsidRDefault="002700E0" w:rsidP="00270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0E0">
        <w:rPr>
          <w:rFonts w:ascii="Times New Roman" w:hAnsi="Times New Roman" w:cs="Times New Roman"/>
          <w:sz w:val="20"/>
          <w:szCs w:val="20"/>
        </w:rPr>
        <w:t>б) перелом межмыщелкового возвышения</w:t>
      </w:r>
    </w:p>
    <w:p w:rsidR="002700E0" w:rsidRPr="002700E0" w:rsidRDefault="002700E0" w:rsidP="00270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0E0">
        <w:rPr>
          <w:rFonts w:ascii="Times New Roman" w:hAnsi="Times New Roman" w:cs="Times New Roman"/>
          <w:sz w:val="20"/>
          <w:szCs w:val="20"/>
        </w:rPr>
        <w:t>в) перелом надколенника</w:t>
      </w:r>
    </w:p>
    <w:p w:rsidR="002700E0" w:rsidRPr="002700E0" w:rsidRDefault="002700E0" w:rsidP="00270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0E0">
        <w:rPr>
          <w:rFonts w:ascii="Times New Roman" w:hAnsi="Times New Roman" w:cs="Times New Roman"/>
          <w:sz w:val="20"/>
          <w:szCs w:val="20"/>
        </w:rPr>
        <w:t>г) перелом мыщелка большеберцовой кости</w:t>
      </w:r>
    </w:p>
    <w:p w:rsidR="002700E0" w:rsidRPr="002700E0" w:rsidRDefault="002700E0" w:rsidP="00270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0E0">
        <w:rPr>
          <w:rFonts w:ascii="Times New Roman" w:hAnsi="Times New Roman" w:cs="Times New Roman"/>
          <w:sz w:val="20"/>
          <w:szCs w:val="20"/>
        </w:rPr>
        <w:t>д) разрыв заднего рога мениска</w:t>
      </w:r>
    </w:p>
    <w:p w:rsidR="002700E0" w:rsidRPr="002700E0" w:rsidRDefault="002700E0" w:rsidP="00270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00E0" w:rsidRPr="002700E0" w:rsidRDefault="002700E0" w:rsidP="00270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0E0">
        <w:rPr>
          <w:rFonts w:ascii="Times New Roman" w:hAnsi="Times New Roman" w:cs="Times New Roman"/>
          <w:sz w:val="20"/>
          <w:szCs w:val="20"/>
        </w:rPr>
        <w:t>2. Какое из перечисленных повреждений коленного сустава возникает при непрямом механизме травмы?</w:t>
      </w:r>
    </w:p>
    <w:p w:rsidR="002700E0" w:rsidRPr="002700E0" w:rsidRDefault="002700E0" w:rsidP="00270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0E0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2700E0">
        <w:rPr>
          <w:rFonts w:ascii="Times New Roman" w:hAnsi="Times New Roman" w:cs="Times New Roman"/>
          <w:sz w:val="20"/>
          <w:szCs w:val="20"/>
        </w:rPr>
        <w:t>хондромаляция</w:t>
      </w:r>
      <w:proofErr w:type="spellEnd"/>
      <w:r w:rsidRPr="002700E0">
        <w:rPr>
          <w:rFonts w:ascii="Times New Roman" w:hAnsi="Times New Roman" w:cs="Times New Roman"/>
          <w:sz w:val="20"/>
          <w:szCs w:val="20"/>
        </w:rPr>
        <w:t xml:space="preserve"> надколенника</w:t>
      </w:r>
    </w:p>
    <w:p w:rsidR="002700E0" w:rsidRPr="002700E0" w:rsidRDefault="002700E0" w:rsidP="00270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0E0">
        <w:rPr>
          <w:rFonts w:ascii="Times New Roman" w:hAnsi="Times New Roman" w:cs="Times New Roman"/>
          <w:sz w:val="20"/>
          <w:szCs w:val="20"/>
        </w:rPr>
        <w:t>б) разрыв внутренней боковой связки</w:t>
      </w:r>
    </w:p>
    <w:p w:rsidR="002700E0" w:rsidRPr="002700E0" w:rsidRDefault="002700E0" w:rsidP="00270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0E0">
        <w:rPr>
          <w:rFonts w:ascii="Times New Roman" w:hAnsi="Times New Roman" w:cs="Times New Roman"/>
          <w:sz w:val="20"/>
          <w:szCs w:val="20"/>
        </w:rPr>
        <w:t>в) перелом надколенника</w:t>
      </w:r>
    </w:p>
    <w:p w:rsidR="002700E0" w:rsidRPr="002700E0" w:rsidRDefault="002700E0" w:rsidP="00270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0E0">
        <w:rPr>
          <w:rFonts w:ascii="Times New Roman" w:hAnsi="Times New Roman" w:cs="Times New Roman"/>
          <w:sz w:val="20"/>
          <w:szCs w:val="20"/>
        </w:rPr>
        <w:t>г) ушиб жирового тела Гоффа</w:t>
      </w:r>
    </w:p>
    <w:p w:rsidR="002700E0" w:rsidRPr="002700E0" w:rsidRDefault="002700E0" w:rsidP="00270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0E0">
        <w:rPr>
          <w:rFonts w:ascii="Times New Roman" w:hAnsi="Times New Roman" w:cs="Times New Roman"/>
          <w:sz w:val="20"/>
          <w:szCs w:val="20"/>
        </w:rPr>
        <w:t>д) под хрящевой перелом надколенника</w:t>
      </w:r>
    </w:p>
    <w:p w:rsidR="002700E0" w:rsidRPr="002700E0" w:rsidRDefault="002700E0" w:rsidP="00270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00E0" w:rsidRPr="002700E0" w:rsidRDefault="002700E0" w:rsidP="00270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0E0">
        <w:rPr>
          <w:rFonts w:ascii="Times New Roman" w:hAnsi="Times New Roman" w:cs="Times New Roman"/>
          <w:sz w:val="20"/>
          <w:szCs w:val="20"/>
        </w:rPr>
        <w:t>3. Возникший после травмы гемартроз коленного сустава является:</w:t>
      </w:r>
    </w:p>
    <w:p w:rsidR="002700E0" w:rsidRPr="002700E0" w:rsidRDefault="002700E0" w:rsidP="00270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0E0">
        <w:rPr>
          <w:rFonts w:ascii="Times New Roman" w:hAnsi="Times New Roman" w:cs="Times New Roman"/>
          <w:sz w:val="20"/>
          <w:szCs w:val="20"/>
        </w:rPr>
        <w:t>а) показанием к операции</w:t>
      </w:r>
    </w:p>
    <w:p w:rsidR="002700E0" w:rsidRPr="002700E0" w:rsidRDefault="002700E0" w:rsidP="00270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0E0">
        <w:rPr>
          <w:rFonts w:ascii="Times New Roman" w:hAnsi="Times New Roman" w:cs="Times New Roman"/>
          <w:sz w:val="20"/>
          <w:szCs w:val="20"/>
        </w:rPr>
        <w:t xml:space="preserve">б) симптомом </w:t>
      </w:r>
      <w:proofErr w:type="spellStart"/>
      <w:r w:rsidRPr="002700E0">
        <w:rPr>
          <w:rFonts w:ascii="Times New Roman" w:hAnsi="Times New Roman" w:cs="Times New Roman"/>
          <w:sz w:val="20"/>
          <w:szCs w:val="20"/>
        </w:rPr>
        <w:t>препателлярного</w:t>
      </w:r>
      <w:proofErr w:type="spellEnd"/>
      <w:r w:rsidRPr="002700E0">
        <w:rPr>
          <w:rFonts w:ascii="Times New Roman" w:hAnsi="Times New Roman" w:cs="Times New Roman"/>
          <w:sz w:val="20"/>
          <w:szCs w:val="20"/>
        </w:rPr>
        <w:t xml:space="preserve"> бурсита</w:t>
      </w:r>
    </w:p>
    <w:p w:rsidR="002700E0" w:rsidRPr="002700E0" w:rsidRDefault="002700E0" w:rsidP="00270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0E0">
        <w:rPr>
          <w:rFonts w:ascii="Times New Roman" w:hAnsi="Times New Roman" w:cs="Times New Roman"/>
          <w:sz w:val="20"/>
          <w:szCs w:val="20"/>
        </w:rPr>
        <w:t>в) проявлением гемофилии</w:t>
      </w:r>
    </w:p>
    <w:p w:rsidR="002700E0" w:rsidRPr="002700E0" w:rsidRDefault="002700E0" w:rsidP="00270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0E0">
        <w:rPr>
          <w:rFonts w:ascii="Times New Roman" w:hAnsi="Times New Roman" w:cs="Times New Roman"/>
          <w:sz w:val="20"/>
          <w:szCs w:val="20"/>
        </w:rPr>
        <w:t>г) симптомом тяжелого внутрисуставного повреждения</w:t>
      </w:r>
    </w:p>
    <w:p w:rsidR="002700E0" w:rsidRPr="002700E0" w:rsidRDefault="002700E0" w:rsidP="00270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0E0">
        <w:rPr>
          <w:rFonts w:ascii="Times New Roman" w:hAnsi="Times New Roman" w:cs="Times New Roman"/>
          <w:sz w:val="20"/>
          <w:szCs w:val="20"/>
        </w:rPr>
        <w:t>д) осложнением любой травмы коленного сустава</w:t>
      </w:r>
    </w:p>
    <w:p w:rsidR="002700E0" w:rsidRPr="002700E0" w:rsidRDefault="002700E0" w:rsidP="00270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00E0" w:rsidRPr="002700E0" w:rsidRDefault="002700E0" w:rsidP="00270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0E0">
        <w:rPr>
          <w:rFonts w:ascii="Times New Roman" w:hAnsi="Times New Roman" w:cs="Times New Roman"/>
          <w:sz w:val="20"/>
          <w:szCs w:val="20"/>
        </w:rPr>
        <w:t xml:space="preserve">4. </w:t>
      </w:r>
      <w:proofErr w:type="spellStart"/>
      <w:r w:rsidRPr="002700E0">
        <w:rPr>
          <w:rFonts w:ascii="Times New Roman" w:hAnsi="Times New Roman" w:cs="Times New Roman"/>
          <w:sz w:val="20"/>
          <w:szCs w:val="20"/>
        </w:rPr>
        <w:t>Синовит</w:t>
      </w:r>
      <w:proofErr w:type="spellEnd"/>
      <w:r w:rsidRPr="002700E0">
        <w:rPr>
          <w:rFonts w:ascii="Times New Roman" w:hAnsi="Times New Roman" w:cs="Times New Roman"/>
          <w:sz w:val="20"/>
          <w:szCs w:val="20"/>
        </w:rPr>
        <w:t xml:space="preserve"> коленного сустава чаще всего является следствием:</w:t>
      </w:r>
    </w:p>
    <w:p w:rsidR="002700E0" w:rsidRPr="002700E0" w:rsidRDefault="002700E0" w:rsidP="00270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0E0">
        <w:rPr>
          <w:rFonts w:ascii="Times New Roman" w:hAnsi="Times New Roman" w:cs="Times New Roman"/>
          <w:sz w:val="20"/>
          <w:szCs w:val="20"/>
        </w:rPr>
        <w:t>а) гемофилии</w:t>
      </w:r>
    </w:p>
    <w:p w:rsidR="002700E0" w:rsidRPr="002700E0" w:rsidRDefault="002700E0" w:rsidP="00270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0E0">
        <w:rPr>
          <w:rFonts w:ascii="Times New Roman" w:hAnsi="Times New Roman" w:cs="Times New Roman"/>
          <w:sz w:val="20"/>
          <w:szCs w:val="20"/>
        </w:rPr>
        <w:t>б) любого повреждения коленного сустава</w:t>
      </w:r>
    </w:p>
    <w:p w:rsidR="002700E0" w:rsidRPr="002700E0" w:rsidRDefault="002700E0" w:rsidP="00270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0E0">
        <w:rPr>
          <w:rFonts w:ascii="Times New Roman" w:hAnsi="Times New Roman" w:cs="Times New Roman"/>
          <w:sz w:val="20"/>
          <w:szCs w:val="20"/>
        </w:rPr>
        <w:t xml:space="preserve">в) сирингомиелитической </w:t>
      </w:r>
      <w:proofErr w:type="spellStart"/>
      <w:r w:rsidRPr="002700E0">
        <w:rPr>
          <w:rFonts w:ascii="Times New Roman" w:hAnsi="Times New Roman" w:cs="Times New Roman"/>
          <w:sz w:val="20"/>
          <w:szCs w:val="20"/>
        </w:rPr>
        <w:t>артропатии</w:t>
      </w:r>
      <w:proofErr w:type="spellEnd"/>
    </w:p>
    <w:p w:rsidR="002700E0" w:rsidRPr="002700E0" w:rsidRDefault="002700E0" w:rsidP="00270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0E0">
        <w:rPr>
          <w:rFonts w:ascii="Times New Roman" w:hAnsi="Times New Roman" w:cs="Times New Roman"/>
          <w:sz w:val="20"/>
          <w:szCs w:val="20"/>
        </w:rPr>
        <w:t>г) заболевания коленного сустава</w:t>
      </w:r>
    </w:p>
    <w:p w:rsidR="002700E0" w:rsidRPr="002700E0" w:rsidRDefault="002700E0" w:rsidP="00270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0E0">
        <w:rPr>
          <w:rFonts w:ascii="Times New Roman" w:hAnsi="Times New Roman" w:cs="Times New Roman"/>
          <w:sz w:val="20"/>
          <w:szCs w:val="20"/>
        </w:rPr>
        <w:t>д) застарелого повреждения коленного сустава</w:t>
      </w:r>
    </w:p>
    <w:p w:rsidR="002700E0" w:rsidRPr="002700E0" w:rsidRDefault="002700E0" w:rsidP="00270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00E0" w:rsidRPr="002700E0" w:rsidRDefault="002700E0" w:rsidP="00270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0E0">
        <w:rPr>
          <w:rFonts w:ascii="Times New Roman" w:hAnsi="Times New Roman" w:cs="Times New Roman"/>
          <w:sz w:val="20"/>
          <w:szCs w:val="20"/>
        </w:rPr>
        <w:t>5. Динамическая блокада коленного сустава - это:</w:t>
      </w:r>
    </w:p>
    <w:p w:rsidR="002700E0" w:rsidRPr="002700E0" w:rsidRDefault="002700E0" w:rsidP="00270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0E0">
        <w:rPr>
          <w:rFonts w:ascii="Times New Roman" w:hAnsi="Times New Roman" w:cs="Times New Roman"/>
          <w:sz w:val="20"/>
          <w:szCs w:val="20"/>
        </w:rPr>
        <w:t>а) неустойчивость коленного сустава</w:t>
      </w:r>
    </w:p>
    <w:p w:rsidR="002700E0" w:rsidRPr="002700E0" w:rsidRDefault="002700E0" w:rsidP="00270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0E0">
        <w:rPr>
          <w:rFonts w:ascii="Times New Roman" w:hAnsi="Times New Roman" w:cs="Times New Roman"/>
          <w:sz w:val="20"/>
          <w:szCs w:val="20"/>
        </w:rPr>
        <w:t>б) постоянное ограничение движений в коленном суставе</w:t>
      </w:r>
    </w:p>
    <w:p w:rsidR="002700E0" w:rsidRPr="002700E0" w:rsidRDefault="002700E0" w:rsidP="00270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0E0">
        <w:rPr>
          <w:rFonts w:ascii="Times New Roman" w:hAnsi="Times New Roman" w:cs="Times New Roman"/>
          <w:sz w:val="20"/>
          <w:szCs w:val="20"/>
        </w:rPr>
        <w:t>в) кратковременное, резко возникающее, преходящее ограничение движений в суставе</w:t>
      </w:r>
    </w:p>
    <w:p w:rsidR="002700E0" w:rsidRPr="002700E0" w:rsidRDefault="002700E0" w:rsidP="00270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0E0">
        <w:rPr>
          <w:rFonts w:ascii="Times New Roman" w:hAnsi="Times New Roman" w:cs="Times New Roman"/>
          <w:sz w:val="20"/>
          <w:szCs w:val="20"/>
        </w:rPr>
        <w:t>г) боль в суставе при нагрузке по оси</w:t>
      </w:r>
    </w:p>
    <w:p w:rsidR="002700E0" w:rsidRPr="002700E0" w:rsidRDefault="002700E0" w:rsidP="00270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0E0">
        <w:rPr>
          <w:rFonts w:ascii="Times New Roman" w:hAnsi="Times New Roman" w:cs="Times New Roman"/>
          <w:sz w:val="20"/>
          <w:szCs w:val="20"/>
        </w:rPr>
        <w:t>д) тугоподвижность коленного сустава</w:t>
      </w:r>
    </w:p>
    <w:p w:rsidR="002700E0" w:rsidRPr="002700E0" w:rsidRDefault="002700E0" w:rsidP="00270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00E0" w:rsidRPr="002700E0" w:rsidRDefault="002700E0" w:rsidP="00270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0E0">
        <w:rPr>
          <w:rFonts w:ascii="Times New Roman" w:hAnsi="Times New Roman" w:cs="Times New Roman"/>
          <w:sz w:val="20"/>
          <w:szCs w:val="20"/>
        </w:rPr>
        <w:t>6. Укажите морфологическую характеристику разрыва боковой продольной связки коленного сустава III степени:</w:t>
      </w:r>
    </w:p>
    <w:p w:rsidR="002700E0" w:rsidRPr="002700E0" w:rsidRDefault="002700E0" w:rsidP="00270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0E0">
        <w:rPr>
          <w:rFonts w:ascii="Times New Roman" w:hAnsi="Times New Roman" w:cs="Times New Roman"/>
          <w:sz w:val="20"/>
          <w:szCs w:val="20"/>
        </w:rPr>
        <w:t>а) полный разрыв связок с вывихом сустава</w:t>
      </w:r>
    </w:p>
    <w:p w:rsidR="002700E0" w:rsidRPr="002700E0" w:rsidRDefault="002700E0" w:rsidP="00270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0E0">
        <w:rPr>
          <w:rFonts w:ascii="Times New Roman" w:hAnsi="Times New Roman" w:cs="Times New Roman"/>
          <w:sz w:val="20"/>
          <w:szCs w:val="20"/>
        </w:rPr>
        <w:t>б) полный разрыв связки</w:t>
      </w:r>
    </w:p>
    <w:p w:rsidR="002700E0" w:rsidRPr="002700E0" w:rsidRDefault="002700E0" w:rsidP="00270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0E0">
        <w:rPr>
          <w:rFonts w:ascii="Times New Roman" w:hAnsi="Times New Roman" w:cs="Times New Roman"/>
          <w:sz w:val="20"/>
          <w:szCs w:val="20"/>
        </w:rPr>
        <w:lastRenderedPageBreak/>
        <w:t>в) разрыв половины связки и более, но неполный</w:t>
      </w:r>
    </w:p>
    <w:p w:rsidR="002700E0" w:rsidRPr="002700E0" w:rsidRDefault="002700E0" w:rsidP="00270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0E0">
        <w:rPr>
          <w:rFonts w:ascii="Times New Roman" w:hAnsi="Times New Roman" w:cs="Times New Roman"/>
          <w:sz w:val="20"/>
          <w:szCs w:val="20"/>
        </w:rPr>
        <w:t>г) разрыв отдельных пучков, но менее половины связки</w:t>
      </w:r>
    </w:p>
    <w:p w:rsidR="002700E0" w:rsidRPr="002700E0" w:rsidRDefault="002700E0" w:rsidP="00270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0E0">
        <w:rPr>
          <w:rFonts w:ascii="Times New Roman" w:hAnsi="Times New Roman" w:cs="Times New Roman"/>
          <w:sz w:val="20"/>
          <w:szCs w:val="20"/>
        </w:rPr>
        <w:t>д) разрыв отдельных волокон или единичных пучков связки</w:t>
      </w:r>
    </w:p>
    <w:p w:rsidR="002700E0" w:rsidRPr="002700E0" w:rsidRDefault="002700E0" w:rsidP="00270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00E0" w:rsidRPr="002700E0" w:rsidRDefault="002700E0" w:rsidP="00270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0E0">
        <w:rPr>
          <w:rFonts w:ascii="Times New Roman" w:hAnsi="Times New Roman" w:cs="Times New Roman"/>
          <w:sz w:val="20"/>
          <w:szCs w:val="20"/>
        </w:rPr>
        <w:t>7. К клинической характеристике разрыва боковой продольной связки коленного сустава III степени подходит:</w:t>
      </w:r>
    </w:p>
    <w:p w:rsidR="002700E0" w:rsidRPr="002700E0" w:rsidRDefault="002700E0" w:rsidP="00270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0E0">
        <w:rPr>
          <w:rFonts w:ascii="Times New Roman" w:hAnsi="Times New Roman" w:cs="Times New Roman"/>
          <w:sz w:val="20"/>
          <w:szCs w:val="20"/>
        </w:rPr>
        <w:t>а) локальная припухлость, легкая болезненность</w:t>
      </w:r>
    </w:p>
    <w:p w:rsidR="002700E0" w:rsidRPr="002700E0" w:rsidRDefault="002700E0" w:rsidP="00270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0E0">
        <w:rPr>
          <w:rFonts w:ascii="Times New Roman" w:hAnsi="Times New Roman" w:cs="Times New Roman"/>
          <w:sz w:val="20"/>
          <w:szCs w:val="20"/>
        </w:rPr>
        <w:t>б) локальная припухлость, кровоподтек, болезненность</w:t>
      </w:r>
    </w:p>
    <w:p w:rsidR="002700E0" w:rsidRPr="002700E0" w:rsidRDefault="002700E0" w:rsidP="00270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0E0">
        <w:rPr>
          <w:rFonts w:ascii="Times New Roman" w:hAnsi="Times New Roman" w:cs="Times New Roman"/>
          <w:sz w:val="20"/>
          <w:szCs w:val="20"/>
        </w:rPr>
        <w:t>в) сглаженность контуров сустава, локальная выраженная болезненность</w:t>
      </w:r>
    </w:p>
    <w:p w:rsidR="002700E0" w:rsidRPr="002700E0" w:rsidRDefault="002700E0" w:rsidP="00270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0E0">
        <w:rPr>
          <w:rFonts w:ascii="Times New Roman" w:hAnsi="Times New Roman" w:cs="Times New Roman"/>
          <w:sz w:val="20"/>
          <w:szCs w:val="20"/>
        </w:rPr>
        <w:t>г) сглаженность контуров сустава, локальная выраженная болезненность, флюктуация, баллотирование надколенника</w:t>
      </w:r>
    </w:p>
    <w:p w:rsidR="002700E0" w:rsidRPr="002700E0" w:rsidRDefault="002700E0" w:rsidP="00270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0E0">
        <w:rPr>
          <w:rFonts w:ascii="Times New Roman" w:hAnsi="Times New Roman" w:cs="Times New Roman"/>
          <w:sz w:val="20"/>
          <w:szCs w:val="20"/>
        </w:rPr>
        <w:t>д) деформация сустава, пружинистая ригидность</w:t>
      </w:r>
    </w:p>
    <w:p w:rsidR="002700E0" w:rsidRPr="002700E0" w:rsidRDefault="002700E0" w:rsidP="00270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00E0" w:rsidRPr="002700E0" w:rsidRDefault="002700E0" w:rsidP="00270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0E0">
        <w:rPr>
          <w:rFonts w:ascii="Times New Roman" w:hAnsi="Times New Roman" w:cs="Times New Roman"/>
          <w:sz w:val="20"/>
          <w:szCs w:val="20"/>
        </w:rPr>
        <w:t>8. Принципиальным отличием разрыва продольной боковой связки III-IV степени от I-II является:</w:t>
      </w:r>
    </w:p>
    <w:p w:rsidR="002700E0" w:rsidRPr="002700E0" w:rsidRDefault="002700E0" w:rsidP="00270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0E0">
        <w:rPr>
          <w:rFonts w:ascii="Times New Roman" w:hAnsi="Times New Roman" w:cs="Times New Roman"/>
          <w:sz w:val="20"/>
          <w:szCs w:val="20"/>
        </w:rPr>
        <w:t>а) разрыв капсулы сустава и, как следствие, гемартроз</w:t>
      </w:r>
    </w:p>
    <w:p w:rsidR="002700E0" w:rsidRPr="002700E0" w:rsidRDefault="002700E0" w:rsidP="00270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0E0">
        <w:rPr>
          <w:rFonts w:ascii="Times New Roman" w:hAnsi="Times New Roman" w:cs="Times New Roman"/>
          <w:sz w:val="20"/>
          <w:szCs w:val="20"/>
        </w:rPr>
        <w:t>б) возникновение нестабильности в суставе</w:t>
      </w:r>
    </w:p>
    <w:p w:rsidR="002700E0" w:rsidRPr="002700E0" w:rsidRDefault="002700E0" w:rsidP="00270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0E0">
        <w:rPr>
          <w:rFonts w:ascii="Times New Roman" w:hAnsi="Times New Roman" w:cs="Times New Roman"/>
          <w:sz w:val="20"/>
          <w:szCs w:val="20"/>
        </w:rPr>
        <w:t>в) выбор метода лечения</w:t>
      </w:r>
    </w:p>
    <w:p w:rsidR="002700E0" w:rsidRPr="002700E0" w:rsidRDefault="002700E0" w:rsidP="00270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0E0">
        <w:rPr>
          <w:rFonts w:ascii="Times New Roman" w:hAnsi="Times New Roman" w:cs="Times New Roman"/>
          <w:sz w:val="20"/>
          <w:szCs w:val="20"/>
        </w:rPr>
        <w:t>г) резкое удлинение сроков лечения</w:t>
      </w:r>
    </w:p>
    <w:p w:rsidR="002700E0" w:rsidRPr="002700E0" w:rsidRDefault="002700E0" w:rsidP="00270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0E0">
        <w:rPr>
          <w:rFonts w:ascii="Times New Roman" w:hAnsi="Times New Roman" w:cs="Times New Roman"/>
          <w:sz w:val="20"/>
          <w:szCs w:val="20"/>
        </w:rPr>
        <w:t>д) всё перечисленное</w:t>
      </w:r>
    </w:p>
    <w:p w:rsidR="002700E0" w:rsidRPr="002700E0" w:rsidRDefault="002700E0" w:rsidP="00270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00E0" w:rsidRPr="002700E0" w:rsidRDefault="002700E0" w:rsidP="00270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0E0">
        <w:rPr>
          <w:rFonts w:ascii="Times New Roman" w:hAnsi="Times New Roman" w:cs="Times New Roman"/>
          <w:sz w:val="20"/>
          <w:szCs w:val="20"/>
        </w:rPr>
        <w:t xml:space="preserve">9. Симптомом свежего повреждения боковой продольной связки любого </w:t>
      </w:r>
      <w:proofErr w:type="spellStart"/>
      <w:r w:rsidRPr="002700E0">
        <w:rPr>
          <w:rFonts w:ascii="Times New Roman" w:hAnsi="Times New Roman" w:cs="Times New Roman"/>
          <w:sz w:val="20"/>
          <w:szCs w:val="20"/>
        </w:rPr>
        <w:t>блоковидного</w:t>
      </w:r>
      <w:proofErr w:type="spellEnd"/>
      <w:r w:rsidRPr="002700E0">
        <w:rPr>
          <w:rFonts w:ascii="Times New Roman" w:hAnsi="Times New Roman" w:cs="Times New Roman"/>
          <w:sz w:val="20"/>
          <w:szCs w:val="20"/>
        </w:rPr>
        <w:t xml:space="preserve"> сустава является усиление локальной боли:</w:t>
      </w:r>
    </w:p>
    <w:p w:rsidR="002700E0" w:rsidRPr="002700E0" w:rsidRDefault="002700E0" w:rsidP="00270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0E0">
        <w:rPr>
          <w:rFonts w:ascii="Times New Roman" w:hAnsi="Times New Roman" w:cs="Times New Roman"/>
          <w:sz w:val="20"/>
          <w:szCs w:val="20"/>
        </w:rPr>
        <w:t>а) при смещении дистального сегмента в сторону противоположную от поврежденной связки</w:t>
      </w:r>
    </w:p>
    <w:p w:rsidR="002700E0" w:rsidRPr="002700E0" w:rsidRDefault="002700E0" w:rsidP="00270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0E0">
        <w:rPr>
          <w:rFonts w:ascii="Times New Roman" w:hAnsi="Times New Roman" w:cs="Times New Roman"/>
          <w:sz w:val="20"/>
          <w:szCs w:val="20"/>
        </w:rPr>
        <w:t>б) при смещении дистального сегмента в сторону поврежденной связки</w:t>
      </w:r>
    </w:p>
    <w:p w:rsidR="002700E0" w:rsidRPr="002700E0" w:rsidRDefault="002700E0" w:rsidP="00270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0E0">
        <w:rPr>
          <w:rFonts w:ascii="Times New Roman" w:hAnsi="Times New Roman" w:cs="Times New Roman"/>
          <w:sz w:val="20"/>
          <w:szCs w:val="20"/>
        </w:rPr>
        <w:t>в) при сгибании-разгибании</w:t>
      </w:r>
    </w:p>
    <w:p w:rsidR="002700E0" w:rsidRPr="002700E0" w:rsidRDefault="002700E0" w:rsidP="00270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0E0">
        <w:rPr>
          <w:rFonts w:ascii="Times New Roman" w:hAnsi="Times New Roman" w:cs="Times New Roman"/>
          <w:sz w:val="20"/>
          <w:szCs w:val="20"/>
        </w:rPr>
        <w:t>г) при нагрузке по оси конечности</w:t>
      </w:r>
    </w:p>
    <w:p w:rsidR="002700E0" w:rsidRPr="002700E0" w:rsidRDefault="002700E0" w:rsidP="00270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0E0">
        <w:rPr>
          <w:rFonts w:ascii="Times New Roman" w:hAnsi="Times New Roman" w:cs="Times New Roman"/>
          <w:sz w:val="20"/>
          <w:szCs w:val="20"/>
        </w:rPr>
        <w:t>д) при форсированной ротации</w:t>
      </w:r>
    </w:p>
    <w:p w:rsidR="002700E0" w:rsidRPr="002700E0" w:rsidRDefault="002700E0" w:rsidP="00270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00E0" w:rsidRPr="002700E0" w:rsidRDefault="002700E0" w:rsidP="00270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0E0">
        <w:rPr>
          <w:rFonts w:ascii="Times New Roman" w:hAnsi="Times New Roman" w:cs="Times New Roman"/>
          <w:sz w:val="20"/>
          <w:szCs w:val="20"/>
        </w:rPr>
        <w:t>10. Элементом лечения растяжения связок не является:</w:t>
      </w:r>
    </w:p>
    <w:p w:rsidR="002700E0" w:rsidRPr="002700E0" w:rsidRDefault="002700E0" w:rsidP="00270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0E0">
        <w:rPr>
          <w:rFonts w:ascii="Times New Roman" w:hAnsi="Times New Roman" w:cs="Times New Roman"/>
          <w:sz w:val="20"/>
          <w:szCs w:val="20"/>
        </w:rPr>
        <w:t>а) наложение давящей повязки и ношение ее в течение 3-5-7 дней</w:t>
      </w:r>
    </w:p>
    <w:p w:rsidR="002700E0" w:rsidRPr="002700E0" w:rsidRDefault="002700E0" w:rsidP="00270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0E0">
        <w:rPr>
          <w:rFonts w:ascii="Times New Roman" w:hAnsi="Times New Roman" w:cs="Times New Roman"/>
          <w:sz w:val="20"/>
          <w:szCs w:val="20"/>
        </w:rPr>
        <w:t>б) холод в течение первых одних-двух суток</w:t>
      </w:r>
    </w:p>
    <w:p w:rsidR="002700E0" w:rsidRPr="002700E0" w:rsidRDefault="002700E0" w:rsidP="00270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0E0">
        <w:rPr>
          <w:rFonts w:ascii="Times New Roman" w:hAnsi="Times New Roman" w:cs="Times New Roman"/>
          <w:sz w:val="20"/>
          <w:szCs w:val="20"/>
        </w:rPr>
        <w:t>в) тепловые процедуры с 3 дня</w:t>
      </w:r>
    </w:p>
    <w:p w:rsidR="002700E0" w:rsidRPr="002700E0" w:rsidRDefault="002700E0" w:rsidP="00270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0E0">
        <w:rPr>
          <w:rFonts w:ascii="Times New Roman" w:hAnsi="Times New Roman" w:cs="Times New Roman"/>
          <w:sz w:val="20"/>
          <w:szCs w:val="20"/>
        </w:rPr>
        <w:t>г) некоторое ограничение функции</w:t>
      </w:r>
    </w:p>
    <w:p w:rsidR="002700E0" w:rsidRPr="002700E0" w:rsidRDefault="002700E0" w:rsidP="00270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0E0">
        <w:rPr>
          <w:rFonts w:ascii="Times New Roman" w:hAnsi="Times New Roman" w:cs="Times New Roman"/>
          <w:sz w:val="20"/>
          <w:szCs w:val="20"/>
        </w:rPr>
        <w:t>д) пункция сустава для удаления крови</w:t>
      </w:r>
    </w:p>
    <w:p w:rsidR="00BA5905" w:rsidRDefault="00BA5905" w:rsidP="00270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A5905" w:rsidSect="00BA590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445C0" w:rsidRDefault="008445C0" w:rsidP="00BA59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br w:type="page"/>
      </w:r>
    </w:p>
    <w:p w:rsidR="00383781" w:rsidRPr="009D7454" w:rsidRDefault="00383781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lastRenderedPageBreak/>
        <w:t xml:space="preserve">Тесты </w:t>
      </w:r>
      <w:r w:rsidR="00D055D7">
        <w:rPr>
          <w:rFonts w:ascii="Times New Roman" w:hAnsi="Times New Roman" w:cs="Times New Roman"/>
          <w:sz w:val="20"/>
          <w:szCs w:val="20"/>
        </w:rPr>
        <w:t>по травматологии и ортопедии</w:t>
      </w:r>
    </w:p>
    <w:p w:rsidR="00383781" w:rsidRPr="009D7454" w:rsidRDefault="00383781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 xml:space="preserve">Тема: </w:t>
      </w:r>
      <w:r w:rsidR="002700E0">
        <w:rPr>
          <w:rFonts w:ascii="Times New Roman" w:hAnsi="Times New Roman" w:cs="Times New Roman"/>
          <w:sz w:val="20"/>
          <w:szCs w:val="20"/>
        </w:rPr>
        <w:t>Повреждения коленного сустава. Клиника, диагностика лечение.</w:t>
      </w:r>
    </w:p>
    <w:p w:rsidR="00383781" w:rsidRDefault="00383781" w:rsidP="00383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 xml:space="preserve">Вариант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383781" w:rsidRDefault="00383781" w:rsidP="003837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01ED" w:rsidRDefault="002B01ED" w:rsidP="002B0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2B01ED" w:rsidSect="008445C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5169" w:rsidRPr="00AA5169" w:rsidRDefault="00AA5169" w:rsidP="00AA51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lastRenderedPageBreak/>
        <w:t>1. Неустойчивость в коленном суставе является следствием:</w:t>
      </w:r>
    </w:p>
    <w:p w:rsidR="00AA5169" w:rsidRPr="00AA5169" w:rsidRDefault="00AA5169" w:rsidP="00AA51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а) несостоятельности (застарелый разрыв) связок коленного сустава</w:t>
      </w:r>
    </w:p>
    <w:p w:rsidR="00AA5169" w:rsidRPr="00AA5169" w:rsidRDefault="00AA5169" w:rsidP="00AA51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б) разрыва мениска</w:t>
      </w:r>
    </w:p>
    <w:p w:rsidR="00AA5169" w:rsidRPr="00AA5169" w:rsidRDefault="00AA5169" w:rsidP="00AA51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AA5169">
        <w:rPr>
          <w:rFonts w:ascii="Times New Roman" w:hAnsi="Times New Roman" w:cs="Times New Roman"/>
          <w:sz w:val="20"/>
          <w:szCs w:val="20"/>
        </w:rPr>
        <w:t>хондромаляции</w:t>
      </w:r>
      <w:proofErr w:type="spellEnd"/>
      <w:r w:rsidRPr="00AA5169">
        <w:rPr>
          <w:rFonts w:ascii="Times New Roman" w:hAnsi="Times New Roman" w:cs="Times New Roman"/>
          <w:sz w:val="20"/>
          <w:szCs w:val="20"/>
        </w:rPr>
        <w:t xml:space="preserve"> надколенника</w:t>
      </w:r>
    </w:p>
    <w:p w:rsidR="00AA5169" w:rsidRPr="00AA5169" w:rsidRDefault="00AA5169" w:rsidP="00AA51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г) перелома мыщелков</w:t>
      </w:r>
    </w:p>
    <w:p w:rsidR="00AA5169" w:rsidRPr="00AA5169" w:rsidRDefault="00AA5169" w:rsidP="00AA51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д) суставной "мыши"</w:t>
      </w:r>
    </w:p>
    <w:p w:rsidR="00AA5169" w:rsidRPr="00AA5169" w:rsidRDefault="00AA5169" w:rsidP="00AA51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5169" w:rsidRPr="00AA5169" w:rsidRDefault="00AA5169" w:rsidP="00AA51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2. Какой симптом является абсолютным при недостаточности внутренней боковой связки коленного сустава?</w:t>
      </w:r>
    </w:p>
    <w:p w:rsidR="00AA5169" w:rsidRPr="00AA5169" w:rsidRDefault="00AA5169" w:rsidP="00AA51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а) избыточная боковая подвижность голени кнутри</w:t>
      </w:r>
    </w:p>
    <w:p w:rsidR="00AA5169" w:rsidRPr="00AA5169" w:rsidRDefault="00AA5169" w:rsidP="00AA51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б) избыточная боковая подвижность голени кнаружи</w:t>
      </w:r>
    </w:p>
    <w:p w:rsidR="00AA5169" w:rsidRPr="00AA5169" w:rsidRDefault="00AA5169" w:rsidP="00AA51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в) локальная болезненность</w:t>
      </w:r>
    </w:p>
    <w:p w:rsidR="00AA5169" w:rsidRPr="00AA5169" w:rsidRDefault="00AA5169" w:rsidP="00AA51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г) резкое расширение наружного отдела суставной щели на рентгенограммах по Шапиро-</w:t>
      </w:r>
      <w:proofErr w:type="spellStart"/>
      <w:r w:rsidRPr="00AA5169">
        <w:rPr>
          <w:rFonts w:ascii="Times New Roman" w:hAnsi="Times New Roman" w:cs="Times New Roman"/>
          <w:sz w:val="20"/>
          <w:szCs w:val="20"/>
        </w:rPr>
        <w:t>Богачевскому</w:t>
      </w:r>
      <w:proofErr w:type="spellEnd"/>
    </w:p>
    <w:p w:rsidR="00AA5169" w:rsidRPr="00AA5169" w:rsidRDefault="00AA5169" w:rsidP="00AA51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д) резкое расширение внутреннего отдела суставной щели на рентгенограммах по Шапиро-</w:t>
      </w:r>
      <w:proofErr w:type="spellStart"/>
      <w:r w:rsidRPr="00AA5169">
        <w:rPr>
          <w:rFonts w:ascii="Times New Roman" w:hAnsi="Times New Roman" w:cs="Times New Roman"/>
          <w:sz w:val="20"/>
          <w:szCs w:val="20"/>
        </w:rPr>
        <w:t>Богачевскому</w:t>
      </w:r>
      <w:proofErr w:type="spellEnd"/>
    </w:p>
    <w:p w:rsidR="00AA5169" w:rsidRPr="00AA5169" w:rsidRDefault="00AA5169" w:rsidP="00AA51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5169" w:rsidRPr="00AA5169" w:rsidRDefault="00AA5169" w:rsidP="00AA51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3. Какой симптом является абсолютным при недостаточности передней крестообразной связки коленного сустава?</w:t>
      </w:r>
    </w:p>
    <w:p w:rsidR="00AA5169" w:rsidRPr="00AA5169" w:rsidRDefault="00AA5169" w:rsidP="00AA51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а) избыточная боковая подвижность голени</w:t>
      </w:r>
    </w:p>
    <w:p w:rsidR="00AA5169" w:rsidRPr="00AA5169" w:rsidRDefault="00AA5169" w:rsidP="00AA51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б) невозможность удержать голень на весу в горизонтальном положении</w:t>
      </w:r>
    </w:p>
    <w:p w:rsidR="00AA5169" w:rsidRPr="00AA5169" w:rsidRDefault="00AA5169" w:rsidP="00AA51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в) симптом "переднего выдвижного ящика"</w:t>
      </w:r>
    </w:p>
    <w:p w:rsidR="00AA5169" w:rsidRPr="00AA5169" w:rsidRDefault="00AA5169" w:rsidP="00AA51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г) симптом "заднего выдвижного ящика"</w:t>
      </w:r>
    </w:p>
    <w:p w:rsidR="00AA5169" w:rsidRPr="00AA5169" w:rsidRDefault="00AA5169" w:rsidP="00AA51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д) невозможность полного сгибания</w:t>
      </w:r>
    </w:p>
    <w:p w:rsidR="00AA5169" w:rsidRPr="00AA5169" w:rsidRDefault="00AA5169" w:rsidP="00AA51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5169" w:rsidRPr="00AA5169" w:rsidRDefault="00AA5169" w:rsidP="00AA51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 xml:space="preserve">4. Назовите основной признак гемартроза коленного сустава: </w:t>
      </w:r>
    </w:p>
    <w:p w:rsidR="00AA5169" w:rsidRPr="00AA5169" w:rsidRDefault="00AA5169" w:rsidP="00AA51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 xml:space="preserve">а) увеличение объема сустава; </w:t>
      </w:r>
    </w:p>
    <w:p w:rsidR="00AA5169" w:rsidRPr="00AA5169" w:rsidRDefault="00AA5169" w:rsidP="00AA51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 xml:space="preserve">б) кровоизлияние в мягкие ткани; </w:t>
      </w:r>
    </w:p>
    <w:p w:rsidR="00AA5169" w:rsidRPr="00AA5169" w:rsidRDefault="00AA5169" w:rsidP="00AA51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 xml:space="preserve">в) ограничение движений в суставе; </w:t>
      </w:r>
    </w:p>
    <w:p w:rsidR="00AA5169" w:rsidRPr="00AA5169" w:rsidRDefault="00AA5169" w:rsidP="00AA51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 xml:space="preserve">г) баллотирование надколенника; </w:t>
      </w:r>
    </w:p>
    <w:p w:rsidR="00AA5169" w:rsidRPr="00AA5169" w:rsidRDefault="00AA5169" w:rsidP="00AA51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д) симптом «выдвижного ящика».</w:t>
      </w:r>
    </w:p>
    <w:p w:rsidR="00AA5169" w:rsidRPr="00AA5169" w:rsidRDefault="00AA5169" w:rsidP="00AA51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5169" w:rsidRPr="00AA5169" w:rsidRDefault="00AA5169" w:rsidP="00AA51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 xml:space="preserve">5. Выделите определяющий клинический признак вывиха в суставе: </w:t>
      </w:r>
    </w:p>
    <w:p w:rsidR="00AA5169" w:rsidRPr="00AA5169" w:rsidRDefault="00AA5169" w:rsidP="00AA51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 xml:space="preserve">а) расслабление мышц, окружающих сустав; </w:t>
      </w:r>
    </w:p>
    <w:p w:rsidR="00AA5169" w:rsidRPr="00AA5169" w:rsidRDefault="00AA5169" w:rsidP="00AA51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 xml:space="preserve">б) напряжение мышц, окружающих сустав; </w:t>
      </w:r>
    </w:p>
    <w:p w:rsidR="00AA5169" w:rsidRPr="00AA5169" w:rsidRDefault="00AA5169" w:rsidP="00AA51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 xml:space="preserve">в) пружинящее сопротивление при попытке пассивного движения; </w:t>
      </w:r>
    </w:p>
    <w:p w:rsidR="00AA5169" w:rsidRPr="00AA5169" w:rsidRDefault="00AA5169" w:rsidP="00AA51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lastRenderedPageBreak/>
        <w:t xml:space="preserve">г) деформация сустава; </w:t>
      </w:r>
    </w:p>
    <w:p w:rsidR="00AA5169" w:rsidRPr="00AA5169" w:rsidRDefault="00AA5169" w:rsidP="00AA51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д) удлинение или укорочение вывихнутого сегмента.</w:t>
      </w:r>
    </w:p>
    <w:p w:rsidR="00AA5169" w:rsidRDefault="00AA5169" w:rsidP="00AA51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5169" w:rsidRPr="00AA5169" w:rsidRDefault="00AA5169" w:rsidP="00AA51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AA5169">
        <w:rPr>
          <w:rFonts w:ascii="Times New Roman" w:hAnsi="Times New Roman" w:cs="Times New Roman"/>
          <w:sz w:val="20"/>
          <w:szCs w:val="20"/>
        </w:rPr>
        <w:t>. Какое из перечисленных повреждений коленного сустава возникает при прямом механизме травмы?</w:t>
      </w:r>
    </w:p>
    <w:p w:rsidR="00AA5169" w:rsidRPr="00AA5169" w:rsidRDefault="00AA5169" w:rsidP="00AA51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а) разрыв крестообразной связки</w:t>
      </w:r>
    </w:p>
    <w:p w:rsidR="00AA5169" w:rsidRPr="00AA5169" w:rsidRDefault="00AA5169" w:rsidP="00AA51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б) перелом межмыщелкового возвышения</w:t>
      </w:r>
    </w:p>
    <w:p w:rsidR="00AA5169" w:rsidRPr="00AA5169" w:rsidRDefault="00AA5169" w:rsidP="00AA51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в) перелом надколенника</w:t>
      </w:r>
    </w:p>
    <w:p w:rsidR="00AA5169" w:rsidRPr="00AA5169" w:rsidRDefault="00AA5169" w:rsidP="00AA51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г) перелом мыщелка большеберцовой кости</w:t>
      </w:r>
    </w:p>
    <w:p w:rsidR="00AA5169" w:rsidRPr="00AA5169" w:rsidRDefault="00AA5169" w:rsidP="00AA51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д) разрыв заднего рога мениска</w:t>
      </w:r>
    </w:p>
    <w:p w:rsidR="00AA5169" w:rsidRPr="00AA5169" w:rsidRDefault="00AA5169" w:rsidP="00AA51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5169" w:rsidRPr="00AA5169" w:rsidRDefault="00AA5169" w:rsidP="00AA51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Pr="00AA5169">
        <w:rPr>
          <w:rFonts w:ascii="Times New Roman" w:hAnsi="Times New Roman" w:cs="Times New Roman"/>
          <w:sz w:val="20"/>
          <w:szCs w:val="20"/>
        </w:rPr>
        <w:t>. Какое из перечисленных повреждений коленного сустава возникает при непрямом механизме травмы?</w:t>
      </w:r>
    </w:p>
    <w:p w:rsidR="00AA5169" w:rsidRPr="00AA5169" w:rsidRDefault="00AA5169" w:rsidP="00AA51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AA5169">
        <w:rPr>
          <w:rFonts w:ascii="Times New Roman" w:hAnsi="Times New Roman" w:cs="Times New Roman"/>
          <w:sz w:val="20"/>
          <w:szCs w:val="20"/>
        </w:rPr>
        <w:t>хондромаляция</w:t>
      </w:r>
      <w:proofErr w:type="spellEnd"/>
      <w:r w:rsidRPr="00AA5169">
        <w:rPr>
          <w:rFonts w:ascii="Times New Roman" w:hAnsi="Times New Roman" w:cs="Times New Roman"/>
          <w:sz w:val="20"/>
          <w:szCs w:val="20"/>
        </w:rPr>
        <w:t xml:space="preserve"> надколенника</w:t>
      </w:r>
    </w:p>
    <w:p w:rsidR="00AA5169" w:rsidRPr="00AA5169" w:rsidRDefault="00AA5169" w:rsidP="00AA51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б) разрыв внутренней боковой связки</w:t>
      </w:r>
    </w:p>
    <w:p w:rsidR="00AA5169" w:rsidRPr="00AA5169" w:rsidRDefault="00AA5169" w:rsidP="00AA51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в) перелом надколенника</w:t>
      </w:r>
    </w:p>
    <w:p w:rsidR="00AA5169" w:rsidRPr="00AA5169" w:rsidRDefault="00AA5169" w:rsidP="00AA51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г) ушиб жирового тела Гоффа</w:t>
      </w:r>
    </w:p>
    <w:p w:rsidR="00AA5169" w:rsidRPr="00AA5169" w:rsidRDefault="00AA5169" w:rsidP="00AA51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д) под хрящевой перелом надколенника</w:t>
      </w:r>
    </w:p>
    <w:p w:rsidR="00AA5169" w:rsidRPr="00AA5169" w:rsidRDefault="00AA5169" w:rsidP="00AA51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5169" w:rsidRPr="00AA5169" w:rsidRDefault="00AA5169" w:rsidP="00AA51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AA5169">
        <w:rPr>
          <w:rFonts w:ascii="Times New Roman" w:hAnsi="Times New Roman" w:cs="Times New Roman"/>
          <w:sz w:val="20"/>
          <w:szCs w:val="20"/>
        </w:rPr>
        <w:t>. Возникший после травмы гемартроз коленного сустава является:</w:t>
      </w:r>
    </w:p>
    <w:p w:rsidR="00AA5169" w:rsidRPr="00AA5169" w:rsidRDefault="00AA5169" w:rsidP="00AA51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а) показанием к операции</w:t>
      </w:r>
    </w:p>
    <w:p w:rsidR="00AA5169" w:rsidRPr="00AA5169" w:rsidRDefault="00AA5169" w:rsidP="00AA51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 xml:space="preserve">б) симптомом </w:t>
      </w:r>
      <w:proofErr w:type="spellStart"/>
      <w:r w:rsidRPr="00AA5169">
        <w:rPr>
          <w:rFonts w:ascii="Times New Roman" w:hAnsi="Times New Roman" w:cs="Times New Roman"/>
          <w:sz w:val="20"/>
          <w:szCs w:val="20"/>
        </w:rPr>
        <w:t>препателлярного</w:t>
      </w:r>
      <w:proofErr w:type="spellEnd"/>
      <w:r w:rsidRPr="00AA5169">
        <w:rPr>
          <w:rFonts w:ascii="Times New Roman" w:hAnsi="Times New Roman" w:cs="Times New Roman"/>
          <w:sz w:val="20"/>
          <w:szCs w:val="20"/>
        </w:rPr>
        <w:t xml:space="preserve"> бурсита</w:t>
      </w:r>
    </w:p>
    <w:p w:rsidR="00AA5169" w:rsidRPr="00AA5169" w:rsidRDefault="00AA5169" w:rsidP="00AA51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в) проявлением гемофилии</w:t>
      </w:r>
    </w:p>
    <w:p w:rsidR="00AA5169" w:rsidRPr="00AA5169" w:rsidRDefault="00AA5169" w:rsidP="00AA51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г) симптомом тяжелого внутрисуставного повреждения</w:t>
      </w:r>
    </w:p>
    <w:p w:rsidR="00AA5169" w:rsidRPr="00AA5169" w:rsidRDefault="00AA5169" w:rsidP="00AA51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д) осложнением любой травмы коленного сустава</w:t>
      </w:r>
    </w:p>
    <w:p w:rsidR="00AA5169" w:rsidRPr="00AA5169" w:rsidRDefault="00AA5169" w:rsidP="00AA51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5169" w:rsidRPr="00AA5169" w:rsidRDefault="00AA5169" w:rsidP="00AA51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Pr="00AA516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A5169">
        <w:rPr>
          <w:rFonts w:ascii="Times New Roman" w:hAnsi="Times New Roman" w:cs="Times New Roman"/>
          <w:sz w:val="20"/>
          <w:szCs w:val="20"/>
        </w:rPr>
        <w:t>Синовит</w:t>
      </w:r>
      <w:proofErr w:type="spellEnd"/>
      <w:r w:rsidRPr="00AA5169">
        <w:rPr>
          <w:rFonts w:ascii="Times New Roman" w:hAnsi="Times New Roman" w:cs="Times New Roman"/>
          <w:sz w:val="20"/>
          <w:szCs w:val="20"/>
        </w:rPr>
        <w:t xml:space="preserve"> коленного сустава чаще всего является следствием:</w:t>
      </w:r>
    </w:p>
    <w:p w:rsidR="00AA5169" w:rsidRPr="00AA5169" w:rsidRDefault="00AA5169" w:rsidP="00AA51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а) гемофилии</w:t>
      </w:r>
    </w:p>
    <w:p w:rsidR="00AA5169" w:rsidRPr="00AA5169" w:rsidRDefault="00AA5169" w:rsidP="00AA51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б) любого повреждения коленного сустава</w:t>
      </w:r>
    </w:p>
    <w:p w:rsidR="00AA5169" w:rsidRPr="00AA5169" w:rsidRDefault="00AA5169" w:rsidP="00AA51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 xml:space="preserve">в) сирингомиелитической </w:t>
      </w:r>
      <w:proofErr w:type="spellStart"/>
      <w:r w:rsidRPr="00AA5169">
        <w:rPr>
          <w:rFonts w:ascii="Times New Roman" w:hAnsi="Times New Roman" w:cs="Times New Roman"/>
          <w:sz w:val="20"/>
          <w:szCs w:val="20"/>
        </w:rPr>
        <w:t>артропатии</w:t>
      </w:r>
      <w:proofErr w:type="spellEnd"/>
    </w:p>
    <w:p w:rsidR="00AA5169" w:rsidRPr="00AA5169" w:rsidRDefault="00AA5169" w:rsidP="00AA51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г) заболевания коленного сустава</w:t>
      </w:r>
    </w:p>
    <w:p w:rsidR="00AA5169" w:rsidRPr="00AA5169" w:rsidRDefault="00AA5169" w:rsidP="00AA51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д) застарелого повреждения коленного сустава</w:t>
      </w:r>
    </w:p>
    <w:p w:rsidR="00AA5169" w:rsidRPr="00AA5169" w:rsidRDefault="00AA5169" w:rsidP="00AA51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5169" w:rsidRPr="00AA5169" w:rsidRDefault="00AA5169" w:rsidP="00AA51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Pr="00AA5169">
        <w:rPr>
          <w:rFonts w:ascii="Times New Roman" w:hAnsi="Times New Roman" w:cs="Times New Roman"/>
          <w:sz w:val="20"/>
          <w:szCs w:val="20"/>
        </w:rPr>
        <w:t>. Динамическая блокада коленного сустава - это:</w:t>
      </w:r>
    </w:p>
    <w:p w:rsidR="00AA5169" w:rsidRPr="00AA5169" w:rsidRDefault="00AA5169" w:rsidP="00AA51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а) неустойчивость коленного сустава</w:t>
      </w:r>
    </w:p>
    <w:p w:rsidR="00AA5169" w:rsidRPr="00AA5169" w:rsidRDefault="00AA5169" w:rsidP="00AA51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б) постоянное ограничение движений в коленном суставе</w:t>
      </w:r>
    </w:p>
    <w:p w:rsidR="00AA5169" w:rsidRPr="00AA5169" w:rsidRDefault="00AA5169" w:rsidP="00AA51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в) кратковременное, резко возникающее, преходящее ограничение движений в суставе</w:t>
      </w:r>
    </w:p>
    <w:p w:rsidR="00AA5169" w:rsidRPr="00AA5169" w:rsidRDefault="00AA5169" w:rsidP="00AA51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г) боль в суставе при нагрузке по оси</w:t>
      </w:r>
    </w:p>
    <w:p w:rsidR="00AA5169" w:rsidRPr="00AA5169" w:rsidRDefault="00AA5169" w:rsidP="00AA51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д) тугоподвижность коленного сустава</w:t>
      </w:r>
    </w:p>
    <w:p w:rsidR="00AA5169" w:rsidRDefault="00AA5169" w:rsidP="00AA5169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AA5169" w:rsidSect="0080646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83781" w:rsidRDefault="00383781" w:rsidP="003837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br w:type="page"/>
      </w:r>
    </w:p>
    <w:p w:rsidR="00383781" w:rsidRPr="009D7454" w:rsidRDefault="00383781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lastRenderedPageBreak/>
        <w:t xml:space="preserve">Тесты </w:t>
      </w:r>
      <w:r w:rsidR="00D055D7">
        <w:rPr>
          <w:rFonts w:ascii="Times New Roman" w:hAnsi="Times New Roman" w:cs="Times New Roman"/>
          <w:sz w:val="20"/>
          <w:szCs w:val="20"/>
        </w:rPr>
        <w:t>по травматологии и ортопедии</w:t>
      </w:r>
    </w:p>
    <w:p w:rsidR="00383781" w:rsidRPr="009D7454" w:rsidRDefault="00383781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 xml:space="preserve">Тема: </w:t>
      </w:r>
      <w:r w:rsidR="002700E0">
        <w:rPr>
          <w:rFonts w:ascii="Times New Roman" w:hAnsi="Times New Roman" w:cs="Times New Roman"/>
          <w:sz w:val="20"/>
          <w:szCs w:val="20"/>
        </w:rPr>
        <w:t>Повреждения коленного сустава. Клиника, диагностика лечение.</w:t>
      </w:r>
    </w:p>
    <w:p w:rsidR="00383781" w:rsidRDefault="00383781" w:rsidP="00383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 xml:space="preserve">Вариант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9D7454">
        <w:rPr>
          <w:rFonts w:ascii="Times New Roman" w:hAnsi="Times New Roman" w:cs="Times New Roman"/>
          <w:sz w:val="20"/>
          <w:szCs w:val="20"/>
        </w:rPr>
        <w:t>.</w:t>
      </w:r>
    </w:p>
    <w:p w:rsidR="00DB6F55" w:rsidRDefault="00DB6F55" w:rsidP="00383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6F55" w:rsidRDefault="00DB6F55" w:rsidP="00DB6F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DB6F55" w:rsidSect="008445C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5169" w:rsidRPr="00AA5169" w:rsidRDefault="00AA5169" w:rsidP="00AA5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</w:t>
      </w:r>
      <w:r w:rsidRPr="00AA5169">
        <w:rPr>
          <w:rFonts w:ascii="Times New Roman" w:hAnsi="Times New Roman" w:cs="Times New Roman"/>
          <w:sz w:val="20"/>
          <w:szCs w:val="20"/>
        </w:rPr>
        <w:t>. Укажите морфологическую характеристику разрыва боковой продольной связки коленного сустава III степени:</w:t>
      </w:r>
    </w:p>
    <w:p w:rsidR="00AA5169" w:rsidRPr="00AA5169" w:rsidRDefault="00AA5169" w:rsidP="00AA5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а) полный разрыв связок с вывихом сустава</w:t>
      </w:r>
    </w:p>
    <w:p w:rsidR="00AA5169" w:rsidRPr="00AA5169" w:rsidRDefault="00AA5169" w:rsidP="00AA5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б) полный разрыв связки</w:t>
      </w:r>
    </w:p>
    <w:p w:rsidR="00AA5169" w:rsidRPr="00AA5169" w:rsidRDefault="00AA5169" w:rsidP="00AA5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в) разрыв половины связки и более, но неполный</w:t>
      </w:r>
    </w:p>
    <w:p w:rsidR="00AA5169" w:rsidRPr="00AA5169" w:rsidRDefault="00AA5169" w:rsidP="00AA5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г) разрыв отдельных пучков, но менее половины связки</w:t>
      </w:r>
    </w:p>
    <w:p w:rsidR="00AA5169" w:rsidRPr="00AA5169" w:rsidRDefault="00AA5169" w:rsidP="00AA5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д) разрыв отдельных волокон или единичных пучков связки</w:t>
      </w:r>
    </w:p>
    <w:p w:rsidR="00AA5169" w:rsidRPr="00AA5169" w:rsidRDefault="00AA5169" w:rsidP="00AA5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5169" w:rsidRPr="00AA5169" w:rsidRDefault="00AA5169" w:rsidP="00AA5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AA5169">
        <w:rPr>
          <w:rFonts w:ascii="Times New Roman" w:hAnsi="Times New Roman" w:cs="Times New Roman"/>
          <w:sz w:val="20"/>
          <w:szCs w:val="20"/>
        </w:rPr>
        <w:t>. К клинической характеристике разрыва боковой продольной связки коленного сустава III степени подходит:</w:t>
      </w:r>
    </w:p>
    <w:p w:rsidR="00AA5169" w:rsidRPr="00AA5169" w:rsidRDefault="00AA5169" w:rsidP="00AA5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а) локальная припухлость, легкая болезненность</w:t>
      </w:r>
    </w:p>
    <w:p w:rsidR="00AA5169" w:rsidRPr="00AA5169" w:rsidRDefault="00AA5169" w:rsidP="00AA5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б) локальная припухлость, кровоподтек, болезненность</w:t>
      </w:r>
    </w:p>
    <w:p w:rsidR="00AA5169" w:rsidRPr="00AA5169" w:rsidRDefault="00AA5169" w:rsidP="00AA5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в) сглаженность контуров сустава, локальная выраженная болезненность</w:t>
      </w:r>
    </w:p>
    <w:p w:rsidR="00AA5169" w:rsidRPr="00AA5169" w:rsidRDefault="00AA5169" w:rsidP="00AA5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г) сглаженность контуров сустава, локальная выраженная болезненность, флюктуация, баллотирование надколенника</w:t>
      </w:r>
    </w:p>
    <w:p w:rsidR="00AA5169" w:rsidRPr="00AA5169" w:rsidRDefault="00AA5169" w:rsidP="00AA5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д) деформация сустава, пружинистая ригидность</w:t>
      </w:r>
    </w:p>
    <w:p w:rsidR="00AA5169" w:rsidRPr="00AA5169" w:rsidRDefault="00AA5169" w:rsidP="00AA5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5169" w:rsidRPr="00AA5169" w:rsidRDefault="00AA5169" w:rsidP="00AA5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AA5169">
        <w:rPr>
          <w:rFonts w:ascii="Times New Roman" w:hAnsi="Times New Roman" w:cs="Times New Roman"/>
          <w:sz w:val="20"/>
          <w:szCs w:val="20"/>
        </w:rPr>
        <w:t>. Принципиальным отличием разрыва продольной боковой связки III-IV степени от I-II является:</w:t>
      </w:r>
    </w:p>
    <w:p w:rsidR="00AA5169" w:rsidRPr="00AA5169" w:rsidRDefault="00AA5169" w:rsidP="00AA5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а) разрыв капсулы сустава и, как следствие, гемартроз</w:t>
      </w:r>
    </w:p>
    <w:p w:rsidR="00AA5169" w:rsidRPr="00AA5169" w:rsidRDefault="00AA5169" w:rsidP="00AA5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б) возникновение нестабильности в суставе</w:t>
      </w:r>
    </w:p>
    <w:p w:rsidR="00AA5169" w:rsidRPr="00AA5169" w:rsidRDefault="00AA5169" w:rsidP="00AA5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в) выбор метода лечения</w:t>
      </w:r>
    </w:p>
    <w:p w:rsidR="00AA5169" w:rsidRPr="00AA5169" w:rsidRDefault="00AA5169" w:rsidP="00AA5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г) резкое удлинение сроков лечения</w:t>
      </w:r>
    </w:p>
    <w:p w:rsidR="00AA5169" w:rsidRPr="00AA5169" w:rsidRDefault="00AA5169" w:rsidP="00AA5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д) всё перечисленное</w:t>
      </w:r>
    </w:p>
    <w:p w:rsidR="00AA5169" w:rsidRPr="00AA5169" w:rsidRDefault="00AA5169" w:rsidP="00AA5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5169" w:rsidRPr="00AA5169" w:rsidRDefault="00AA5169" w:rsidP="00AA5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AA5169">
        <w:rPr>
          <w:rFonts w:ascii="Times New Roman" w:hAnsi="Times New Roman" w:cs="Times New Roman"/>
          <w:sz w:val="20"/>
          <w:szCs w:val="20"/>
        </w:rPr>
        <w:t xml:space="preserve">. Симптомом свежего повреждения боковой продольной связки любого </w:t>
      </w:r>
      <w:proofErr w:type="spellStart"/>
      <w:r w:rsidRPr="00AA5169">
        <w:rPr>
          <w:rFonts w:ascii="Times New Roman" w:hAnsi="Times New Roman" w:cs="Times New Roman"/>
          <w:sz w:val="20"/>
          <w:szCs w:val="20"/>
        </w:rPr>
        <w:t>блоковидного</w:t>
      </w:r>
      <w:proofErr w:type="spellEnd"/>
      <w:r w:rsidRPr="00AA5169">
        <w:rPr>
          <w:rFonts w:ascii="Times New Roman" w:hAnsi="Times New Roman" w:cs="Times New Roman"/>
          <w:sz w:val="20"/>
          <w:szCs w:val="20"/>
        </w:rPr>
        <w:t xml:space="preserve"> сустава является усиление локальной боли:</w:t>
      </w:r>
    </w:p>
    <w:p w:rsidR="00AA5169" w:rsidRPr="00AA5169" w:rsidRDefault="00AA5169" w:rsidP="00AA5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а) при смещении дистального сегмента в сторону противоположную от поврежденной связки</w:t>
      </w:r>
    </w:p>
    <w:p w:rsidR="00AA5169" w:rsidRPr="00AA5169" w:rsidRDefault="00AA5169" w:rsidP="00AA5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б) при смещении дистального сегмента в сторону поврежденной связки</w:t>
      </w:r>
    </w:p>
    <w:p w:rsidR="00AA5169" w:rsidRPr="00AA5169" w:rsidRDefault="00AA5169" w:rsidP="00AA5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в) при сгибании-разгибании</w:t>
      </w:r>
    </w:p>
    <w:p w:rsidR="00AA5169" w:rsidRPr="00AA5169" w:rsidRDefault="00AA5169" w:rsidP="00AA5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г) при нагрузке по оси конечности</w:t>
      </w:r>
    </w:p>
    <w:p w:rsidR="00AA5169" w:rsidRPr="00AA5169" w:rsidRDefault="00AA5169" w:rsidP="00AA5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д) при форсированной ротации</w:t>
      </w:r>
    </w:p>
    <w:p w:rsidR="00AA5169" w:rsidRPr="00AA5169" w:rsidRDefault="00AA5169" w:rsidP="00AA5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5169" w:rsidRPr="00AA5169" w:rsidRDefault="00AA5169" w:rsidP="00AA5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AA5169">
        <w:rPr>
          <w:rFonts w:ascii="Times New Roman" w:hAnsi="Times New Roman" w:cs="Times New Roman"/>
          <w:sz w:val="20"/>
          <w:szCs w:val="20"/>
        </w:rPr>
        <w:t>. Элементом лечения растяжения связок не является:</w:t>
      </w:r>
    </w:p>
    <w:p w:rsidR="00AA5169" w:rsidRPr="00AA5169" w:rsidRDefault="00AA5169" w:rsidP="00AA5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а) наложение давящей повязки и ношение ее в течение 3-5-7 дней</w:t>
      </w:r>
    </w:p>
    <w:p w:rsidR="00AA5169" w:rsidRPr="00AA5169" w:rsidRDefault="00AA5169" w:rsidP="00AA5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б) холод в течение первых одних-двух суток</w:t>
      </w:r>
    </w:p>
    <w:p w:rsidR="00AA5169" w:rsidRPr="00AA5169" w:rsidRDefault="00AA5169" w:rsidP="00AA5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в) тепловые процедуры с 3 дня</w:t>
      </w:r>
    </w:p>
    <w:p w:rsidR="00AA5169" w:rsidRPr="00AA5169" w:rsidRDefault="00AA5169" w:rsidP="00AA5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г) некоторое ограничение функции</w:t>
      </w:r>
    </w:p>
    <w:p w:rsidR="00AA5169" w:rsidRPr="00AA5169" w:rsidRDefault="00AA5169" w:rsidP="00AA5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д) пункция сустава для удаления крови</w:t>
      </w:r>
    </w:p>
    <w:p w:rsidR="00AA5169" w:rsidRPr="00AA5169" w:rsidRDefault="00AA5169" w:rsidP="00AA5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5169" w:rsidRPr="00AA5169" w:rsidRDefault="00AA5169" w:rsidP="00AA5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AA5169">
        <w:rPr>
          <w:rFonts w:ascii="Times New Roman" w:hAnsi="Times New Roman" w:cs="Times New Roman"/>
          <w:sz w:val="20"/>
          <w:szCs w:val="20"/>
        </w:rPr>
        <w:t>. Неустойчивость в коленном суставе является следствием:</w:t>
      </w:r>
    </w:p>
    <w:p w:rsidR="00AA5169" w:rsidRPr="00AA5169" w:rsidRDefault="00AA5169" w:rsidP="00AA5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а) несостоятельности (застарелый разрыв) связок коленного сустава</w:t>
      </w:r>
    </w:p>
    <w:p w:rsidR="00AA5169" w:rsidRPr="00AA5169" w:rsidRDefault="00AA5169" w:rsidP="00AA5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б) разрыва мениска</w:t>
      </w:r>
    </w:p>
    <w:p w:rsidR="00AA5169" w:rsidRPr="00AA5169" w:rsidRDefault="00AA5169" w:rsidP="00AA5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AA5169">
        <w:rPr>
          <w:rFonts w:ascii="Times New Roman" w:hAnsi="Times New Roman" w:cs="Times New Roman"/>
          <w:sz w:val="20"/>
          <w:szCs w:val="20"/>
        </w:rPr>
        <w:t>хондромаляции</w:t>
      </w:r>
      <w:proofErr w:type="spellEnd"/>
      <w:r w:rsidRPr="00AA5169">
        <w:rPr>
          <w:rFonts w:ascii="Times New Roman" w:hAnsi="Times New Roman" w:cs="Times New Roman"/>
          <w:sz w:val="20"/>
          <w:szCs w:val="20"/>
        </w:rPr>
        <w:t xml:space="preserve"> надколенника</w:t>
      </w:r>
    </w:p>
    <w:p w:rsidR="00AA5169" w:rsidRPr="00AA5169" w:rsidRDefault="00AA5169" w:rsidP="00AA5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г) перелома мыщелков</w:t>
      </w:r>
    </w:p>
    <w:p w:rsidR="00AA5169" w:rsidRPr="00AA5169" w:rsidRDefault="00AA5169" w:rsidP="00AA5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д) суставной "мыши"</w:t>
      </w:r>
    </w:p>
    <w:p w:rsidR="00AA5169" w:rsidRPr="00AA5169" w:rsidRDefault="00AA5169" w:rsidP="00AA5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5169" w:rsidRPr="00AA5169" w:rsidRDefault="00AA5169" w:rsidP="00AA5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Pr="00AA5169">
        <w:rPr>
          <w:rFonts w:ascii="Times New Roman" w:hAnsi="Times New Roman" w:cs="Times New Roman"/>
          <w:sz w:val="20"/>
          <w:szCs w:val="20"/>
        </w:rPr>
        <w:t>. Какой симптом является абсолютным при недостаточности внутренней боковой связки коленного сустава?</w:t>
      </w:r>
    </w:p>
    <w:p w:rsidR="00AA5169" w:rsidRPr="00AA5169" w:rsidRDefault="00AA5169" w:rsidP="00AA5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а) избыточная боковая подвижность голени кнутри</w:t>
      </w:r>
    </w:p>
    <w:p w:rsidR="00AA5169" w:rsidRPr="00AA5169" w:rsidRDefault="00AA5169" w:rsidP="00AA5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б) избыточная боковая подвижность голени кнаружи</w:t>
      </w:r>
    </w:p>
    <w:p w:rsidR="00AA5169" w:rsidRPr="00AA5169" w:rsidRDefault="00AA5169" w:rsidP="00AA5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в) локальная болезненность</w:t>
      </w:r>
    </w:p>
    <w:p w:rsidR="00AA5169" w:rsidRPr="00AA5169" w:rsidRDefault="00AA5169" w:rsidP="00AA5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г) резкое расширение наружного отдела суставной щели на рентгенограммах по Шапиро-</w:t>
      </w:r>
      <w:proofErr w:type="spellStart"/>
      <w:r w:rsidRPr="00AA5169">
        <w:rPr>
          <w:rFonts w:ascii="Times New Roman" w:hAnsi="Times New Roman" w:cs="Times New Roman"/>
          <w:sz w:val="20"/>
          <w:szCs w:val="20"/>
        </w:rPr>
        <w:t>Богачевскому</w:t>
      </w:r>
      <w:proofErr w:type="spellEnd"/>
    </w:p>
    <w:p w:rsidR="00AA5169" w:rsidRPr="00AA5169" w:rsidRDefault="00AA5169" w:rsidP="00AA5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д) резкое расширение внутреннего отдела суставной щели на рентгенограммах по Шапиро-</w:t>
      </w:r>
      <w:proofErr w:type="spellStart"/>
      <w:r w:rsidRPr="00AA5169">
        <w:rPr>
          <w:rFonts w:ascii="Times New Roman" w:hAnsi="Times New Roman" w:cs="Times New Roman"/>
          <w:sz w:val="20"/>
          <w:szCs w:val="20"/>
        </w:rPr>
        <w:t>Богачевскому</w:t>
      </w:r>
      <w:proofErr w:type="spellEnd"/>
    </w:p>
    <w:p w:rsidR="00AA5169" w:rsidRPr="00AA5169" w:rsidRDefault="00AA5169" w:rsidP="00AA5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5169" w:rsidRPr="00AA5169" w:rsidRDefault="00AA5169" w:rsidP="00AA5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AA5169">
        <w:rPr>
          <w:rFonts w:ascii="Times New Roman" w:hAnsi="Times New Roman" w:cs="Times New Roman"/>
          <w:sz w:val="20"/>
          <w:szCs w:val="20"/>
        </w:rPr>
        <w:t>. Какой симптом является абсолютным при недостаточности передней крестообразной связки коленного сустава?</w:t>
      </w:r>
    </w:p>
    <w:p w:rsidR="00AA5169" w:rsidRPr="00AA5169" w:rsidRDefault="00AA5169" w:rsidP="00AA5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а) избыточная боковая подвижность голени</w:t>
      </w:r>
    </w:p>
    <w:p w:rsidR="00AA5169" w:rsidRPr="00AA5169" w:rsidRDefault="00AA5169" w:rsidP="00AA5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б) невозможность удержать голень на весу в горизонтальном положении</w:t>
      </w:r>
    </w:p>
    <w:p w:rsidR="00AA5169" w:rsidRPr="00AA5169" w:rsidRDefault="00AA5169" w:rsidP="00AA5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в) симптом "переднего выдвижного ящика"</w:t>
      </w:r>
    </w:p>
    <w:p w:rsidR="00AA5169" w:rsidRPr="00AA5169" w:rsidRDefault="00AA5169" w:rsidP="00AA5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г) симптом "заднего выдвижного ящика"</w:t>
      </w:r>
    </w:p>
    <w:p w:rsidR="00AA5169" w:rsidRPr="00AA5169" w:rsidRDefault="00AA5169" w:rsidP="00AA5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д) невозможность полного сгибания</w:t>
      </w:r>
    </w:p>
    <w:p w:rsidR="00AA5169" w:rsidRPr="00AA5169" w:rsidRDefault="00AA5169" w:rsidP="00AA5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5169" w:rsidRPr="00AA5169" w:rsidRDefault="00AA5169" w:rsidP="00AA5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Pr="00AA5169">
        <w:rPr>
          <w:rFonts w:ascii="Times New Roman" w:hAnsi="Times New Roman" w:cs="Times New Roman"/>
          <w:sz w:val="20"/>
          <w:szCs w:val="20"/>
        </w:rPr>
        <w:t xml:space="preserve">. Назовите основной признак гемартроза коленного сустава: </w:t>
      </w:r>
    </w:p>
    <w:p w:rsidR="00AA5169" w:rsidRPr="00AA5169" w:rsidRDefault="00AA5169" w:rsidP="00AA5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 xml:space="preserve">а) увеличение объема сустава; </w:t>
      </w:r>
    </w:p>
    <w:p w:rsidR="00AA5169" w:rsidRPr="00AA5169" w:rsidRDefault="00AA5169" w:rsidP="00AA5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 xml:space="preserve">б) кровоизлияние в мягкие ткани; </w:t>
      </w:r>
    </w:p>
    <w:p w:rsidR="00AA5169" w:rsidRPr="00AA5169" w:rsidRDefault="00AA5169" w:rsidP="00AA5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 xml:space="preserve">в) ограничение движений в суставе; </w:t>
      </w:r>
    </w:p>
    <w:p w:rsidR="00AA5169" w:rsidRPr="00AA5169" w:rsidRDefault="00AA5169" w:rsidP="00AA5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 xml:space="preserve">г) баллотирование надколенника; </w:t>
      </w:r>
    </w:p>
    <w:p w:rsidR="00AA5169" w:rsidRPr="00AA5169" w:rsidRDefault="00AA5169" w:rsidP="00AA5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д) симптом «выдвижного ящика».</w:t>
      </w:r>
    </w:p>
    <w:p w:rsidR="00AA5169" w:rsidRPr="00AA5169" w:rsidRDefault="00AA5169" w:rsidP="00AA5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5169" w:rsidRPr="00AA5169" w:rsidRDefault="00AA5169" w:rsidP="00AA5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Pr="00AA5169">
        <w:rPr>
          <w:rFonts w:ascii="Times New Roman" w:hAnsi="Times New Roman" w:cs="Times New Roman"/>
          <w:sz w:val="20"/>
          <w:szCs w:val="20"/>
        </w:rPr>
        <w:t xml:space="preserve">. Выделите определяющий клинический признак вывиха в суставе: </w:t>
      </w:r>
    </w:p>
    <w:p w:rsidR="00AA5169" w:rsidRPr="00AA5169" w:rsidRDefault="00AA5169" w:rsidP="00AA5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 xml:space="preserve">а) расслабление мышц, окружающих сустав; </w:t>
      </w:r>
    </w:p>
    <w:p w:rsidR="00AA5169" w:rsidRPr="00AA5169" w:rsidRDefault="00AA5169" w:rsidP="00AA5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 xml:space="preserve">б) напряжение мышц, окружающих сустав; </w:t>
      </w:r>
    </w:p>
    <w:p w:rsidR="00AA5169" w:rsidRPr="00AA5169" w:rsidRDefault="00AA5169" w:rsidP="00AA5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 xml:space="preserve">в) пружинящее сопротивление при попытке пассивного движения; </w:t>
      </w:r>
    </w:p>
    <w:p w:rsidR="00AA5169" w:rsidRPr="00AA5169" w:rsidRDefault="00AA5169" w:rsidP="00AA5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 xml:space="preserve">г) деформация сустава; </w:t>
      </w:r>
    </w:p>
    <w:p w:rsidR="00AA5169" w:rsidRPr="00AA5169" w:rsidRDefault="00AA5169" w:rsidP="00AA5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169">
        <w:rPr>
          <w:rFonts w:ascii="Times New Roman" w:hAnsi="Times New Roman" w:cs="Times New Roman"/>
          <w:sz w:val="20"/>
          <w:szCs w:val="20"/>
        </w:rPr>
        <w:t>д) удлинение или укорочение вывихнутого сегмента.</w:t>
      </w:r>
    </w:p>
    <w:p w:rsidR="00603440" w:rsidRDefault="00603440" w:rsidP="00AA5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603440" w:rsidSect="0080646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83781" w:rsidRDefault="00383781" w:rsidP="00204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br w:type="page"/>
      </w:r>
    </w:p>
    <w:p w:rsidR="00383781" w:rsidRPr="009D7454" w:rsidRDefault="00383781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lastRenderedPageBreak/>
        <w:t xml:space="preserve">Тесты </w:t>
      </w:r>
      <w:r w:rsidR="00D055D7">
        <w:rPr>
          <w:rFonts w:ascii="Times New Roman" w:hAnsi="Times New Roman" w:cs="Times New Roman"/>
          <w:sz w:val="20"/>
          <w:szCs w:val="20"/>
        </w:rPr>
        <w:t>по травматологии и ортопедии</w:t>
      </w:r>
    </w:p>
    <w:p w:rsidR="00383781" w:rsidRPr="009D7454" w:rsidRDefault="00383781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 xml:space="preserve">Тема: </w:t>
      </w:r>
      <w:r w:rsidR="002700E0">
        <w:rPr>
          <w:rFonts w:ascii="Times New Roman" w:hAnsi="Times New Roman" w:cs="Times New Roman"/>
          <w:sz w:val="20"/>
          <w:szCs w:val="20"/>
        </w:rPr>
        <w:t>Повреждения коленного сустава. Клиника, диагностика лечение.</w:t>
      </w:r>
    </w:p>
    <w:p w:rsidR="00383781" w:rsidRDefault="00383781" w:rsidP="00383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 xml:space="preserve">Вариант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9D7454">
        <w:rPr>
          <w:rFonts w:ascii="Times New Roman" w:hAnsi="Times New Roman" w:cs="Times New Roman"/>
          <w:sz w:val="20"/>
          <w:szCs w:val="20"/>
        </w:rPr>
        <w:t>.</w:t>
      </w:r>
    </w:p>
    <w:p w:rsidR="00FA0A66" w:rsidRDefault="00FA0A66" w:rsidP="00383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A0A66" w:rsidRDefault="00FA0A66" w:rsidP="00FA0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FA0A66" w:rsidSect="008445C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1BA9" w:rsidRPr="00311BA9" w:rsidRDefault="00311BA9" w:rsidP="0031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</w:t>
      </w:r>
      <w:r w:rsidRPr="00311BA9">
        <w:rPr>
          <w:rFonts w:ascii="Times New Roman" w:hAnsi="Times New Roman" w:cs="Times New Roman"/>
          <w:sz w:val="20"/>
          <w:szCs w:val="20"/>
        </w:rPr>
        <w:t>. Возникший после травмы гемартроз коленного сустава является:</w:t>
      </w:r>
    </w:p>
    <w:p w:rsidR="00311BA9" w:rsidRPr="00311BA9" w:rsidRDefault="00311BA9" w:rsidP="0031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BA9">
        <w:rPr>
          <w:rFonts w:ascii="Times New Roman" w:hAnsi="Times New Roman" w:cs="Times New Roman"/>
          <w:sz w:val="20"/>
          <w:szCs w:val="20"/>
        </w:rPr>
        <w:t>а) показанием к операции</w:t>
      </w:r>
    </w:p>
    <w:p w:rsidR="00311BA9" w:rsidRPr="00311BA9" w:rsidRDefault="00311BA9" w:rsidP="0031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BA9">
        <w:rPr>
          <w:rFonts w:ascii="Times New Roman" w:hAnsi="Times New Roman" w:cs="Times New Roman"/>
          <w:sz w:val="20"/>
          <w:szCs w:val="20"/>
        </w:rPr>
        <w:t xml:space="preserve">б) симптомом </w:t>
      </w:r>
      <w:proofErr w:type="spellStart"/>
      <w:r w:rsidRPr="00311BA9">
        <w:rPr>
          <w:rFonts w:ascii="Times New Roman" w:hAnsi="Times New Roman" w:cs="Times New Roman"/>
          <w:sz w:val="20"/>
          <w:szCs w:val="20"/>
        </w:rPr>
        <w:t>препателлярного</w:t>
      </w:r>
      <w:proofErr w:type="spellEnd"/>
      <w:r w:rsidRPr="00311BA9">
        <w:rPr>
          <w:rFonts w:ascii="Times New Roman" w:hAnsi="Times New Roman" w:cs="Times New Roman"/>
          <w:sz w:val="20"/>
          <w:szCs w:val="20"/>
        </w:rPr>
        <w:t xml:space="preserve"> бурсита</w:t>
      </w:r>
    </w:p>
    <w:p w:rsidR="00311BA9" w:rsidRPr="00311BA9" w:rsidRDefault="00311BA9" w:rsidP="0031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BA9">
        <w:rPr>
          <w:rFonts w:ascii="Times New Roman" w:hAnsi="Times New Roman" w:cs="Times New Roman"/>
          <w:sz w:val="20"/>
          <w:szCs w:val="20"/>
        </w:rPr>
        <w:t>в) проявлением гемофилии</w:t>
      </w:r>
    </w:p>
    <w:p w:rsidR="00311BA9" w:rsidRPr="00311BA9" w:rsidRDefault="00311BA9" w:rsidP="0031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BA9">
        <w:rPr>
          <w:rFonts w:ascii="Times New Roman" w:hAnsi="Times New Roman" w:cs="Times New Roman"/>
          <w:sz w:val="20"/>
          <w:szCs w:val="20"/>
        </w:rPr>
        <w:t>г) симптомом тяжелого внутрисуставного повреждения</w:t>
      </w:r>
    </w:p>
    <w:p w:rsidR="00311BA9" w:rsidRPr="00311BA9" w:rsidRDefault="00311BA9" w:rsidP="0031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BA9">
        <w:rPr>
          <w:rFonts w:ascii="Times New Roman" w:hAnsi="Times New Roman" w:cs="Times New Roman"/>
          <w:sz w:val="20"/>
          <w:szCs w:val="20"/>
        </w:rPr>
        <w:t>д) осложнением любой травмы коленного сустава</w:t>
      </w:r>
    </w:p>
    <w:p w:rsidR="00311BA9" w:rsidRPr="00311BA9" w:rsidRDefault="00311BA9" w:rsidP="0031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1BA9" w:rsidRPr="00311BA9" w:rsidRDefault="00311BA9" w:rsidP="0031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311BA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311BA9">
        <w:rPr>
          <w:rFonts w:ascii="Times New Roman" w:hAnsi="Times New Roman" w:cs="Times New Roman"/>
          <w:sz w:val="20"/>
          <w:szCs w:val="20"/>
        </w:rPr>
        <w:t>Синовит</w:t>
      </w:r>
      <w:proofErr w:type="spellEnd"/>
      <w:r w:rsidRPr="00311BA9">
        <w:rPr>
          <w:rFonts w:ascii="Times New Roman" w:hAnsi="Times New Roman" w:cs="Times New Roman"/>
          <w:sz w:val="20"/>
          <w:szCs w:val="20"/>
        </w:rPr>
        <w:t xml:space="preserve"> коленного сустава чаще всего является следствием:</w:t>
      </w:r>
    </w:p>
    <w:p w:rsidR="00311BA9" w:rsidRPr="00311BA9" w:rsidRDefault="00311BA9" w:rsidP="0031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BA9">
        <w:rPr>
          <w:rFonts w:ascii="Times New Roman" w:hAnsi="Times New Roman" w:cs="Times New Roman"/>
          <w:sz w:val="20"/>
          <w:szCs w:val="20"/>
        </w:rPr>
        <w:t>а) гемофилии</w:t>
      </w:r>
    </w:p>
    <w:p w:rsidR="00311BA9" w:rsidRPr="00311BA9" w:rsidRDefault="00311BA9" w:rsidP="0031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BA9">
        <w:rPr>
          <w:rFonts w:ascii="Times New Roman" w:hAnsi="Times New Roman" w:cs="Times New Roman"/>
          <w:sz w:val="20"/>
          <w:szCs w:val="20"/>
        </w:rPr>
        <w:t>б) любого повреждения коленного сустава</w:t>
      </w:r>
    </w:p>
    <w:p w:rsidR="00311BA9" w:rsidRPr="00311BA9" w:rsidRDefault="00311BA9" w:rsidP="0031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BA9">
        <w:rPr>
          <w:rFonts w:ascii="Times New Roman" w:hAnsi="Times New Roman" w:cs="Times New Roman"/>
          <w:sz w:val="20"/>
          <w:szCs w:val="20"/>
        </w:rPr>
        <w:t xml:space="preserve">в) сирингомиелитической </w:t>
      </w:r>
      <w:proofErr w:type="spellStart"/>
      <w:r w:rsidRPr="00311BA9">
        <w:rPr>
          <w:rFonts w:ascii="Times New Roman" w:hAnsi="Times New Roman" w:cs="Times New Roman"/>
          <w:sz w:val="20"/>
          <w:szCs w:val="20"/>
        </w:rPr>
        <w:t>артропатии</w:t>
      </w:r>
      <w:proofErr w:type="spellEnd"/>
    </w:p>
    <w:p w:rsidR="00311BA9" w:rsidRPr="00311BA9" w:rsidRDefault="00311BA9" w:rsidP="0031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BA9">
        <w:rPr>
          <w:rFonts w:ascii="Times New Roman" w:hAnsi="Times New Roman" w:cs="Times New Roman"/>
          <w:sz w:val="20"/>
          <w:szCs w:val="20"/>
        </w:rPr>
        <w:t>г) заболевания коленного сустава</w:t>
      </w:r>
    </w:p>
    <w:p w:rsidR="00311BA9" w:rsidRPr="00311BA9" w:rsidRDefault="00311BA9" w:rsidP="0031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BA9">
        <w:rPr>
          <w:rFonts w:ascii="Times New Roman" w:hAnsi="Times New Roman" w:cs="Times New Roman"/>
          <w:sz w:val="20"/>
          <w:szCs w:val="20"/>
        </w:rPr>
        <w:t>д) застарелого повреждения коленного сустава</w:t>
      </w:r>
    </w:p>
    <w:p w:rsidR="00311BA9" w:rsidRPr="00311BA9" w:rsidRDefault="00311BA9" w:rsidP="0031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1BA9" w:rsidRPr="00311BA9" w:rsidRDefault="00311BA9" w:rsidP="0031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311BA9">
        <w:rPr>
          <w:rFonts w:ascii="Times New Roman" w:hAnsi="Times New Roman" w:cs="Times New Roman"/>
          <w:sz w:val="20"/>
          <w:szCs w:val="20"/>
        </w:rPr>
        <w:t>. Динамическая блокада коленного сустава - это:</w:t>
      </w:r>
    </w:p>
    <w:p w:rsidR="00311BA9" w:rsidRPr="00311BA9" w:rsidRDefault="00311BA9" w:rsidP="0031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BA9">
        <w:rPr>
          <w:rFonts w:ascii="Times New Roman" w:hAnsi="Times New Roman" w:cs="Times New Roman"/>
          <w:sz w:val="20"/>
          <w:szCs w:val="20"/>
        </w:rPr>
        <w:t>а) неустойчивость коленного сустава</w:t>
      </w:r>
    </w:p>
    <w:p w:rsidR="00311BA9" w:rsidRPr="00311BA9" w:rsidRDefault="00311BA9" w:rsidP="0031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BA9">
        <w:rPr>
          <w:rFonts w:ascii="Times New Roman" w:hAnsi="Times New Roman" w:cs="Times New Roman"/>
          <w:sz w:val="20"/>
          <w:szCs w:val="20"/>
        </w:rPr>
        <w:t>б) постоянное ограничение движений в коленном суставе</w:t>
      </w:r>
    </w:p>
    <w:p w:rsidR="00311BA9" w:rsidRPr="00311BA9" w:rsidRDefault="00311BA9" w:rsidP="0031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BA9">
        <w:rPr>
          <w:rFonts w:ascii="Times New Roman" w:hAnsi="Times New Roman" w:cs="Times New Roman"/>
          <w:sz w:val="20"/>
          <w:szCs w:val="20"/>
        </w:rPr>
        <w:t>в) кратковременное, резко возникающее, преходящее ограничение движений в суставе</w:t>
      </w:r>
    </w:p>
    <w:p w:rsidR="00311BA9" w:rsidRPr="00311BA9" w:rsidRDefault="00311BA9" w:rsidP="0031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BA9">
        <w:rPr>
          <w:rFonts w:ascii="Times New Roman" w:hAnsi="Times New Roman" w:cs="Times New Roman"/>
          <w:sz w:val="20"/>
          <w:szCs w:val="20"/>
        </w:rPr>
        <w:t>г) боль в суставе при нагрузке по оси</w:t>
      </w:r>
    </w:p>
    <w:p w:rsidR="00311BA9" w:rsidRPr="00311BA9" w:rsidRDefault="00311BA9" w:rsidP="0031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BA9">
        <w:rPr>
          <w:rFonts w:ascii="Times New Roman" w:hAnsi="Times New Roman" w:cs="Times New Roman"/>
          <w:sz w:val="20"/>
          <w:szCs w:val="20"/>
        </w:rPr>
        <w:t>д) тугоподвижность коленного сустава</w:t>
      </w:r>
    </w:p>
    <w:p w:rsidR="00311BA9" w:rsidRPr="00311BA9" w:rsidRDefault="00311BA9" w:rsidP="0031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1BA9" w:rsidRPr="00311BA9" w:rsidRDefault="00311BA9" w:rsidP="0031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311BA9">
        <w:rPr>
          <w:rFonts w:ascii="Times New Roman" w:hAnsi="Times New Roman" w:cs="Times New Roman"/>
          <w:sz w:val="20"/>
          <w:szCs w:val="20"/>
        </w:rPr>
        <w:t>. Укажите морфологическую характеристику разрыва боковой продольной связки коленного сустава III степени:</w:t>
      </w:r>
    </w:p>
    <w:p w:rsidR="00311BA9" w:rsidRPr="00311BA9" w:rsidRDefault="00311BA9" w:rsidP="0031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BA9">
        <w:rPr>
          <w:rFonts w:ascii="Times New Roman" w:hAnsi="Times New Roman" w:cs="Times New Roman"/>
          <w:sz w:val="20"/>
          <w:szCs w:val="20"/>
        </w:rPr>
        <w:t>а) полный разрыв связок с вывихом сустава</w:t>
      </w:r>
    </w:p>
    <w:p w:rsidR="00311BA9" w:rsidRPr="00311BA9" w:rsidRDefault="00311BA9" w:rsidP="0031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BA9">
        <w:rPr>
          <w:rFonts w:ascii="Times New Roman" w:hAnsi="Times New Roman" w:cs="Times New Roman"/>
          <w:sz w:val="20"/>
          <w:szCs w:val="20"/>
        </w:rPr>
        <w:t>б) полный разрыв связки</w:t>
      </w:r>
    </w:p>
    <w:p w:rsidR="00311BA9" w:rsidRPr="00311BA9" w:rsidRDefault="00311BA9" w:rsidP="0031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BA9">
        <w:rPr>
          <w:rFonts w:ascii="Times New Roman" w:hAnsi="Times New Roman" w:cs="Times New Roman"/>
          <w:sz w:val="20"/>
          <w:szCs w:val="20"/>
        </w:rPr>
        <w:t>в) разрыв половины связки и более, но неполный</w:t>
      </w:r>
    </w:p>
    <w:p w:rsidR="00311BA9" w:rsidRPr="00311BA9" w:rsidRDefault="00311BA9" w:rsidP="0031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BA9">
        <w:rPr>
          <w:rFonts w:ascii="Times New Roman" w:hAnsi="Times New Roman" w:cs="Times New Roman"/>
          <w:sz w:val="20"/>
          <w:szCs w:val="20"/>
        </w:rPr>
        <w:t>г) разрыв отдельных пучков, но менее половины связки</w:t>
      </w:r>
    </w:p>
    <w:p w:rsidR="00311BA9" w:rsidRPr="00311BA9" w:rsidRDefault="00311BA9" w:rsidP="0031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BA9">
        <w:rPr>
          <w:rFonts w:ascii="Times New Roman" w:hAnsi="Times New Roman" w:cs="Times New Roman"/>
          <w:sz w:val="20"/>
          <w:szCs w:val="20"/>
        </w:rPr>
        <w:t>д) разрыв отдельных волокон или единичных пучков связки</w:t>
      </w:r>
    </w:p>
    <w:p w:rsidR="00311BA9" w:rsidRPr="00311BA9" w:rsidRDefault="00311BA9" w:rsidP="0031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1BA9" w:rsidRPr="00311BA9" w:rsidRDefault="00311BA9" w:rsidP="0031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311BA9">
        <w:rPr>
          <w:rFonts w:ascii="Times New Roman" w:hAnsi="Times New Roman" w:cs="Times New Roman"/>
          <w:sz w:val="20"/>
          <w:szCs w:val="20"/>
        </w:rPr>
        <w:t>. К клинической характеристике разрыва боковой продольной связки коленного сустава III степени подходит:</w:t>
      </w:r>
    </w:p>
    <w:p w:rsidR="00311BA9" w:rsidRPr="00311BA9" w:rsidRDefault="00311BA9" w:rsidP="0031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BA9">
        <w:rPr>
          <w:rFonts w:ascii="Times New Roman" w:hAnsi="Times New Roman" w:cs="Times New Roman"/>
          <w:sz w:val="20"/>
          <w:szCs w:val="20"/>
        </w:rPr>
        <w:t>а) локальная припухлость, легкая болезненность</w:t>
      </w:r>
    </w:p>
    <w:p w:rsidR="00311BA9" w:rsidRPr="00311BA9" w:rsidRDefault="00311BA9" w:rsidP="0031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BA9">
        <w:rPr>
          <w:rFonts w:ascii="Times New Roman" w:hAnsi="Times New Roman" w:cs="Times New Roman"/>
          <w:sz w:val="20"/>
          <w:szCs w:val="20"/>
        </w:rPr>
        <w:t>б) локальная припухлость, кровоподтек, болезненность</w:t>
      </w:r>
    </w:p>
    <w:p w:rsidR="00311BA9" w:rsidRPr="00311BA9" w:rsidRDefault="00311BA9" w:rsidP="0031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BA9">
        <w:rPr>
          <w:rFonts w:ascii="Times New Roman" w:hAnsi="Times New Roman" w:cs="Times New Roman"/>
          <w:sz w:val="20"/>
          <w:szCs w:val="20"/>
        </w:rPr>
        <w:t>в) сглаженность контуров сустава, локальная выраженная болезненность</w:t>
      </w:r>
    </w:p>
    <w:p w:rsidR="00311BA9" w:rsidRPr="00311BA9" w:rsidRDefault="00311BA9" w:rsidP="0031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BA9">
        <w:rPr>
          <w:rFonts w:ascii="Times New Roman" w:hAnsi="Times New Roman" w:cs="Times New Roman"/>
          <w:sz w:val="20"/>
          <w:szCs w:val="20"/>
        </w:rPr>
        <w:t>г) сглаженность контуров сустава, локальная выраженная болезненность, флюктуация, баллотирование надколенника</w:t>
      </w:r>
    </w:p>
    <w:p w:rsidR="00311BA9" w:rsidRPr="00311BA9" w:rsidRDefault="00311BA9" w:rsidP="0031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BA9">
        <w:rPr>
          <w:rFonts w:ascii="Times New Roman" w:hAnsi="Times New Roman" w:cs="Times New Roman"/>
          <w:sz w:val="20"/>
          <w:szCs w:val="20"/>
        </w:rPr>
        <w:t>д) деформация сустава, пружинистая ригидность</w:t>
      </w:r>
    </w:p>
    <w:p w:rsidR="00311BA9" w:rsidRPr="00311BA9" w:rsidRDefault="00311BA9" w:rsidP="0031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1BA9" w:rsidRPr="00311BA9" w:rsidRDefault="00311BA9" w:rsidP="0031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311BA9">
        <w:rPr>
          <w:rFonts w:ascii="Times New Roman" w:hAnsi="Times New Roman" w:cs="Times New Roman"/>
          <w:sz w:val="20"/>
          <w:szCs w:val="20"/>
        </w:rPr>
        <w:t xml:space="preserve">. Принципиальным отличием разрыва продольной боковой связки III-IV степени от I-II </w:t>
      </w:r>
      <w:r w:rsidRPr="00311BA9">
        <w:rPr>
          <w:rFonts w:ascii="Times New Roman" w:hAnsi="Times New Roman" w:cs="Times New Roman"/>
          <w:sz w:val="20"/>
          <w:szCs w:val="20"/>
        </w:rPr>
        <w:lastRenderedPageBreak/>
        <w:t>является:</w:t>
      </w:r>
    </w:p>
    <w:p w:rsidR="00311BA9" w:rsidRPr="00311BA9" w:rsidRDefault="00311BA9" w:rsidP="0031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BA9">
        <w:rPr>
          <w:rFonts w:ascii="Times New Roman" w:hAnsi="Times New Roman" w:cs="Times New Roman"/>
          <w:sz w:val="20"/>
          <w:szCs w:val="20"/>
        </w:rPr>
        <w:t>а) разрыв капсулы сустава и, как следствие, гемартроз</w:t>
      </w:r>
    </w:p>
    <w:p w:rsidR="00311BA9" w:rsidRPr="00311BA9" w:rsidRDefault="00311BA9" w:rsidP="0031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BA9">
        <w:rPr>
          <w:rFonts w:ascii="Times New Roman" w:hAnsi="Times New Roman" w:cs="Times New Roman"/>
          <w:sz w:val="20"/>
          <w:szCs w:val="20"/>
        </w:rPr>
        <w:t>б) возникновение нестабильности в суставе</w:t>
      </w:r>
    </w:p>
    <w:p w:rsidR="00311BA9" w:rsidRPr="00311BA9" w:rsidRDefault="00311BA9" w:rsidP="0031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BA9">
        <w:rPr>
          <w:rFonts w:ascii="Times New Roman" w:hAnsi="Times New Roman" w:cs="Times New Roman"/>
          <w:sz w:val="20"/>
          <w:szCs w:val="20"/>
        </w:rPr>
        <w:t>в) выбор метода лечения</w:t>
      </w:r>
    </w:p>
    <w:p w:rsidR="00311BA9" w:rsidRPr="00311BA9" w:rsidRDefault="00311BA9" w:rsidP="0031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BA9">
        <w:rPr>
          <w:rFonts w:ascii="Times New Roman" w:hAnsi="Times New Roman" w:cs="Times New Roman"/>
          <w:sz w:val="20"/>
          <w:szCs w:val="20"/>
        </w:rPr>
        <w:t>г) резкое удлинение сроков лечения</w:t>
      </w:r>
    </w:p>
    <w:p w:rsidR="00311BA9" w:rsidRPr="00311BA9" w:rsidRDefault="00311BA9" w:rsidP="0031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BA9">
        <w:rPr>
          <w:rFonts w:ascii="Times New Roman" w:hAnsi="Times New Roman" w:cs="Times New Roman"/>
          <w:sz w:val="20"/>
          <w:szCs w:val="20"/>
        </w:rPr>
        <w:t>д) всё перечисленное</w:t>
      </w:r>
    </w:p>
    <w:p w:rsidR="00311BA9" w:rsidRPr="00311BA9" w:rsidRDefault="00311BA9" w:rsidP="0031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1BA9" w:rsidRPr="00311BA9" w:rsidRDefault="00311BA9" w:rsidP="0031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Pr="00311BA9">
        <w:rPr>
          <w:rFonts w:ascii="Times New Roman" w:hAnsi="Times New Roman" w:cs="Times New Roman"/>
          <w:sz w:val="20"/>
          <w:szCs w:val="20"/>
        </w:rPr>
        <w:t xml:space="preserve">. Симптомом свежего повреждения боковой продольной связки любого </w:t>
      </w:r>
      <w:proofErr w:type="spellStart"/>
      <w:r w:rsidRPr="00311BA9">
        <w:rPr>
          <w:rFonts w:ascii="Times New Roman" w:hAnsi="Times New Roman" w:cs="Times New Roman"/>
          <w:sz w:val="20"/>
          <w:szCs w:val="20"/>
        </w:rPr>
        <w:t>блоковидного</w:t>
      </w:r>
      <w:proofErr w:type="spellEnd"/>
      <w:r w:rsidRPr="00311BA9">
        <w:rPr>
          <w:rFonts w:ascii="Times New Roman" w:hAnsi="Times New Roman" w:cs="Times New Roman"/>
          <w:sz w:val="20"/>
          <w:szCs w:val="20"/>
        </w:rPr>
        <w:t xml:space="preserve"> сустава является усиление локальной боли:</w:t>
      </w:r>
    </w:p>
    <w:p w:rsidR="00311BA9" w:rsidRPr="00311BA9" w:rsidRDefault="00311BA9" w:rsidP="0031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BA9">
        <w:rPr>
          <w:rFonts w:ascii="Times New Roman" w:hAnsi="Times New Roman" w:cs="Times New Roman"/>
          <w:sz w:val="20"/>
          <w:szCs w:val="20"/>
        </w:rPr>
        <w:t>а) при смещении дистального сегмента в сторону противоположную от поврежденной связки</w:t>
      </w:r>
    </w:p>
    <w:p w:rsidR="00311BA9" w:rsidRPr="00311BA9" w:rsidRDefault="00311BA9" w:rsidP="0031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BA9">
        <w:rPr>
          <w:rFonts w:ascii="Times New Roman" w:hAnsi="Times New Roman" w:cs="Times New Roman"/>
          <w:sz w:val="20"/>
          <w:szCs w:val="20"/>
        </w:rPr>
        <w:t>б) при смещении дистального сегмента в сторону поврежденной связки</w:t>
      </w:r>
    </w:p>
    <w:p w:rsidR="00311BA9" w:rsidRPr="00311BA9" w:rsidRDefault="00311BA9" w:rsidP="0031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BA9">
        <w:rPr>
          <w:rFonts w:ascii="Times New Roman" w:hAnsi="Times New Roman" w:cs="Times New Roman"/>
          <w:sz w:val="20"/>
          <w:szCs w:val="20"/>
        </w:rPr>
        <w:t>в) при сгибании-разгибании</w:t>
      </w:r>
    </w:p>
    <w:p w:rsidR="00311BA9" w:rsidRPr="00311BA9" w:rsidRDefault="00311BA9" w:rsidP="0031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BA9">
        <w:rPr>
          <w:rFonts w:ascii="Times New Roman" w:hAnsi="Times New Roman" w:cs="Times New Roman"/>
          <w:sz w:val="20"/>
          <w:szCs w:val="20"/>
        </w:rPr>
        <w:t>г) при нагрузке по оси конечности</w:t>
      </w:r>
    </w:p>
    <w:p w:rsidR="00311BA9" w:rsidRPr="00311BA9" w:rsidRDefault="00311BA9" w:rsidP="0031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BA9">
        <w:rPr>
          <w:rFonts w:ascii="Times New Roman" w:hAnsi="Times New Roman" w:cs="Times New Roman"/>
          <w:sz w:val="20"/>
          <w:szCs w:val="20"/>
        </w:rPr>
        <w:t>д) при форсированной ротации</w:t>
      </w:r>
    </w:p>
    <w:p w:rsidR="00311BA9" w:rsidRPr="00311BA9" w:rsidRDefault="00311BA9" w:rsidP="0031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1BA9" w:rsidRPr="00311BA9" w:rsidRDefault="00311BA9" w:rsidP="0031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311BA9">
        <w:rPr>
          <w:rFonts w:ascii="Times New Roman" w:hAnsi="Times New Roman" w:cs="Times New Roman"/>
          <w:sz w:val="20"/>
          <w:szCs w:val="20"/>
        </w:rPr>
        <w:t>. Элементом лечения растяжения связок не является:</w:t>
      </w:r>
    </w:p>
    <w:p w:rsidR="00311BA9" w:rsidRPr="00311BA9" w:rsidRDefault="00311BA9" w:rsidP="0031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BA9">
        <w:rPr>
          <w:rFonts w:ascii="Times New Roman" w:hAnsi="Times New Roman" w:cs="Times New Roman"/>
          <w:sz w:val="20"/>
          <w:szCs w:val="20"/>
        </w:rPr>
        <w:t>а) наложение давящей повязки и ношение ее в течение 3-5-7 дней</w:t>
      </w:r>
    </w:p>
    <w:p w:rsidR="00311BA9" w:rsidRPr="00311BA9" w:rsidRDefault="00311BA9" w:rsidP="0031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BA9">
        <w:rPr>
          <w:rFonts w:ascii="Times New Roman" w:hAnsi="Times New Roman" w:cs="Times New Roman"/>
          <w:sz w:val="20"/>
          <w:szCs w:val="20"/>
        </w:rPr>
        <w:t>б) холод в течение первых одних-двух суток</w:t>
      </w:r>
    </w:p>
    <w:p w:rsidR="00311BA9" w:rsidRPr="00311BA9" w:rsidRDefault="00311BA9" w:rsidP="0031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BA9">
        <w:rPr>
          <w:rFonts w:ascii="Times New Roman" w:hAnsi="Times New Roman" w:cs="Times New Roman"/>
          <w:sz w:val="20"/>
          <w:szCs w:val="20"/>
        </w:rPr>
        <w:t>в) тепловые процедуры с 3 дня</w:t>
      </w:r>
    </w:p>
    <w:p w:rsidR="00311BA9" w:rsidRPr="00311BA9" w:rsidRDefault="00311BA9" w:rsidP="0031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BA9">
        <w:rPr>
          <w:rFonts w:ascii="Times New Roman" w:hAnsi="Times New Roman" w:cs="Times New Roman"/>
          <w:sz w:val="20"/>
          <w:szCs w:val="20"/>
        </w:rPr>
        <w:t>г) некоторое ограничение функции</w:t>
      </w:r>
    </w:p>
    <w:p w:rsidR="00311BA9" w:rsidRPr="00311BA9" w:rsidRDefault="00311BA9" w:rsidP="0031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BA9">
        <w:rPr>
          <w:rFonts w:ascii="Times New Roman" w:hAnsi="Times New Roman" w:cs="Times New Roman"/>
          <w:sz w:val="20"/>
          <w:szCs w:val="20"/>
        </w:rPr>
        <w:t>д) пункция сустава для удаления крови</w:t>
      </w:r>
    </w:p>
    <w:p w:rsidR="00311BA9" w:rsidRPr="00311BA9" w:rsidRDefault="00311BA9" w:rsidP="0031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1BA9" w:rsidRPr="00311BA9" w:rsidRDefault="00311BA9" w:rsidP="0031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Pr="00311BA9">
        <w:rPr>
          <w:rFonts w:ascii="Times New Roman" w:hAnsi="Times New Roman" w:cs="Times New Roman"/>
          <w:sz w:val="20"/>
          <w:szCs w:val="20"/>
        </w:rPr>
        <w:t>. Неустойчивость в коленном суставе является следствием:</w:t>
      </w:r>
    </w:p>
    <w:p w:rsidR="00311BA9" w:rsidRPr="00311BA9" w:rsidRDefault="00311BA9" w:rsidP="0031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BA9">
        <w:rPr>
          <w:rFonts w:ascii="Times New Roman" w:hAnsi="Times New Roman" w:cs="Times New Roman"/>
          <w:sz w:val="20"/>
          <w:szCs w:val="20"/>
        </w:rPr>
        <w:t>а) несостоятельности (застарелый разрыв) связок коленного сустава</w:t>
      </w:r>
    </w:p>
    <w:p w:rsidR="00311BA9" w:rsidRPr="00311BA9" w:rsidRDefault="00311BA9" w:rsidP="0031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BA9">
        <w:rPr>
          <w:rFonts w:ascii="Times New Roman" w:hAnsi="Times New Roman" w:cs="Times New Roman"/>
          <w:sz w:val="20"/>
          <w:szCs w:val="20"/>
        </w:rPr>
        <w:t>б) разрыва мениска</w:t>
      </w:r>
    </w:p>
    <w:p w:rsidR="00311BA9" w:rsidRPr="00311BA9" w:rsidRDefault="00311BA9" w:rsidP="0031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BA9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311BA9">
        <w:rPr>
          <w:rFonts w:ascii="Times New Roman" w:hAnsi="Times New Roman" w:cs="Times New Roman"/>
          <w:sz w:val="20"/>
          <w:szCs w:val="20"/>
        </w:rPr>
        <w:t>хондромаляции</w:t>
      </w:r>
      <w:proofErr w:type="spellEnd"/>
      <w:r w:rsidRPr="00311BA9">
        <w:rPr>
          <w:rFonts w:ascii="Times New Roman" w:hAnsi="Times New Roman" w:cs="Times New Roman"/>
          <w:sz w:val="20"/>
          <w:szCs w:val="20"/>
        </w:rPr>
        <w:t xml:space="preserve"> надколенника</w:t>
      </w:r>
    </w:p>
    <w:p w:rsidR="00311BA9" w:rsidRPr="00311BA9" w:rsidRDefault="00311BA9" w:rsidP="0031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BA9">
        <w:rPr>
          <w:rFonts w:ascii="Times New Roman" w:hAnsi="Times New Roman" w:cs="Times New Roman"/>
          <w:sz w:val="20"/>
          <w:szCs w:val="20"/>
        </w:rPr>
        <w:t>г) перелома мыщелков</w:t>
      </w:r>
    </w:p>
    <w:p w:rsidR="00311BA9" w:rsidRPr="00311BA9" w:rsidRDefault="00311BA9" w:rsidP="0031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BA9">
        <w:rPr>
          <w:rFonts w:ascii="Times New Roman" w:hAnsi="Times New Roman" w:cs="Times New Roman"/>
          <w:sz w:val="20"/>
          <w:szCs w:val="20"/>
        </w:rPr>
        <w:t>д) суставной "мыши"</w:t>
      </w:r>
    </w:p>
    <w:p w:rsidR="00311BA9" w:rsidRPr="00311BA9" w:rsidRDefault="00311BA9" w:rsidP="0031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1BA9" w:rsidRPr="00311BA9" w:rsidRDefault="00311BA9" w:rsidP="0031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Pr="00311BA9">
        <w:rPr>
          <w:rFonts w:ascii="Times New Roman" w:hAnsi="Times New Roman" w:cs="Times New Roman"/>
          <w:sz w:val="20"/>
          <w:szCs w:val="20"/>
        </w:rPr>
        <w:t>. Какой симптом является абсолютным при недостаточности внутренней боковой связки коленного сустава?</w:t>
      </w:r>
    </w:p>
    <w:p w:rsidR="00311BA9" w:rsidRPr="00311BA9" w:rsidRDefault="00311BA9" w:rsidP="0031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BA9">
        <w:rPr>
          <w:rFonts w:ascii="Times New Roman" w:hAnsi="Times New Roman" w:cs="Times New Roman"/>
          <w:sz w:val="20"/>
          <w:szCs w:val="20"/>
        </w:rPr>
        <w:t>а) избыточная боковая подвижность голени кнутри</w:t>
      </w:r>
    </w:p>
    <w:p w:rsidR="00311BA9" w:rsidRPr="00311BA9" w:rsidRDefault="00311BA9" w:rsidP="0031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BA9">
        <w:rPr>
          <w:rFonts w:ascii="Times New Roman" w:hAnsi="Times New Roman" w:cs="Times New Roman"/>
          <w:sz w:val="20"/>
          <w:szCs w:val="20"/>
        </w:rPr>
        <w:t>б) избыточная боковая подвижность голени кнаружи</w:t>
      </w:r>
    </w:p>
    <w:p w:rsidR="00311BA9" w:rsidRPr="00311BA9" w:rsidRDefault="00311BA9" w:rsidP="0031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BA9">
        <w:rPr>
          <w:rFonts w:ascii="Times New Roman" w:hAnsi="Times New Roman" w:cs="Times New Roman"/>
          <w:sz w:val="20"/>
          <w:szCs w:val="20"/>
        </w:rPr>
        <w:t>в) локальная болезненность</w:t>
      </w:r>
    </w:p>
    <w:p w:rsidR="00311BA9" w:rsidRPr="00311BA9" w:rsidRDefault="00311BA9" w:rsidP="0031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BA9">
        <w:rPr>
          <w:rFonts w:ascii="Times New Roman" w:hAnsi="Times New Roman" w:cs="Times New Roman"/>
          <w:sz w:val="20"/>
          <w:szCs w:val="20"/>
        </w:rPr>
        <w:t>г) резкое расширение наружного отдела суставной щели на рентгенограммах по Шапиро-</w:t>
      </w:r>
      <w:proofErr w:type="spellStart"/>
      <w:r w:rsidRPr="00311BA9">
        <w:rPr>
          <w:rFonts w:ascii="Times New Roman" w:hAnsi="Times New Roman" w:cs="Times New Roman"/>
          <w:sz w:val="20"/>
          <w:szCs w:val="20"/>
        </w:rPr>
        <w:t>Богачевскому</w:t>
      </w:r>
      <w:proofErr w:type="spellEnd"/>
    </w:p>
    <w:p w:rsidR="00311BA9" w:rsidRPr="00311BA9" w:rsidRDefault="00311BA9" w:rsidP="0031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BA9">
        <w:rPr>
          <w:rFonts w:ascii="Times New Roman" w:hAnsi="Times New Roman" w:cs="Times New Roman"/>
          <w:sz w:val="20"/>
          <w:szCs w:val="20"/>
        </w:rPr>
        <w:t>д) резкое расширение внутреннего отдела суставной щели на рентгенограммах по Шапиро-</w:t>
      </w:r>
      <w:proofErr w:type="spellStart"/>
      <w:r w:rsidRPr="00311BA9">
        <w:rPr>
          <w:rFonts w:ascii="Times New Roman" w:hAnsi="Times New Roman" w:cs="Times New Roman"/>
          <w:sz w:val="20"/>
          <w:szCs w:val="20"/>
        </w:rPr>
        <w:t>Богачевскому</w:t>
      </w:r>
      <w:proofErr w:type="spellEnd"/>
    </w:p>
    <w:p w:rsidR="00130CD7" w:rsidRDefault="00130CD7" w:rsidP="0031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30CD7" w:rsidSect="0011696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83781" w:rsidRDefault="00383781" w:rsidP="008064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br w:type="page"/>
      </w:r>
    </w:p>
    <w:p w:rsidR="00383781" w:rsidRPr="009D7454" w:rsidRDefault="00383781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lastRenderedPageBreak/>
        <w:t xml:space="preserve">Тесты </w:t>
      </w:r>
      <w:r w:rsidR="00D055D7">
        <w:rPr>
          <w:rFonts w:ascii="Times New Roman" w:hAnsi="Times New Roman" w:cs="Times New Roman"/>
          <w:sz w:val="20"/>
          <w:szCs w:val="20"/>
        </w:rPr>
        <w:t>по травматологии и ортопедии</w:t>
      </w:r>
    </w:p>
    <w:p w:rsidR="00383781" w:rsidRPr="009D7454" w:rsidRDefault="00383781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 xml:space="preserve">Тема: </w:t>
      </w:r>
      <w:r w:rsidR="002700E0">
        <w:rPr>
          <w:rFonts w:ascii="Times New Roman" w:hAnsi="Times New Roman" w:cs="Times New Roman"/>
          <w:sz w:val="20"/>
          <w:szCs w:val="20"/>
        </w:rPr>
        <w:t>Повреждения коленного сустава. Клиника, диагностика лечение.</w:t>
      </w:r>
    </w:p>
    <w:p w:rsidR="00383781" w:rsidRDefault="00383781" w:rsidP="00383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 xml:space="preserve">Вариант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9D7454">
        <w:rPr>
          <w:rFonts w:ascii="Times New Roman" w:hAnsi="Times New Roman" w:cs="Times New Roman"/>
          <w:sz w:val="20"/>
          <w:szCs w:val="20"/>
        </w:rPr>
        <w:t>.</w:t>
      </w:r>
    </w:p>
    <w:p w:rsidR="00D53D21" w:rsidRDefault="00D53D21" w:rsidP="00383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53D21" w:rsidRDefault="00D53D21" w:rsidP="00D53D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D53D21" w:rsidSect="008445C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5CC7" w:rsidRPr="00675CC7" w:rsidRDefault="00675CC7" w:rsidP="00675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</w:t>
      </w:r>
      <w:r w:rsidRPr="00675CC7">
        <w:rPr>
          <w:rFonts w:ascii="Times New Roman" w:hAnsi="Times New Roman" w:cs="Times New Roman"/>
          <w:sz w:val="20"/>
          <w:szCs w:val="20"/>
        </w:rPr>
        <w:t>. Какой симптом является абсолютным при недостаточности передней крестообразной связки коленного сустава?</w:t>
      </w:r>
    </w:p>
    <w:p w:rsidR="00675CC7" w:rsidRPr="00675CC7" w:rsidRDefault="00675CC7" w:rsidP="00675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а) избыточная боковая подвижность голени</w:t>
      </w:r>
    </w:p>
    <w:p w:rsidR="00675CC7" w:rsidRPr="00675CC7" w:rsidRDefault="00675CC7" w:rsidP="00675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б) невозможность удержать голень на весу в горизонтальном положении</w:t>
      </w:r>
    </w:p>
    <w:p w:rsidR="00675CC7" w:rsidRPr="00675CC7" w:rsidRDefault="00675CC7" w:rsidP="00675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в) симптом "переднего выдвижного ящика"</w:t>
      </w:r>
    </w:p>
    <w:p w:rsidR="00675CC7" w:rsidRPr="00675CC7" w:rsidRDefault="00675CC7" w:rsidP="00675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г) симптом "заднего выдвижного ящика"</w:t>
      </w:r>
    </w:p>
    <w:p w:rsidR="00675CC7" w:rsidRPr="00675CC7" w:rsidRDefault="00675CC7" w:rsidP="00675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д) невозможность полного сгибания</w:t>
      </w:r>
    </w:p>
    <w:p w:rsidR="00675CC7" w:rsidRPr="00675CC7" w:rsidRDefault="00675CC7" w:rsidP="00675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5CC7" w:rsidRPr="00675CC7" w:rsidRDefault="00675CC7" w:rsidP="00675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675CC7">
        <w:rPr>
          <w:rFonts w:ascii="Times New Roman" w:hAnsi="Times New Roman" w:cs="Times New Roman"/>
          <w:sz w:val="20"/>
          <w:szCs w:val="20"/>
        </w:rPr>
        <w:t xml:space="preserve">. Назовите основной признак гемартроза коленного сустава: </w:t>
      </w:r>
    </w:p>
    <w:p w:rsidR="00675CC7" w:rsidRPr="00675CC7" w:rsidRDefault="00675CC7" w:rsidP="00675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 xml:space="preserve">а) увеличение объема сустава; </w:t>
      </w:r>
    </w:p>
    <w:p w:rsidR="00675CC7" w:rsidRPr="00675CC7" w:rsidRDefault="00675CC7" w:rsidP="00675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 xml:space="preserve">б) кровоизлияние в мягкие ткани; </w:t>
      </w:r>
    </w:p>
    <w:p w:rsidR="00675CC7" w:rsidRPr="00675CC7" w:rsidRDefault="00675CC7" w:rsidP="00675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 xml:space="preserve">в) ограничение движений в суставе; </w:t>
      </w:r>
    </w:p>
    <w:p w:rsidR="00675CC7" w:rsidRPr="00675CC7" w:rsidRDefault="00675CC7" w:rsidP="00675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 xml:space="preserve">г) баллотирование надколенника; </w:t>
      </w:r>
    </w:p>
    <w:p w:rsidR="00675CC7" w:rsidRPr="00675CC7" w:rsidRDefault="00675CC7" w:rsidP="00675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д) симптом «выдвижного ящика».</w:t>
      </w:r>
    </w:p>
    <w:p w:rsidR="00675CC7" w:rsidRPr="00675CC7" w:rsidRDefault="00675CC7" w:rsidP="00675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5CC7" w:rsidRPr="00675CC7" w:rsidRDefault="00675CC7" w:rsidP="00675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675CC7">
        <w:rPr>
          <w:rFonts w:ascii="Times New Roman" w:hAnsi="Times New Roman" w:cs="Times New Roman"/>
          <w:sz w:val="20"/>
          <w:szCs w:val="20"/>
        </w:rPr>
        <w:t xml:space="preserve">. Выделите определяющий клинический признак вывиха в суставе: </w:t>
      </w:r>
    </w:p>
    <w:p w:rsidR="00675CC7" w:rsidRPr="00675CC7" w:rsidRDefault="00675CC7" w:rsidP="00675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 xml:space="preserve">а) расслабление мышц, окружающих сустав; </w:t>
      </w:r>
    </w:p>
    <w:p w:rsidR="00675CC7" w:rsidRPr="00675CC7" w:rsidRDefault="00675CC7" w:rsidP="00675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 xml:space="preserve">б) напряжение мышц, окружающих сустав; </w:t>
      </w:r>
    </w:p>
    <w:p w:rsidR="00675CC7" w:rsidRPr="00675CC7" w:rsidRDefault="00675CC7" w:rsidP="00675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 xml:space="preserve">в) пружинящее сопротивление при попытке пассивного движения; </w:t>
      </w:r>
    </w:p>
    <w:p w:rsidR="00675CC7" w:rsidRPr="00675CC7" w:rsidRDefault="00675CC7" w:rsidP="00675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 xml:space="preserve">г) деформация сустава; </w:t>
      </w:r>
    </w:p>
    <w:p w:rsidR="00675CC7" w:rsidRPr="00675CC7" w:rsidRDefault="00675CC7" w:rsidP="00675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д) удлинение или укорочение вывихнутого сегмента.</w:t>
      </w:r>
    </w:p>
    <w:p w:rsidR="00675CC7" w:rsidRDefault="00675CC7" w:rsidP="00675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5CC7" w:rsidRPr="00675CC7" w:rsidRDefault="00675CC7" w:rsidP="00675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675CC7">
        <w:rPr>
          <w:rFonts w:ascii="Times New Roman" w:hAnsi="Times New Roman" w:cs="Times New Roman"/>
          <w:sz w:val="20"/>
          <w:szCs w:val="20"/>
        </w:rPr>
        <w:t>. Какое из перечисленных повреждений коленного сустава возникает при прямом механизме травмы?</w:t>
      </w:r>
    </w:p>
    <w:p w:rsidR="00675CC7" w:rsidRPr="00675CC7" w:rsidRDefault="00675CC7" w:rsidP="00675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а) разрыв крестообразной связки</w:t>
      </w:r>
    </w:p>
    <w:p w:rsidR="00675CC7" w:rsidRPr="00675CC7" w:rsidRDefault="00675CC7" w:rsidP="00675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б) перелом межмыщелкового возвышения</w:t>
      </w:r>
    </w:p>
    <w:p w:rsidR="00675CC7" w:rsidRPr="00675CC7" w:rsidRDefault="00675CC7" w:rsidP="00675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в) перелом надколенника</w:t>
      </w:r>
    </w:p>
    <w:p w:rsidR="00675CC7" w:rsidRPr="00675CC7" w:rsidRDefault="00675CC7" w:rsidP="00675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г) перелом мыщелка большеберцовой кости</w:t>
      </w:r>
    </w:p>
    <w:p w:rsidR="00675CC7" w:rsidRPr="00675CC7" w:rsidRDefault="00675CC7" w:rsidP="00675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д) разрыв заднего рога мениска</w:t>
      </w:r>
    </w:p>
    <w:p w:rsidR="00675CC7" w:rsidRPr="00675CC7" w:rsidRDefault="00675CC7" w:rsidP="00675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5CC7" w:rsidRPr="00675CC7" w:rsidRDefault="00675CC7" w:rsidP="00675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675CC7">
        <w:rPr>
          <w:rFonts w:ascii="Times New Roman" w:hAnsi="Times New Roman" w:cs="Times New Roman"/>
          <w:sz w:val="20"/>
          <w:szCs w:val="20"/>
        </w:rPr>
        <w:t>. Какое из перечисленных повреждений коленного сустава возникает при непрямом механизме травмы?</w:t>
      </w:r>
    </w:p>
    <w:p w:rsidR="00675CC7" w:rsidRPr="00675CC7" w:rsidRDefault="00675CC7" w:rsidP="00675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675CC7">
        <w:rPr>
          <w:rFonts w:ascii="Times New Roman" w:hAnsi="Times New Roman" w:cs="Times New Roman"/>
          <w:sz w:val="20"/>
          <w:szCs w:val="20"/>
        </w:rPr>
        <w:t>хондромаляция</w:t>
      </w:r>
      <w:proofErr w:type="spellEnd"/>
      <w:r w:rsidRPr="00675CC7">
        <w:rPr>
          <w:rFonts w:ascii="Times New Roman" w:hAnsi="Times New Roman" w:cs="Times New Roman"/>
          <w:sz w:val="20"/>
          <w:szCs w:val="20"/>
        </w:rPr>
        <w:t xml:space="preserve"> надколенника</w:t>
      </w:r>
    </w:p>
    <w:p w:rsidR="00675CC7" w:rsidRPr="00675CC7" w:rsidRDefault="00675CC7" w:rsidP="00675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б) разрыв внутренней боковой связки</w:t>
      </w:r>
    </w:p>
    <w:p w:rsidR="00675CC7" w:rsidRPr="00675CC7" w:rsidRDefault="00675CC7" w:rsidP="00675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в) перелом надколенника</w:t>
      </w:r>
    </w:p>
    <w:p w:rsidR="00675CC7" w:rsidRPr="00675CC7" w:rsidRDefault="00675CC7" w:rsidP="00675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г) ушиб жирового тела Гоффа</w:t>
      </w:r>
    </w:p>
    <w:p w:rsidR="00675CC7" w:rsidRPr="00675CC7" w:rsidRDefault="00675CC7" w:rsidP="00675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д) под хрящевой перелом надколенника</w:t>
      </w:r>
    </w:p>
    <w:p w:rsidR="00675CC7" w:rsidRPr="00675CC7" w:rsidRDefault="00675CC7" w:rsidP="00675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5CC7" w:rsidRPr="00675CC7" w:rsidRDefault="00675CC7" w:rsidP="00675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675CC7">
        <w:rPr>
          <w:rFonts w:ascii="Times New Roman" w:hAnsi="Times New Roman" w:cs="Times New Roman"/>
          <w:sz w:val="20"/>
          <w:szCs w:val="20"/>
        </w:rPr>
        <w:t>. Возникший после травмы гемартроз коленного сустава является:</w:t>
      </w:r>
    </w:p>
    <w:p w:rsidR="00675CC7" w:rsidRPr="00675CC7" w:rsidRDefault="00675CC7" w:rsidP="00675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lastRenderedPageBreak/>
        <w:t>а) показанием к операции</w:t>
      </w:r>
    </w:p>
    <w:p w:rsidR="00675CC7" w:rsidRPr="00675CC7" w:rsidRDefault="00675CC7" w:rsidP="00675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 xml:space="preserve">б) симптомом </w:t>
      </w:r>
      <w:proofErr w:type="spellStart"/>
      <w:r w:rsidRPr="00675CC7">
        <w:rPr>
          <w:rFonts w:ascii="Times New Roman" w:hAnsi="Times New Roman" w:cs="Times New Roman"/>
          <w:sz w:val="20"/>
          <w:szCs w:val="20"/>
        </w:rPr>
        <w:t>препателлярного</w:t>
      </w:r>
      <w:proofErr w:type="spellEnd"/>
      <w:r w:rsidRPr="00675CC7">
        <w:rPr>
          <w:rFonts w:ascii="Times New Roman" w:hAnsi="Times New Roman" w:cs="Times New Roman"/>
          <w:sz w:val="20"/>
          <w:szCs w:val="20"/>
        </w:rPr>
        <w:t xml:space="preserve"> бурсита</w:t>
      </w:r>
    </w:p>
    <w:p w:rsidR="00675CC7" w:rsidRPr="00675CC7" w:rsidRDefault="00675CC7" w:rsidP="00675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в) проявлением гемофилии</w:t>
      </w:r>
    </w:p>
    <w:p w:rsidR="00675CC7" w:rsidRPr="00675CC7" w:rsidRDefault="00675CC7" w:rsidP="00675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г) симптомом тяжелого внутрисуставного повреждения</w:t>
      </w:r>
    </w:p>
    <w:p w:rsidR="00675CC7" w:rsidRPr="00675CC7" w:rsidRDefault="00675CC7" w:rsidP="00675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д) осложнением любой травмы коленного сустава</w:t>
      </w:r>
    </w:p>
    <w:p w:rsidR="00675CC7" w:rsidRPr="00675CC7" w:rsidRDefault="00675CC7" w:rsidP="00675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5CC7" w:rsidRPr="00675CC7" w:rsidRDefault="00675CC7" w:rsidP="00675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Pr="00675CC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675CC7">
        <w:rPr>
          <w:rFonts w:ascii="Times New Roman" w:hAnsi="Times New Roman" w:cs="Times New Roman"/>
          <w:sz w:val="20"/>
          <w:szCs w:val="20"/>
        </w:rPr>
        <w:t>Синовит</w:t>
      </w:r>
      <w:proofErr w:type="spellEnd"/>
      <w:r w:rsidRPr="00675CC7">
        <w:rPr>
          <w:rFonts w:ascii="Times New Roman" w:hAnsi="Times New Roman" w:cs="Times New Roman"/>
          <w:sz w:val="20"/>
          <w:szCs w:val="20"/>
        </w:rPr>
        <w:t xml:space="preserve"> коленного сустава чаще всего является следствием:</w:t>
      </w:r>
    </w:p>
    <w:p w:rsidR="00675CC7" w:rsidRPr="00675CC7" w:rsidRDefault="00675CC7" w:rsidP="00675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а) гемофилии</w:t>
      </w:r>
    </w:p>
    <w:p w:rsidR="00675CC7" w:rsidRPr="00675CC7" w:rsidRDefault="00675CC7" w:rsidP="00675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б) любого повреждения коленного сустава</w:t>
      </w:r>
    </w:p>
    <w:p w:rsidR="00675CC7" w:rsidRPr="00675CC7" w:rsidRDefault="00675CC7" w:rsidP="00675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 xml:space="preserve">в) сирингомиелитической </w:t>
      </w:r>
      <w:proofErr w:type="spellStart"/>
      <w:r w:rsidRPr="00675CC7">
        <w:rPr>
          <w:rFonts w:ascii="Times New Roman" w:hAnsi="Times New Roman" w:cs="Times New Roman"/>
          <w:sz w:val="20"/>
          <w:szCs w:val="20"/>
        </w:rPr>
        <w:t>артропатии</w:t>
      </w:r>
      <w:proofErr w:type="spellEnd"/>
    </w:p>
    <w:p w:rsidR="00675CC7" w:rsidRPr="00675CC7" w:rsidRDefault="00675CC7" w:rsidP="00675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г) заболевания коленного сустава</w:t>
      </w:r>
    </w:p>
    <w:p w:rsidR="00675CC7" w:rsidRPr="00675CC7" w:rsidRDefault="00675CC7" w:rsidP="00675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д) застарелого повреждения коленного сустава</w:t>
      </w:r>
    </w:p>
    <w:p w:rsidR="00675CC7" w:rsidRPr="00675CC7" w:rsidRDefault="00675CC7" w:rsidP="00675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5CC7" w:rsidRPr="00675CC7" w:rsidRDefault="00675CC7" w:rsidP="00675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675CC7">
        <w:rPr>
          <w:rFonts w:ascii="Times New Roman" w:hAnsi="Times New Roman" w:cs="Times New Roman"/>
          <w:sz w:val="20"/>
          <w:szCs w:val="20"/>
        </w:rPr>
        <w:t>. Динамическая блокада коленного сустава - это:</w:t>
      </w:r>
    </w:p>
    <w:p w:rsidR="00675CC7" w:rsidRPr="00675CC7" w:rsidRDefault="00675CC7" w:rsidP="00675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а) неустойчивость коленного сустава</w:t>
      </w:r>
    </w:p>
    <w:p w:rsidR="00675CC7" w:rsidRPr="00675CC7" w:rsidRDefault="00675CC7" w:rsidP="00675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б) постоянное ограничение движений в коленном суставе</w:t>
      </w:r>
    </w:p>
    <w:p w:rsidR="00675CC7" w:rsidRPr="00675CC7" w:rsidRDefault="00675CC7" w:rsidP="00675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в) кратковременное, резко возникающее, преходящее ограничение движений в суставе</w:t>
      </w:r>
    </w:p>
    <w:p w:rsidR="00675CC7" w:rsidRPr="00675CC7" w:rsidRDefault="00675CC7" w:rsidP="00675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г) боль в суставе при нагрузке по оси</w:t>
      </w:r>
    </w:p>
    <w:p w:rsidR="00675CC7" w:rsidRPr="00675CC7" w:rsidRDefault="00675CC7" w:rsidP="00675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д) тугоподвижность коленного сустава</w:t>
      </w:r>
    </w:p>
    <w:p w:rsidR="00675CC7" w:rsidRPr="00675CC7" w:rsidRDefault="00675CC7" w:rsidP="00675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5CC7" w:rsidRPr="00675CC7" w:rsidRDefault="00675CC7" w:rsidP="00675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Pr="00675CC7">
        <w:rPr>
          <w:rFonts w:ascii="Times New Roman" w:hAnsi="Times New Roman" w:cs="Times New Roman"/>
          <w:sz w:val="20"/>
          <w:szCs w:val="20"/>
        </w:rPr>
        <w:t>. Укажите морфологическую характеристику разрыва боковой продольной связки коленного сустава III степени:</w:t>
      </w:r>
    </w:p>
    <w:p w:rsidR="00675CC7" w:rsidRPr="00675CC7" w:rsidRDefault="00675CC7" w:rsidP="00675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а) полный разрыв связок с вывихом сустава</w:t>
      </w:r>
    </w:p>
    <w:p w:rsidR="00675CC7" w:rsidRPr="00675CC7" w:rsidRDefault="00675CC7" w:rsidP="00675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б) полный разрыв связки</w:t>
      </w:r>
    </w:p>
    <w:p w:rsidR="00675CC7" w:rsidRPr="00675CC7" w:rsidRDefault="00675CC7" w:rsidP="00675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в) разрыв половины связки и более, но неполный</w:t>
      </w:r>
    </w:p>
    <w:p w:rsidR="00675CC7" w:rsidRPr="00675CC7" w:rsidRDefault="00675CC7" w:rsidP="00675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г) разрыв отдельных пучков, но менее половины связки</w:t>
      </w:r>
    </w:p>
    <w:p w:rsidR="00675CC7" w:rsidRPr="00675CC7" w:rsidRDefault="00675CC7" w:rsidP="00675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д) разрыв отдельных волокон или единичных пучков связки</w:t>
      </w:r>
    </w:p>
    <w:p w:rsidR="00675CC7" w:rsidRPr="00675CC7" w:rsidRDefault="00675CC7" w:rsidP="00675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5CC7" w:rsidRPr="00675CC7" w:rsidRDefault="00675CC7" w:rsidP="00675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Pr="00675CC7">
        <w:rPr>
          <w:rFonts w:ascii="Times New Roman" w:hAnsi="Times New Roman" w:cs="Times New Roman"/>
          <w:sz w:val="20"/>
          <w:szCs w:val="20"/>
        </w:rPr>
        <w:t>. К клинической характеристике разрыва боковой продольной связки коленного сустава III степени подходит:</w:t>
      </w:r>
    </w:p>
    <w:p w:rsidR="00675CC7" w:rsidRPr="00675CC7" w:rsidRDefault="00675CC7" w:rsidP="00675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а) локальная припухлость, легкая болезненность</w:t>
      </w:r>
    </w:p>
    <w:p w:rsidR="00675CC7" w:rsidRPr="00675CC7" w:rsidRDefault="00675CC7" w:rsidP="00675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б) локальная припухлость, кровоподтек, болезненность</w:t>
      </w:r>
    </w:p>
    <w:p w:rsidR="00675CC7" w:rsidRPr="00675CC7" w:rsidRDefault="00675CC7" w:rsidP="00675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в) сглаженность контуров сустава, локальная выраженная болезненность</w:t>
      </w:r>
    </w:p>
    <w:p w:rsidR="00675CC7" w:rsidRPr="00675CC7" w:rsidRDefault="00675CC7" w:rsidP="00675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г) сглаженность контуров сустава, локальная выраженная болезненность, флюктуация, баллотирование надколенника</w:t>
      </w:r>
    </w:p>
    <w:p w:rsidR="00675CC7" w:rsidRDefault="00675CC7" w:rsidP="00675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д) деформация сустава, пружинистая ригидность</w:t>
      </w:r>
    </w:p>
    <w:p w:rsid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30CD7" w:rsidSect="0083160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83781" w:rsidRDefault="00383781" w:rsidP="003837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br w:type="page"/>
      </w:r>
    </w:p>
    <w:p w:rsidR="00383781" w:rsidRPr="009D7454" w:rsidRDefault="00383781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lastRenderedPageBreak/>
        <w:t xml:space="preserve">Тесты </w:t>
      </w:r>
      <w:r w:rsidR="00D055D7">
        <w:rPr>
          <w:rFonts w:ascii="Times New Roman" w:hAnsi="Times New Roman" w:cs="Times New Roman"/>
          <w:sz w:val="20"/>
          <w:szCs w:val="20"/>
        </w:rPr>
        <w:t>по травматологии и ортопедии</w:t>
      </w:r>
    </w:p>
    <w:p w:rsidR="00383781" w:rsidRPr="009D7454" w:rsidRDefault="00383781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 xml:space="preserve">Тема: </w:t>
      </w:r>
      <w:r w:rsidR="002700E0">
        <w:rPr>
          <w:rFonts w:ascii="Times New Roman" w:hAnsi="Times New Roman" w:cs="Times New Roman"/>
          <w:sz w:val="20"/>
          <w:szCs w:val="20"/>
        </w:rPr>
        <w:t>Повреждения коленного сустава. Клиника, диагностика лечение.</w:t>
      </w:r>
    </w:p>
    <w:p w:rsidR="00383781" w:rsidRDefault="00383781" w:rsidP="00383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 xml:space="preserve">Вариант 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9D7454">
        <w:rPr>
          <w:rFonts w:ascii="Times New Roman" w:hAnsi="Times New Roman" w:cs="Times New Roman"/>
          <w:sz w:val="20"/>
          <w:szCs w:val="20"/>
        </w:rPr>
        <w:t>.</w:t>
      </w:r>
    </w:p>
    <w:p w:rsidR="00D53D21" w:rsidRDefault="00D53D21" w:rsidP="00D5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216B" w:rsidRDefault="0004216B" w:rsidP="000421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04216B" w:rsidSect="008445C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</w:t>
      </w:r>
      <w:r w:rsidRPr="00675CC7">
        <w:rPr>
          <w:rFonts w:ascii="Times New Roman" w:hAnsi="Times New Roman" w:cs="Times New Roman"/>
          <w:sz w:val="20"/>
          <w:szCs w:val="20"/>
        </w:rPr>
        <w:t>. Принципиальным отличием разрыва продольной боковой связки III-IV степени от I-II является: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а) разрыв капсулы сустава и, как следствие, гемартроз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б) возникновение нестабильности в суставе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в) выбор метода лечения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г) резкое удлинение сроков лечения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д) всё перечисленное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675CC7">
        <w:rPr>
          <w:rFonts w:ascii="Times New Roman" w:hAnsi="Times New Roman" w:cs="Times New Roman"/>
          <w:sz w:val="20"/>
          <w:szCs w:val="20"/>
        </w:rPr>
        <w:t xml:space="preserve">. Симптомом свежего повреждения боковой продольной связки любого </w:t>
      </w:r>
      <w:proofErr w:type="spellStart"/>
      <w:r w:rsidRPr="00675CC7">
        <w:rPr>
          <w:rFonts w:ascii="Times New Roman" w:hAnsi="Times New Roman" w:cs="Times New Roman"/>
          <w:sz w:val="20"/>
          <w:szCs w:val="20"/>
        </w:rPr>
        <w:t>блоковидного</w:t>
      </w:r>
      <w:proofErr w:type="spellEnd"/>
      <w:r w:rsidRPr="00675CC7">
        <w:rPr>
          <w:rFonts w:ascii="Times New Roman" w:hAnsi="Times New Roman" w:cs="Times New Roman"/>
          <w:sz w:val="20"/>
          <w:szCs w:val="20"/>
        </w:rPr>
        <w:t xml:space="preserve"> сустава является усиление локальной боли: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а) при смещении дистального сегмента в сторону противоположную от поврежденной связки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б) при смещении дистального сегмента в сторону поврежденной связки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в) при сгибании-разгибании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г) при нагрузке по оси конечности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д) при форсированной ротации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675CC7">
        <w:rPr>
          <w:rFonts w:ascii="Times New Roman" w:hAnsi="Times New Roman" w:cs="Times New Roman"/>
          <w:sz w:val="20"/>
          <w:szCs w:val="20"/>
        </w:rPr>
        <w:t>. Элементом лечения растяжения связок не является: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а) наложение давящей повязки и ношение ее в течение 3-5-7 дней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б) холод в течение первых одних-двух суток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в) тепловые процедуры с 3 дня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г) некоторое ограничение функции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д) пункция сустава для удаления крови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675CC7">
        <w:rPr>
          <w:rFonts w:ascii="Times New Roman" w:hAnsi="Times New Roman" w:cs="Times New Roman"/>
          <w:sz w:val="20"/>
          <w:szCs w:val="20"/>
        </w:rPr>
        <w:t>. Неустойчивость в коленном суставе является следствием: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а) несостоятельности (застарелый разрыв) связок коленного сустава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б) разрыва мениска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675CC7">
        <w:rPr>
          <w:rFonts w:ascii="Times New Roman" w:hAnsi="Times New Roman" w:cs="Times New Roman"/>
          <w:sz w:val="20"/>
          <w:szCs w:val="20"/>
        </w:rPr>
        <w:t>хондромаляции</w:t>
      </w:r>
      <w:proofErr w:type="spellEnd"/>
      <w:r w:rsidRPr="00675CC7">
        <w:rPr>
          <w:rFonts w:ascii="Times New Roman" w:hAnsi="Times New Roman" w:cs="Times New Roman"/>
          <w:sz w:val="20"/>
          <w:szCs w:val="20"/>
        </w:rPr>
        <w:t xml:space="preserve"> надколенника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г) перелома мыщелков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д) суставной "мыши"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675CC7">
        <w:rPr>
          <w:rFonts w:ascii="Times New Roman" w:hAnsi="Times New Roman" w:cs="Times New Roman"/>
          <w:sz w:val="20"/>
          <w:szCs w:val="20"/>
        </w:rPr>
        <w:t>. Какой симптом является абсолютным при недостаточности внутренней боковой связки коленного сустава?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а) избыточная боковая подвижность голени кнутри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б) избыточная боковая подвижность голени кнаружи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в) локальная болезненность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г) резкое расширение наружного отдела суставной щели на рентгенограммах по Шапиро-</w:t>
      </w:r>
      <w:proofErr w:type="spellStart"/>
      <w:r w:rsidRPr="00675CC7">
        <w:rPr>
          <w:rFonts w:ascii="Times New Roman" w:hAnsi="Times New Roman" w:cs="Times New Roman"/>
          <w:sz w:val="20"/>
          <w:szCs w:val="20"/>
        </w:rPr>
        <w:t>Богачевскому</w:t>
      </w:r>
      <w:proofErr w:type="spellEnd"/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lastRenderedPageBreak/>
        <w:t>д) резкое расширение внутреннего отдела суставной щели на рентгенограммах по Шапиро-</w:t>
      </w:r>
      <w:proofErr w:type="spellStart"/>
      <w:r w:rsidRPr="00675CC7">
        <w:rPr>
          <w:rFonts w:ascii="Times New Roman" w:hAnsi="Times New Roman" w:cs="Times New Roman"/>
          <w:sz w:val="20"/>
          <w:szCs w:val="20"/>
        </w:rPr>
        <w:t>Богачевскому</w:t>
      </w:r>
      <w:proofErr w:type="spellEnd"/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675CC7">
        <w:rPr>
          <w:rFonts w:ascii="Times New Roman" w:hAnsi="Times New Roman" w:cs="Times New Roman"/>
          <w:sz w:val="20"/>
          <w:szCs w:val="20"/>
        </w:rPr>
        <w:t>. Какой симптом является абсолютным при недостаточности передней крестообразной связки коленного сустава?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а) избыточная боковая подвижность голени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б) невозможность удержать голень на весу в горизонтальном положении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в) симптом "переднего выдвижного ящика"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г) симптом "заднего выдвижного ящика"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д) невозможность полного сгибания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Pr="00675CC7">
        <w:rPr>
          <w:rFonts w:ascii="Times New Roman" w:hAnsi="Times New Roman" w:cs="Times New Roman"/>
          <w:sz w:val="20"/>
          <w:szCs w:val="20"/>
        </w:rPr>
        <w:t xml:space="preserve">. Назовите основной признак гемартроза коленного сустава: 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 xml:space="preserve">а) увеличение объема сустава; 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 xml:space="preserve">б) кровоизлияние в мягкие ткани; 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 xml:space="preserve">в) ограничение движений в суставе; 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 xml:space="preserve">г) баллотирование надколенника; 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д) симптом «выдвижного ящика».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675CC7">
        <w:rPr>
          <w:rFonts w:ascii="Times New Roman" w:hAnsi="Times New Roman" w:cs="Times New Roman"/>
          <w:sz w:val="20"/>
          <w:szCs w:val="20"/>
        </w:rPr>
        <w:t xml:space="preserve">. Выделите определяющий клинический признак вывиха в суставе: 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 xml:space="preserve">а) расслабление мышц, окружающих сустав; 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 xml:space="preserve">б) напряжение мышц, окружающих сустав; 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 xml:space="preserve">в) пружинящее сопротивление при попытке пассивного движения; 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 xml:space="preserve">г) деформация сустава; 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д) удлинение или укорочение вывихнутого сегмента.</w:t>
      </w:r>
    </w:p>
    <w:p w:rsid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Pr="00675CC7">
        <w:rPr>
          <w:rFonts w:ascii="Times New Roman" w:hAnsi="Times New Roman" w:cs="Times New Roman"/>
          <w:sz w:val="20"/>
          <w:szCs w:val="20"/>
        </w:rPr>
        <w:t>. Какое из перечисленных повреждений коленного сустава возникает при прямом механизме травмы?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а) разрыв крестообразной связки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б) перелом межмыщелкового возвышения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в) перелом надколенника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г) перелом мыщелка большеберцовой кости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д) разрыв заднего рога мениска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Pr="00675CC7">
        <w:rPr>
          <w:rFonts w:ascii="Times New Roman" w:hAnsi="Times New Roman" w:cs="Times New Roman"/>
          <w:sz w:val="20"/>
          <w:szCs w:val="20"/>
        </w:rPr>
        <w:t>. Какое из перечисленных повреждений коленного сустава возникает при непрямом механизме травмы?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675CC7">
        <w:rPr>
          <w:rFonts w:ascii="Times New Roman" w:hAnsi="Times New Roman" w:cs="Times New Roman"/>
          <w:sz w:val="20"/>
          <w:szCs w:val="20"/>
        </w:rPr>
        <w:t>хондромаляция</w:t>
      </w:r>
      <w:proofErr w:type="spellEnd"/>
      <w:r w:rsidRPr="00675CC7">
        <w:rPr>
          <w:rFonts w:ascii="Times New Roman" w:hAnsi="Times New Roman" w:cs="Times New Roman"/>
          <w:sz w:val="20"/>
          <w:szCs w:val="20"/>
        </w:rPr>
        <w:t xml:space="preserve"> надколенника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б) разрыв внутренней боковой связки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в) перелом надколенника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г) ушиб жирового тела Гоффа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д) под хрящевой перелом надколенника</w:t>
      </w:r>
    </w:p>
    <w:p w:rsid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675CC7" w:rsidSect="000C71A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83781" w:rsidRDefault="00383781" w:rsidP="004673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br w:type="page"/>
      </w:r>
    </w:p>
    <w:p w:rsidR="00383781" w:rsidRPr="009D7454" w:rsidRDefault="00383781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lastRenderedPageBreak/>
        <w:t xml:space="preserve">Тесты </w:t>
      </w:r>
      <w:r w:rsidR="00D055D7">
        <w:rPr>
          <w:rFonts w:ascii="Times New Roman" w:hAnsi="Times New Roman" w:cs="Times New Roman"/>
          <w:sz w:val="20"/>
          <w:szCs w:val="20"/>
        </w:rPr>
        <w:t>по травматологии и ортопедии</w:t>
      </w:r>
    </w:p>
    <w:p w:rsidR="00383781" w:rsidRPr="009D7454" w:rsidRDefault="00383781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 xml:space="preserve">Тема: </w:t>
      </w:r>
      <w:r w:rsidR="002700E0">
        <w:rPr>
          <w:rFonts w:ascii="Times New Roman" w:hAnsi="Times New Roman" w:cs="Times New Roman"/>
          <w:sz w:val="20"/>
          <w:szCs w:val="20"/>
        </w:rPr>
        <w:t>Повреждения коленного сустава. Клиника, диагностика лечение.</w:t>
      </w:r>
    </w:p>
    <w:p w:rsidR="00430DFA" w:rsidRDefault="00383781" w:rsidP="00430D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430DFA" w:rsidSect="008445C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D7454">
        <w:rPr>
          <w:rFonts w:ascii="Times New Roman" w:hAnsi="Times New Roman" w:cs="Times New Roman"/>
          <w:sz w:val="20"/>
          <w:szCs w:val="20"/>
        </w:rPr>
        <w:t xml:space="preserve">Вариант 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9D7454">
        <w:rPr>
          <w:rFonts w:ascii="Times New Roman" w:hAnsi="Times New Roman" w:cs="Times New Roman"/>
          <w:sz w:val="20"/>
          <w:szCs w:val="20"/>
        </w:rPr>
        <w:t>.</w:t>
      </w:r>
    </w:p>
    <w:p w:rsidR="00F762DB" w:rsidRDefault="00F762DB" w:rsidP="00053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F762DB" w:rsidSect="00430DF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</w:t>
      </w:r>
      <w:r w:rsidRPr="00675CC7">
        <w:rPr>
          <w:rFonts w:ascii="Times New Roman" w:hAnsi="Times New Roman" w:cs="Times New Roman"/>
          <w:sz w:val="20"/>
          <w:szCs w:val="20"/>
        </w:rPr>
        <w:t>. Динамическая блокада коленного сустава - это: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а) неустойчивость коленного сустава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б) постоянное ограничение движений в коленном суставе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в) кратковременное, резко возникающее, преходящее ограничение движений в суставе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г) боль в суставе при нагрузке по оси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д) тугоподвижность коленного сустава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675CC7">
        <w:rPr>
          <w:rFonts w:ascii="Times New Roman" w:hAnsi="Times New Roman" w:cs="Times New Roman"/>
          <w:sz w:val="20"/>
          <w:szCs w:val="20"/>
        </w:rPr>
        <w:t>. Укажите морфологическую характеристику разрыва боковой продольной связки коленного сустава III степени: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а) полный разрыв связок с вывихом сустава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б) полный разрыв связки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в) разрыв половины связки и более, но неполный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г) разрыв отдельных пучков, но менее половины связки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д) разрыв отдельных волокон или единичных пучков связки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675CC7">
        <w:rPr>
          <w:rFonts w:ascii="Times New Roman" w:hAnsi="Times New Roman" w:cs="Times New Roman"/>
          <w:sz w:val="20"/>
          <w:szCs w:val="20"/>
        </w:rPr>
        <w:t>. К клинической характеристике разрыва боковой продольной связки коленного сустава III степени подходит: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а) локальная припухлость, легкая болезненность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б) локальная припухлость, кровоподтек, болезненность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в) сглаженность контуров сустава, локальная выраженная болезненность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г) сглаженность контуров сустава, локальная выраженная болезненность, флюктуация, баллотирование надколенника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д) деформация сустава, пружинистая ригидность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675CC7">
        <w:rPr>
          <w:rFonts w:ascii="Times New Roman" w:hAnsi="Times New Roman" w:cs="Times New Roman"/>
          <w:sz w:val="20"/>
          <w:szCs w:val="20"/>
        </w:rPr>
        <w:t>. Принципиальным отличием разрыва продольной боковой связки III-IV степени от I-II является: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а) разрыв капсулы сустава и, как следствие, гемартроз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б) возникновение нестабильности в суставе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в) выбор метода лечения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г) резкое удлинение сроков лечения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д) всё перечисленное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675CC7">
        <w:rPr>
          <w:rFonts w:ascii="Times New Roman" w:hAnsi="Times New Roman" w:cs="Times New Roman"/>
          <w:sz w:val="20"/>
          <w:szCs w:val="20"/>
        </w:rPr>
        <w:t xml:space="preserve">. Симптомом свежего повреждения боковой продольной связки любого </w:t>
      </w:r>
      <w:proofErr w:type="spellStart"/>
      <w:r w:rsidRPr="00675CC7">
        <w:rPr>
          <w:rFonts w:ascii="Times New Roman" w:hAnsi="Times New Roman" w:cs="Times New Roman"/>
          <w:sz w:val="20"/>
          <w:szCs w:val="20"/>
        </w:rPr>
        <w:t>блоковидного</w:t>
      </w:r>
      <w:proofErr w:type="spellEnd"/>
      <w:r w:rsidRPr="00675CC7">
        <w:rPr>
          <w:rFonts w:ascii="Times New Roman" w:hAnsi="Times New Roman" w:cs="Times New Roman"/>
          <w:sz w:val="20"/>
          <w:szCs w:val="20"/>
        </w:rPr>
        <w:t xml:space="preserve"> сустава является усиление локальной боли: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а) при смещении дистального сегмента в сторону противоположную от поврежденной связки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б) при смещении дистального сегмента в сторону поврежденной связки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в) при сгибании-разгибании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г) при нагрузке по оси конечности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lastRenderedPageBreak/>
        <w:t>д) при форсированной ротации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675CC7">
        <w:rPr>
          <w:rFonts w:ascii="Times New Roman" w:hAnsi="Times New Roman" w:cs="Times New Roman"/>
          <w:sz w:val="20"/>
          <w:szCs w:val="20"/>
        </w:rPr>
        <w:t>. Элементом лечения растяжения связок не является: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а) наложение давящей повязки и ношение ее в течение 3-5-7 дней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б) холод в течение первых одних-двух суток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в) тепловые процедуры с 3 дня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г) некоторое ограничение функции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д) пункция сустава для удаления крови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Pr="00675CC7">
        <w:rPr>
          <w:rFonts w:ascii="Times New Roman" w:hAnsi="Times New Roman" w:cs="Times New Roman"/>
          <w:sz w:val="20"/>
          <w:szCs w:val="20"/>
        </w:rPr>
        <w:t>. Неустойчивость в коленном суставе является следствием: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а) несостоятельности (застарелый разрыв) связок коленного сустава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б) разрыва мениска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675CC7">
        <w:rPr>
          <w:rFonts w:ascii="Times New Roman" w:hAnsi="Times New Roman" w:cs="Times New Roman"/>
          <w:sz w:val="20"/>
          <w:szCs w:val="20"/>
        </w:rPr>
        <w:t>хондромаляции</w:t>
      </w:r>
      <w:proofErr w:type="spellEnd"/>
      <w:r w:rsidRPr="00675CC7">
        <w:rPr>
          <w:rFonts w:ascii="Times New Roman" w:hAnsi="Times New Roman" w:cs="Times New Roman"/>
          <w:sz w:val="20"/>
          <w:szCs w:val="20"/>
        </w:rPr>
        <w:t xml:space="preserve"> надколенника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г) перелома мыщелков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д) суставной "мыши"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675CC7">
        <w:rPr>
          <w:rFonts w:ascii="Times New Roman" w:hAnsi="Times New Roman" w:cs="Times New Roman"/>
          <w:sz w:val="20"/>
          <w:szCs w:val="20"/>
        </w:rPr>
        <w:t>. Какой симптом является абсолютным при недостаточности внутренней боковой связки коленного сустава?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а) избыточная боковая подвижность голени кнутри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б) избыточная боковая подвижность голени кнаружи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в) локальная болезненность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г) резкое расширение наружного отдела суставной щели на рентгенограммах по Шапиро-</w:t>
      </w:r>
      <w:proofErr w:type="spellStart"/>
      <w:r w:rsidRPr="00675CC7">
        <w:rPr>
          <w:rFonts w:ascii="Times New Roman" w:hAnsi="Times New Roman" w:cs="Times New Roman"/>
          <w:sz w:val="20"/>
          <w:szCs w:val="20"/>
        </w:rPr>
        <w:t>Богачевскому</w:t>
      </w:r>
      <w:proofErr w:type="spellEnd"/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д) резкое расширение внутреннего отдела суставной щели на рентгенограммах по Шапиро-</w:t>
      </w:r>
      <w:proofErr w:type="spellStart"/>
      <w:r w:rsidRPr="00675CC7">
        <w:rPr>
          <w:rFonts w:ascii="Times New Roman" w:hAnsi="Times New Roman" w:cs="Times New Roman"/>
          <w:sz w:val="20"/>
          <w:szCs w:val="20"/>
        </w:rPr>
        <w:t>Богачевскому</w:t>
      </w:r>
      <w:proofErr w:type="spellEnd"/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Pr="00675CC7">
        <w:rPr>
          <w:rFonts w:ascii="Times New Roman" w:hAnsi="Times New Roman" w:cs="Times New Roman"/>
          <w:sz w:val="20"/>
          <w:szCs w:val="20"/>
        </w:rPr>
        <w:t>. Какой симптом является абсолютным при недостаточности передней крестообразной связки коленного сустава?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а) избыточная боковая подвижность голени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б) невозможность удержать голень на весу в горизонтальном положении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в) симптом "переднего выдвижного ящика"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г) симптом "заднего выдвижного ящика"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д) невозможность полного сгибания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Pr="00675CC7">
        <w:rPr>
          <w:rFonts w:ascii="Times New Roman" w:hAnsi="Times New Roman" w:cs="Times New Roman"/>
          <w:sz w:val="20"/>
          <w:szCs w:val="20"/>
        </w:rPr>
        <w:t xml:space="preserve">. Назовите основной признак гемартроза коленного сустава: 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 xml:space="preserve">а) увеличение объема сустава; 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 xml:space="preserve">б) кровоизлияние в мягкие ткани; 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 xml:space="preserve">в) ограничение движений в суставе; 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 xml:space="preserve">г) баллотирование надколенника; </w:t>
      </w:r>
    </w:p>
    <w:p w:rsidR="00675CC7" w:rsidRPr="00675CC7" w:rsidRDefault="00675CC7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CC7">
        <w:rPr>
          <w:rFonts w:ascii="Times New Roman" w:hAnsi="Times New Roman" w:cs="Times New Roman"/>
          <w:sz w:val="20"/>
          <w:szCs w:val="20"/>
        </w:rPr>
        <w:t>д) симптом «выдвижного ящика».</w:t>
      </w:r>
    </w:p>
    <w:p w:rsidR="009D4E0D" w:rsidRDefault="009D4E0D" w:rsidP="0067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9D4E0D" w:rsidSect="00A9438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83781" w:rsidRDefault="00383781" w:rsidP="00430D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br w:type="page"/>
      </w:r>
    </w:p>
    <w:p w:rsidR="00383781" w:rsidRPr="009D7454" w:rsidRDefault="00383781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lastRenderedPageBreak/>
        <w:t xml:space="preserve">Тесты </w:t>
      </w:r>
      <w:r w:rsidR="00D055D7">
        <w:rPr>
          <w:rFonts w:ascii="Times New Roman" w:hAnsi="Times New Roman" w:cs="Times New Roman"/>
          <w:sz w:val="20"/>
          <w:szCs w:val="20"/>
        </w:rPr>
        <w:t>по травматологии и ортопедии</w:t>
      </w:r>
    </w:p>
    <w:p w:rsidR="00383781" w:rsidRPr="009D7454" w:rsidRDefault="00383781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 xml:space="preserve">Тема: </w:t>
      </w:r>
      <w:r w:rsidR="002700E0">
        <w:rPr>
          <w:rFonts w:ascii="Times New Roman" w:hAnsi="Times New Roman" w:cs="Times New Roman"/>
          <w:sz w:val="20"/>
          <w:szCs w:val="20"/>
        </w:rPr>
        <w:t>Повреждения коленного сустава. Клиника, диагностика лечение.</w:t>
      </w:r>
    </w:p>
    <w:p w:rsidR="00383781" w:rsidRDefault="00383781" w:rsidP="00383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 xml:space="preserve">Вариант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9D7454">
        <w:rPr>
          <w:rFonts w:ascii="Times New Roman" w:hAnsi="Times New Roman" w:cs="Times New Roman"/>
          <w:sz w:val="20"/>
          <w:szCs w:val="20"/>
        </w:rPr>
        <w:t>.</w:t>
      </w:r>
    </w:p>
    <w:p w:rsidR="00EF0E5E" w:rsidRDefault="00EF0E5E" w:rsidP="00EF0E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0E5E" w:rsidRDefault="00EF0E5E" w:rsidP="00EF0E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EF0E5E" w:rsidSect="008445C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1635" w:rsidRPr="004A1635" w:rsidRDefault="004A1635" w:rsidP="004A1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</w:t>
      </w:r>
      <w:r w:rsidRPr="004A1635">
        <w:rPr>
          <w:rFonts w:ascii="Times New Roman" w:hAnsi="Times New Roman" w:cs="Times New Roman"/>
          <w:sz w:val="20"/>
          <w:szCs w:val="20"/>
        </w:rPr>
        <w:t xml:space="preserve">. Выделите определяющий клинический признак вывиха в суставе: </w:t>
      </w:r>
    </w:p>
    <w:p w:rsidR="004A1635" w:rsidRPr="004A1635" w:rsidRDefault="004A1635" w:rsidP="004A1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1635">
        <w:rPr>
          <w:rFonts w:ascii="Times New Roman" w:hAnsi="Times New Roman" w:cs="Times New Roman"/>
          <w:sz w:val="20"/>
          <w:szCs w:val="20"/>
        </w:rPr>
        <w:t xml:space="preserve">а) расслабление мышц, окружающих сустав; </w:t>
      </w:r>
    </w:p>
    <w:p w:rsidR="004A1635" w:rsidRPr="004A1635" w:rsidRDefault="004A1635" w:rsidP="004A1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1635">
        <w:rPr>
          <w:rFonts w:ascii="Times New Roman" w:hAnsi="Times New Roman" w:cs="Times New Roman"/>
          <w:sz w:val="20"/>
          <w:szCs w:val="20"/>
        </w:rPr>
        <w:t xml:space="preserve">б) напряжение мышц, окружающих сустав; </w:t>
      </w:r>
    </w:p>
    <w:p w:rsidR="004A1635" w:rsidRPr="004A1635" w:rsidRDefault="004A1635" w:rsidP="004A1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1635">
        <w:rPr>
          <w:rFonts w:ascii="Times New Roman" w:hAnsi="Times New Roman" w:cs="Times New Roman"/>
          <w:sz w:val="20"/>
          <w:szCs w:val="20"/>
        </w:rPr>
        <w:t xml:space="preserve">в) пружинящее сопротивление при попытке пассивного движения; </w:t>
      </w:r>
    </w:p>
    <w:p w:rsidR="004A1635" w:rsidRPr="004A1635" w:rsidRDefault="004A1635" w:rsidP="004A1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1635">
        <w:rPr>
          <w:rFonts w:ascii="Times New Roman" w:hAnsi="Times New Roman" w:cs="Times New Roman"/>
          <w:sz w:val="20"/>
          <w:szCs w:val="20"/>
        </w:rPr>
        <w:t xml:space="preserve">г) деформация сустава; </w:t>
      </w:r>
    </w:p>
    <w:p w:rsidR="004A1635" w:rsidRPr="004A1635" w:rsidRDefault="004A1635" w:rsidP="004A1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1635">
        <w:rPr>
          <w:rFonts w:ascii="Times New Roman" w:hAnsi="Times New Roman" w:cs="Times New Roman"/>
          <w:sz w:val="20"/>
          <w:szCs w:val="20"/>
        </w:rPr>
        <w:t>д) удлинение или укорочение вывихнутого сегмента.</w:t>
      </w:r>
    </w:p>
    <w:p w:rsidR="004A1635" w:rsidRDefault="004A1635" w:rsidP="004A1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1635" w:rsidRPr="004A1635" w:rsidRDefault="004A1635" w:rsidP="004A1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4A1635">
        <w:rPr>
          <w:rFonts w:ascii="Times New Roman" w:hAnsi="Times New Roman" w:cs="Times New Roman"/>
          <w:sz w:val="20"/>
          <w:szCs w:val="20"/>
        </w:rPr>
        <w:t>. Какое из перечисленных повреждений коленного сустава возникает при прямом механизме травмы?</w:t>
      </w:r>
    </w:p>
    <w:p w:rsidR="004A1635" w:rsidRPr="004A1635" w:rsidRDefault="004A1635" w:rsidP="004A1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1635">
        <w:rPr>
          <w:rFonts w:ascii="Times New Roman" w:hAnsi="Times New Roman" w:cs="Times New Roman"/>
          <w:sz w:val="20"/>
          <w:szCs w:val="20"/>
        </w:rPr>
        <w:t>а) разрыв крестообразной связки</w:t>
      </w:r>
    </w:p>
    <w:p w:rsidR="004A1635" w:rsidRPr="004A1635" w:rsidRDefault="004A1635" w:rsidP="004A1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1635">
        <w:rPr>
          <w:rFonts w:ascii="Times New Roman" w:hAnsi="Times New Roman" w:cs="Times New Roman"/>
          <w:sz w:val="20"/>
          <w:szCs w:val="20"/>
        </w:rPr>
        <w:t>б) перелом межмыщелкового возвышения</w:t>
      </w:r>
    </w:p>
    <w:p w:rsidR="004A1635" w:rsidRPr="004A1635" w:rsidRDefault="004A1635" w:rsidP="004A1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1635">
        <w:rPr>
          <w:rFonts w:ascii="Times New Roman" w:hAnsi="Times New Roman" w:cs="Times New Roman"/>
          <w:sz w:val="20"/>
          <w:szCs w:val="20"/>
        </w:rPr>
        <w:t>в) перелом надколенника</w:t>
      </w:r>
    </w:p>
    <w:p w:rsidR="004A1635" w:rsidRPr="004A1635" w:rsidRDefault="004A1635" w:rsidP="004A1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1635">
        <w:rPr>
          <w:rFonts w:ascii="Times New Roman" w:hAnsi="Times New Roman" w:cs="Times New Roman"/>
          <w:sz w:val="20"/>
          <w:szCs w:val="20"/>
        </w:rPr>
        <w:t>г) перелом мыщелка большеберцовой кости</w:t>
      </w:r>
    </w:p>
    <w:p w:rsidR="004A1635" w:rsidRPr="004A1635" w:rsidRDefault="004A1635" w:rsidP="004A1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1635">
        <w:rPr>
          <w:rFonts w:ascii="Times New Roman" w:hAnsi="Times New Roman" w:cs="Times New Roman"/>
          <w:sz w:val="20"/>
          <w:szCs w:val="20"/>
        </w:rPr>
        <w:t>д) разрыв заднего рога мениска</w:t>
      </w:r>
    </w:p>
    <w:p w:rsidR="004A1635" w:rsidRPr="004A1635" w:rsidRDefault="004A1635" w:rsidP="004A1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1635" w:rsidRPr="004A1635" w:rsidRDefault="004A1635" w:rsidP="004A1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4A1635">
        <w:rPr>
          <w:rFonts w:ascii="Times New Roman" w:hAnsi="Times New Roman" w:cs="Times New Roman"/>
          <w:sz w:val="20"/>
          <w:szCs w:val="20"/>
        </w:rPr>
        <w:t>. Какое из перечисленных повреждений коленного сустава возникает при непрямом механизме травмы?</w:t>
      </w:r>
    </w:p>
    <w:p w:rsidR="004A1635" w:rsidRPr="004A1635" w:rsidRDefault="004A1635" w:rsidP="004A1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1635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4A1635">
        <w:rPr>
          <w:rFonts w:ascii="Times New Roman" w:hAnsi="Times New Roman" w:cs="Times New Roman"/>
          <w:sz w:val="20"/>
          <w:szCs w:val="20"/>
        </w:rPr>
        <w:t>хондромаляция</w:t>
      </w:r>
      <w:proofErr w:type="spellEnd"/>
      <w:r w:rsidRPr="004A1635">
        <w:rPr>
          <w:rFonts w:ascii="Times New Roman" w:hAnsi="Times New Roman" w:cs="Times New Roman"/>
          <w:sz w:val="20"/>
          <w:szCs w:val="20"/>
        </w:rPr>
        <w:t xml:space="preserve"> надколенника</w:t>
      </w:r>
    </w:p>
    <w:p w:rsidR="004A1635" w:rsidRPr="004A1635" w:rsidRDefault="004A1635" w:rsidP="004A1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1635">
        <w:rPr>
          <w:rFonts w:ascii="Times New Roman" w:hAnsi="Times New Roman" w:cs="Times New Roman"/>
          <w:sz w:val="20"/>
          <w:szCs w:val="20"/>
        </w:rPr>
        <w:t>б) разрыв внутренней боковой связки</w:t>
      </w:r>
    </w:p>
    <w:p w:rsidR="004A1635" w:rsidRPr="004A1635" w:rsidRDefault="004A1635" w:rsidP="004A1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1635">
        <w:rPr>
          <w:rFonts w:ascii="Times New Roman" w:hAnsi="Times New Roman" w:cs="Times New Roman"/>
          <w:sz w:val="20"/>
          <w:szCs w:val="20"/>
        </w:rPr>
        <w:t>в) перелом надколенника</w:t>
      </w:r>
    </w:p>
    <w:p w:rsidR="004A1635" w:rsidRPr="004A1635" w:rsidRDefault="004A1635" w:rsidP="004A1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1635">
        <w:rPr>
          <w:rFonts w:ascii="Times New Roman" w:hAnsi="Times New Roman" w:cs="Times New Roman"/>
          <w:sz w:val="20"/>
          <w:szCs w:val="20"/>
        </w:rPr>
        <w:t>г) ушиб жирового тела Гоффа</w:t>
      </w:r>
    </w:p>
    <w:p w:rsidR="004A1635" w:rsidRPr="004A1635" w:rsidRDefault="004A1635" w:rsidP="004A1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1635">
        <w:rPr>
          <w:rFonts w:ascii="Times New Roman" w:hAnsi="Times New Roman" w:cs="Times New Roman"/>
          <w:sz w:val="20"/>
          <w:szCs w:val="20"/>
        </w:rPr>
        <w:t>д) под хрящевой перелом надколенника</w:t>
      </w:r>
    </w:p>
    <w:p w:rsidR="004A1635" w:rsidRPr="004A1635" w:rsidRDefault="004A1635" w:rsidP="004A1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1635" w:rsidRPr="004A1635" w:rsidRDefault="004A1635" w:rsidP="004A1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4A1635">
        <w:rPr>
          <w:rFonts w:ascii="Times New Roman" w:hAnsi="Times New Roman" w:cs="Times New Roman"/>
          <w:sz w:val="20"/>
          <w:szCs w:val="20"/>
        </w:rPr>
        <w:t>. Возникший после травмы гемартроз коленного сустава является:</w:t>
      </w:r>
    </w:p>
    <w:p w:rsidR="004A1635" w:rsidRPr="004A1635" w:rsidRDefault="004A1635" w:rsidP="004A1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1635">
        <w:rPr>
          <w:rFonts w:ascii="Times New Roman" w:hAnsi="Times New Roman" w:cs="Times New Roman"/>
          <w:sz w:val="20"/>
          <w:szCs w:val="20"/>
        </w:rPr>
        <w:t>а) показанием к операции</w:t>
      </w:r>
    </w:p>
    <w:p w:rsidR="004A1635" w:rsidRPr="004A1635" w:rsidRDefault="004A1635" w:rsidP="004A1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1635">
        <w:rPr>
          <w:rFonts w:ascii="Times New Roman" w:hAnsi="Times New Roman" w:cs="Times New Roman"/>
          <w:sz w:val="20"/>
          <w:szCs w:val="20"/>
        </w:rPr>
        <w:t xml:space="preserve">б) симптомом </w:t>
      </w:r>
      <w:proofErr w:type="spellStart"/>
      <w:r w:rsidRPr="004A1635">
        <w:rPr>
          <w:rFonts w:ascii="Times New Roman" w:hAnsi="Times New Roman" w:cs="Times New Roman"/>
          <w:sz w:val="20"/>
          <w:szCs w:val="20"/>
        </w:rPr>
        <w:t>препателлярного</w:t>
      </w:r>
      <w:proofErr w:type="spellEnd"/>
      <w:r w:rsidRPr="004A1635">
        <w:rPr>
          <w:rFonts w:ascii="Times New Roman" w:hAnsi="Times New Roman" w:cs="Times New Roman"/>
          <w:sz w:val="20"/>
          <w:szCs w:val="20"/>
        </w:rPr>
        <w:t xml:space="preserve"> бурсита</w:t>
      </w:r>
    </w:p>
    <w:p w:rsidR="004A1635" w:rsidRPr="004A1635" w:rsidRDefault="004A1635" w:rsidP="004A1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1635">
        <w:rPr>
          <w:rFonts w:ascii="Times New Roman" w:hAnsi="Times New Roman" w:cs="Times New Roman"/>
          <w:sz w:val="20"/>
          <w:szCs w:val="20"/>
        </w:rPr>
        <w:t>в) проявлением гемофилии</w:t>
      </w:r>
    </w:p>
    <w:p w:rsidR="004A1635" w:rsidRPr="004A1635" w:rsidRDefault="004A1635" w:rsidP="004A1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1635">
        <w:rPr>
          <w:rFonts w:ascii="Times New Roman" w:hAnsi="Times New Roman" w:cs="Times New Roman"/>
          <w:sz w:val="20"/>
          <w:szCs w:val="20"/>
        </w:rPr>
        <w:t>г) симптомом тяжелого внутрисуставного повреждения</w:t>
      </w:r>
    </w:p>
    <w:p w:rsidR="004A1635" w:rsidRPr="004A1635" w:rsidRDefault="004A1635" w:rsidP="004A1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1635">
        <w:rPr>
          <w:rFonts w:ascii="Times New Roman" w:hAnsi="Times New Roman" w:cs="Times New Roman"/>
          <w:sz w:val="20"/>
          <w:szCs w:val="20"/>
        </w:rPr>
        <w:t>д) осложнением любой травмы коленного сустава</w:t>
      </w:r>
    </w:p>
    <w:p w:rsidR="004A1635" w:rsidRPr="004A1635" w:rsidRDefault="004A1635" w:rsidP="004A1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1635" w:rsidRPr="004A1635" w:rsidRDefault="004A1635" w:rsidP="004A1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4A163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A1635">
        <w:rPr>
          <w:rFonts w:ascii="Times New Roman" w:hAnsi="Times New Roman" w:cs="Times New Roman"/>
          <w:sz w:val="20"/>
          <w:szCs w:val="20"/>
        </w:rPr>
        <w:t>Синовит</w:t>
      </w:r>
      <w:proofErr w:type="spellEnd"/>
      <w:r w:rsidRPr="004A1635">
        <w:rPr>
          <w:rFonts w:ascii="Times New Roman" w:hAnsi="Times New Roman" w:cs="Times New Roman"/>
          <w:sz w:val="20"/>
          <w:szCs w:val="20"/>
        </w:rPr>
        <w:t xml:space="preserve"> коленного сустава чаще всего является следствием:</w:t>
      </w:r>
    </w:p>
    <w:p w:rsidR="004A1635" w:rsidRPr="004A1635" w:rsidRDefault="004A1635" w:rsidP="004A1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1635">
        <w:rPr>
          <w:rFonts w:ascii="Times New Roman" w:hAnsi="Times New Roman" w:cs="Times New Roman"/>
          <w:sz w:val="20"/>
          <w:szCs w:val="20"/>
        </w:rPr>
        <w:t>а) гемофилии</w:t>
      </w:r>
    </w:p>
    <w:p w:rsidR="004A1635" w:rsidRPr="004A1635" w:rsidRDefault="004A1635" w:rsidP="004A1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1635">
        <w:rPr>
          <w:rFonts w:ascii="Times New Roman" w:hAnsi="Times New Roman" w:cs="Times New Roman"/>
          <w:sz w:val="20"/>
          <w:szCs w:val="20"/>
        </w:rPr>
        <w:t>б) любого повреждения коленного сустава</w:t>
      </w:r>
    </w:p>
    <w:p w:rsidR="004A1635" w:rsidRPr="004A1635" w:rsidRDefault="004A1635" w:rsidP="004A1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1635">
        <w:rPr>
          <w:rFonts w:ascii="Times New Roman" w:hAnsi="Times New Roman" w:cs="Times New Roman"/>
          <w:sz w:val="20"/>
          <w:szCs w:val="20"/>
        </w:rPr>
        <w:t xml:space="preserve">в) сирингомиелитической </w:t>
      </w:r>
      <w:proofErr w:type="spellStart"/>
      <w:r w:rsidRPr="004A1635">
        <w:rPr>
          <w:rFonts w:ascii="Times New Roman" w:hAnsi="Times New Roman" w:cs="Times New Roman"/>
          <w:sz w:val="20"/>
          <w:szCs w:val="20"/>
        </w:rPr>
        <w:t>артропатии</w:t>
      </w:r>
      <w:proofErr w:type="spellEnd"/>
    </w:p>
    <w:p w:rsidR="004A1635" w:rsidRPr="004A1635" w:rsidRDefault="004A1635" w:rsidP="004A1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1635">
        <w:rPr>
          <w:rFonts w:ascii="Times New Roman" w:hAnsi="Times New Roman" w:cs="Times New Roman"/>
          <w:sz w:val="20"/>
          <w:szCs w:val="20"/>
        </w:rPr>
        <w:t>г) заболевания коленного сустава</w:t>
      </w:r>
    </w:p>
    <w:p w:rsidR="004A1635" w:rsidRPr="004A1635" w:rsidRDefault="004A1635" w:rsidP="004A1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1635">
        <w:rPr>
          <w:rFonts w:ascii="Times New Roman" w:hAnsi="Times New Roman" w:cs="Times New Roman"/>
          <w:sz w:val="20"/>
          <w:szCs w:val="20"/>
        </w:rPr>
        <w:t>д) застарелого повреждения коленного сустава</w:t>
      </w:r>
    </w:p>
    <w:p w:rsidR="004A1635" w:rsidRPr="004A1635" w:rsidRDefault="004A1635" w:rsidP="004A1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1635" w:rsidRPr="004A1635" w:rsidRDefault="004A1635" w:rsidP="004A1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</w:t>
      </w:r>
      <w:r w:rsidRPr="004A1635">
        <w:rPr>
          <w:rFonts w:ascii="Times New Roman" w:hAnsi="Times New Roman" w:cs="Times New Roman"/>
          <w:sz w:val="20"/>
          <w:szCs w:val="20"/>
        </w:rPr>
        <w:t xml:space="preserve"> Динамическая блокада коленного сустава - это:</w:t>
      </w:r>
    </w:p>
    <w:p w:rsidR="004A1635" w:rsidRPr="004A1635" w:rsidRDefault="004A1635" w:rsidP="004A1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1635">
        <w:rPr>
          <w:rFonts w:ascii="Times New Roman" w:hAnsi="Times New Roman" w:cs="Times New Roman"/>
          <w:sz w:val="20"/>
          <w:szCs w:val="20"/>
        </w:rPr>
        <w:t>а) неустойчивость коленного сустава</w:t>
      </w:r>
    </w:p>
    <w:p w:rsidR="004A1635" w:rsidRPr="004A1635" w:rsidRDefault="004A1635" w:rsidP="004A1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1635">
        <w:rPr>
          <w:rFonts w:ascii="Times New Roman" w:hAnsi="Times New Roman" w:cs="Times New Roman"/>
          <w:sz w:val="20"/>
          <w:szCs w:val="20"/>
        </w:rPr>
        <w:t>б) постоянное ограничение движений в коленном суставе</w:t>
      </w:r>
    </w:p>
    <w:p w:rsidR="004A1635" w:rsidRPr="004A1635" w:rsidRDefault="004A1635" w:rsidP="004A1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1635">
        <w:rPr>
          <w:rFonts w:ascii="Times New Roman" w:hAnsi="Times New Roman" w:cs="Times New Roman"/>
          <w:sz w:val="20"/>
          <w:szCs w:val="20"/>
        </w:rPr>
        <w:lastRenderedPageBreak/>
        <w:t>в) кратковременное, резко возникающее, преходящее ограничение движений в суставе</w:t>
      </w:r>
    </w:p>
    <w:p w:rsidR="004A1635" w:rsidRPr="004A1635" w:rsidRDefault="004A1635" w:rsidP="004A1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1635">
        <w:rPr>
          <w:rFonts w:ascii="Times New Roman" w:hAnsi="Times New Roman" w:cs="Times New Roman"/>
          <w:sz w:val="20"/>
          <w:szCs w:val="20"/>
        </w:rPr>
        <w:t>г) боль в суставе при нагрузке по оси</w:t>
      </w:r>
    </w:p>
    <w:p w:rsidR="004A1635" w:rsidRPr="004A1635" w:rsidRDefault="004A1635" w:rsidP="004A1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1635">
        <w:rPr>
          <w:rFonts w:ascii="Times New Roman" w:hAnsi="Times New Roman" w:cs="Times New Roman"/>
          <w:sz w:val="20"/>
          <w:szCs w:val="20"/>
        </w:rPr>
        <w:t>д) тугоподвижность коленного сустава</w:t>
      </w:r>
    </w:p>
    <w:p w:rsidR="004A1635" w:rsidRPr="004A1635" w:rsidRDefault="004A1635" w:rsidP="004A1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1635" w:rsidRPr="004A1635" w:rsidRDefault="004A1635" w:rsidP="004A1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Pr="004A1635">
        <w:rPr>
          <w:rFonts w:ascii="Times New Roman" w:hAnsi="Times New Roman" w:cs="Times New Roman"/>
          <w:sz w:val="20"/>
          <w:szCs w:val="20"/>
        </w:rPr>
        <w:t>. Укажите морфологическую характеристику разрыва боковой продольной связки коленного сустава III степени:</w:t>
      </w:r>
    </w:p>
    <w:p w:rsidR="004A1635" w:rsidRPr="004A1635" w:rsidRDefault="004A1635" w:rsidP="004A1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1635">
        <w:rPr>
          <w:rFonts w:ascii="Times New Roman" w:hAnsi="Times New Roman" w:cs="Times New Roman"/>
          <w:sz w:val="20"/>
          <w:szCs w:val="20"/>
        </w:rPr>
        <w:t>а) полный разрыв связок с вывихом сустава</w:t>
      </w:r>
    </w:p>
    <w:p w:rsidR="004A1635" w:rsidRPr="004A1635" w:rsidRDefault="004A1635" w:rsidP="004A1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1635">
        <w:rPr>
          <w:rFonts w:ascii="Times New Roman" w:hAnsi="Times New Roman" w:cs="Times New Roman"/>
          <w:sz w:val="20"/>
          <w:szCs w:val="20"/>
        </w:rPr>
        <w:t>б) полный разрыв связки</w:t>
      </w:r>
    </w:p>
    <w:p w:rsidR="004A1635" w:rsidRPr="004A1635" w:rsidRDefault="004A1635" w:rsidP="004A1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1635">
        <w:rPr>
          <w:rFonts w:ascii="Times New Roman" w:hAnsi="Times New Roman" w:cs="Times New Roman"/>
          <w:sz w:val="20"/>
          <w:szCs w:val="20"/>
        </w:rPr>
        <w:t>в) разрыв половины связки и более, но неполный</w:t>
      </w:r>
    </w:p>
    <w:p w:rsidR="004A1635" w:rsidRPr="004A1635" w:rsidRDefault="004A1635" w:rsidP="004A1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1635">
        <w:rPr>
          <w:rFonts w:ascii="Times New Roman" w:hAnsi="Times New Roman" w:cs="Times New Roman"/>
          <w:sz w:val="20"/>
          <w:szCs w:val="20"/>
        </w:rPr>
        <w:t>г) разрыв отдельных пучков, но менее половины связки</w:t>
      </w:r>
    </w:p>
    <w:p w:rsidR="004A1635" w:rsidRPr="004A1635" w:rsidRDefault="004A1635" w:rsidP="004A1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1635">
        <w:rPr>
          <w:rFonts w:ascii="Times New Roman" w:hAnsi="Times New Roman" w:cs="Times New Roman"/>
          <w:sz w:val="20"/>
          <w:szCs w:val="20"/>
        </w:rPr>
        <w:t>д) разрыв отдельных волокон или единичных пучков связки</w:t>
      </w:r>
    </w:p>
    <w:p w:rsidR="004A1635" w:rsidRPr="004A1635" w:rsidRDefault="004A1635" w:rsidP="004A1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1635" w:rsidRPr="004A1635" w:rsidRDefault="004A1635" w:rsidP="004A1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4A1635">
        <w:rPr>
          <w:rFonts w:ascii="Times New Roman" w:hAnsi="Times New Roman" w:cs="Times New Roman"/>
          <w:sz w:val="20"/>
          <w:szCs w:val="20"/>
        </w:rPr>
        <w:t>. К клинической характеристике разрыва боковой продольной связки коленного сустава III степени подходит:</w:t>
      </w:r>
    </w:p>
    <w:p w:rsidR="004A1635" w:rsidRPr="004A1635" w:rsidRDefault="004A1635" w:rsidP="004A1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1635">
        <w:rPr>
          <w:rFonts w:ascii="Times New Roman" w:hAnsi="Times New Roman" w:cs="Times New Roman"/>
          <w:sz w:val="20"/>
          <w:szCs w:val="20"/>
        </w:rPr>
        <w:t>а) локальная припухлость, легкая болезненность</w:t>
      </w:r>
    </w:p>
    <w:p w:rsidR="004A1635" w:rsidRPr="004A1635" w:rsidRDefault="004A1635" w:rsidP="004A1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1635">
        <w:rPr>
          <w:rFonts w:ascii="Times New Roman" w:hAnsi="Times New Roman" w:cs="Times New Roman"/>
          <w:sz w:val="20"/>
          <w:szCs w:val="20"/>
        </w:rPr>
        <w:t>б) локальная припухлость, кровоподтек, болезненность</w:t>
      </w:r>
    </w:p>
    <w:p w:rsidR="004A1635" w:rsidRPr="004A1635" w:rsidRDefault="004A1635" w:rsidP="004A1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1635">
        <w:rPr>
          <w:rFonts w:ascii="Times New Roman" w:hAnsi="Times New Roman" w:cs="Times New Roman"/>
          <w:sz w:val="20"/>
          <w:szCs w:val="20"/>
        </w:rPr>
        <w:t>в) сглаженность контуров сустава, локальная выраженная болезненность</w:t>
      </w:r>
    </w:p>
    <w:p w:rsidR="004A1635" w:rsidRPr="004A1635" w:rsidRDefault="004A1635" w:rsidP="004A1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1635">
        <w:rPr>
          <w:rFonts w:ascii="Times New Roman" w:hAnsi="Times New Roman" w:cs="Times New Roman"/>
          <w:sz w:val="20"/>
          <w:szCs w:val="20"/>
        </w:rPr>
        <w:t>г) сглаженность контуров сустава, локальная выраженная болезненность, флюктуация, баллотирование надколенника</w:t>
      </w:r>
    </w:p>
    <w:p w:rsidR="004A1635" w:rsidRPr="004A1635" w:rsidRDefault="004A1635" w:rsidP="004A1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1635">
        <w:rPr>
          <w:rFonts w:ascii="Times New Roman" w:hAnsi="Times New Roman" w:cs="Times New Roman"/>
          <w:sz w:val="20"/>
          <w:szCs w:val="20"/>
        </w:rPr>
        <w:t>д) деформация сустава, пружинистая ригидность</w:t>
      </w:r>
    </w:p>
    <w:p w:rsidR="004A1635" w:rsidRPr="004A1635" w:rsidRDefault="004A1635" w:rsidP="004A1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1635" w:rsidRPr="004A1635" w:rsidRDefault="004A1635" w:rsidP="004A1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Pr="004A1635">
        <w:rPr>
          <w:rFonts w:ascii="Times New Roman" w:hAnsi="Times New Roman" w:cs="Times New Roman"/>
          <w:sz w:val="20"/>
          <w:szCs w:val="20"/>
        </w:rPr>
        <w:t>. Принципиальным отличием разрыва продольной боковой связки III-IV степени от I-II является:</w:t>
      </w:r>
    </w:p>
    <w:p w:rsidR="004A1635" w:rsidRPr="004A1635" w:rsidRDefault="004A1635" w:rsidP="004A1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1635">
        <w:rPr>
          <w:rFonts w:ascii="Times New Roman" w:hAnsi="Times New Roman" w:cs="Times New Roman"/>
          <w:sz w:val="20"/>
          <w:szCs w:val="20"/>
        </w:rPr>
        <w:t>а) разрыв капсулы сустава и, как следствие, гемартроз</w:t>
      </w:r>
    </w:p>
    <w:p w:rsidR="004A1635" w:rsidRPr="004A1635" w:rsidRDefault="004A1635" w:rsidP="004A1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1635">
        <w:rPr>
          <w:rFonts w:ascii="Times New Roman" w:hAnsi="Times New Roman" w:cs="Times New Roman"/>
          <w:sz w:val="20"/>
          <w:szCs w:val="20"/>
        </w:rPr>
        <w:t>б) возникновение нестабильности в суставе</w:t>
      </w:r>
    </w:p>
    <w:p w:rsidR="004A1635" w:rsidRPr="004A1635" w:rsidRDefault="004A1635" w:rsidP="004A1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1635">
        <w:rPr>
          <w:rFonts w:ascii="Times New Roman" w:hAnsi="Times New Roman" w:cs="Times New Roman"/>
          <w:sz w:val="20"/>
          <w:szCs w:val="20"/>
        </w:rPr>
        <w:t>в) выбор метода лечения</w:t>
      </w:r>
    </w:p>
    <w:p w:rsidR="004A1635" w:rsidRPr="004A1635" w:rsidRDefault="004A1635" w:rsidP="004A1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1635">
        <w:rPr>
          <w:rFonts w:ascii="Times New Roman" w:hAnsi="Times New Roman" w:cs="Times New Roman"/>
          <w:sz w:val="20"/>
          <w:szCs w:val="20"/>
        </w:rPr>
        <w:t>г) резкое удлинение сроков лечения</w:t>
      </w:r>
    </w:p>
    <w:p w:rsidR="004A1635" w:rsidRPr="004A1635" w:rsidRDefault="004A1635" w:rsidP="004A1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1635">
        <w:rPr>
          <w:rFonts w:ascii="Times New Roman" w:hAnsi="Times New Roman" w:cs="Times New Roman"/>
          <w:sz w:val="20"/>
          <w:szCs w:val="20"/>
        </w:rPr>
        <w:t>д) всё перечисленное</w:t>
      </w:r>
    </w:p>
    <w:p w:rsidR="004A1635" w:rsidRPr="004A1635" w:rsidRDefault="004A1635" w:rsidP="004A1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1635" w:rsidRPr="004A1635" w:rsidRDefault="004A1635" w:rsidP="004A1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Pr="004A1635">
        <w:rPr>
          <w:rFonts w:ascii="Times New Roman" w:hAnsi="Times New Roman" w:cs="Times New Roman"/>
          <w:sz w:val="20"/>
          <w:szCs w:val="20"/>
        </w:rPr>
        <w:t xml:space="preserve">. Симптомом свежего повреждения боковой продольной связки любого </w:t>
      </w:r>
      <w:proofErr w:type="spellStart"/>
      <w:r w:rsidRPr="004A1635">
        <w:rPr>
          <w:rFonts w:ascii="Times New Roman" w:hAnsi="Times New Roman" w:cs="Times New Roman"/>
          <w:sz w:val="20"/>
          <w:szCs w:val="20"/>
        </w:rPr>
        <w:t>блоковидного</w:t>
      </w:r>
      <w:proofErr w:type="spellEnd"/>
      <w:r w:rsidRPr="004A1635">
        <w:rPr>
          <w:rFonts w:ascii="Times New Roman" w:hAnsi="Times New Roman" w:cs="Times New Roman"/>
          <w:sz w:val="20"/>
          <w:szCs w:val="20"/>
        </w:rPr>
        <w:t xml:space="preserve"> сустава является усиление локальной боли:</w:t>
      </w:r>
    </w:p>
    <w:p w:rsidR="004A1635" w:rsidRPr="004A1635" w:rsidRDefault="004A1635" w:rsidP="004A1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1635">
        <w:rPr>
          <w:rFonts w:ascii="Times New Roman" w:hAnsi="Times New Roman" w:cs="Times New Roman"/>
          <w:sz w:val="20"/>
          <w:szCs w:val="20"/>
        </w:rPr>
        <w:t>а) при смещении дистального сегмента в сторону противоположную от поврежденной связки</w:t>
      </w:r>
    </w:p>
    <w:p w:rsidR="004A1635" w:rsidRPr="004A1635" w:rsidRDefault="004A1635" w:rsidP="004A1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1635">
        <w:rPr>
          <w:rFonts w:ascii="Times New Roman" w:hAnsi="Times New Roman" w:cs="Times New Roman"/>
          <w:sz w:val="20"/>
          <w:szCs w:val="20"/>
        </w:rPr>
        <w:t>б) при смещении дистального сегмента в сторону поврежденной связки</w:t>
      </w:r>
    </w:p>
    <w:p w:rsidR="004A1635" w:rsidRPr="004A1635" w:rsidRDefault="004A1635" w:rsidP="004A1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1635">
        <w:rPr>
          <w:rFonts w:ascii="Times New Roman" w:hAnsi="Times New Roman" w:cs="Times New Roman"/>
          <w:sz w:val="20"/>
          <w:szCs w:val="20"/>
        </w:rPr>
        <w:t>в) при сгибании-разгибании</w:t>
      </w:r>
    </w:p>
    <w:p w:rsidR="004A1635" w:rsidRPr="004A1635" w:rsidRDefault="004A1635" w:rsidP="004A1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1635">
        <w:rPr>
          <w:rFonts w:ascii="Times New Roman" w:hAnsi="Times New Roman" w:cs="Times New Roman"/>
          <w:sz w:val="20"/>
          <w:szCs w:val="20"/>
        </w:rPr>
        <w:t>г) при нагрузке по оси конечности</w:t>
      </w:r>
    </w:p>
    <w:p w:rsidR="004A1635" w:rsidRPr="004A1635" w:rsidRDefault="004A1635" w:rsidP="004A1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1635">
        <w:rPr>
          <w:rFonts w:ascii="Times New Roman" w:hAnsi="Times New Roman" w:cs="Times New Roman"/>
          <w:sz w:val="20"/>
          <w:szCs w:val="20"/>
        </w:rPr>
        <w:t>д) при форсированной ротации</w:t>
      </w:r>
    </w:p>
    <w:p w:rsidR="00711711" w:rsidRDefault="00711711" w:rsidP="009D4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711711" w:rsidSect="000C71A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83781" w:rsidRDefault="00383781" w:rsidP="00786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br w:type="page"/>
      </w:r>
    </w:p>
    <w:p w:rsidR="00383781" w:rsidRPr="009D7454" w:rsidRDefault="00383781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lastRenderedPageBreak/>
        <w:t xml:space="preserve">Тесты </w:t>
      </w:r>
      <w:r w:rsidR="00D055D7">
        <w:rPr>
          <w:rFonts w:ascii="Times New Roman" w:hAnsi="Times New Roman" w:cs="Times New Roman"/>
          <w:sz w:val="20"/>
          <w:szCs w:val="20"/>
        </w:rPr>
        <w:t>по травматологии и ортопедии</w:t>
      </w:r>
    </w:p>
    <w:p w:rsidR="00383781" w:rsidRPr="009D7454" w:rsidRDefault="00383781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 xml:space="preserve">Тема: </w:t>
      </w:r>
      <w:r w:rsidR="002700E0">
        <w:rPr>
          <w:rFonts w:ascii="Times New Roman" w:hAnsi="Times New Roman" w:cs="Times New Roman"/>
          <w:sz w:val="20"/>
          <w:szCs w:val="20"/>
        </w:rPr>
        <w:t>Повреждения коленного сустава. Клиника, диагностика лечение.</w:t>
      </w:r>
    </w:p>
    <w:p w:rsidR="00383781" w:rsidRDefault="00383781" w:rsidP="00383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 xml:space="preserve">Вариант 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9D7454">
        <w:rPr>
          <w:rFonts w:ascii="Times New Roman" w:hAnsi="Times New Roman" w:cs="Times New Roman"/>
          <w:sz w:val="20"/>
          <w:szCs w:val="20"/>
        </w:rPr>
        <w:t>.</w:t>
      </w:r>
    </w:p>
    <w:p w:rsidR="00EF0E5E" w:rsidRDefault="00EF0E5E" w:rsidP="000F2F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2FFC" w:rsidRDefault="000F2FFC" w:rsidP="000F2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0F2FFC" w:rsidSect="008445C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lastRenderedPageBreak/>
        <w:t>1. Элементом лечения растяжения связок не является: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а) наложение давящей повязки и ношение ее в течение 3-5-7 дней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б) холод в течение первых одних-двух суток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в) тепловые процедуры с 3 дня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г) некоторое ограничение функции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д) пункция сустава для удаления крови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2747FB">
        <w:rPr>
          <w:rFonts w:ascii="Times New Roman" w:hAnsi="Times New Roman" w:cs="Times New Roman"/>
          <w:sz w:val="20"/>
          <w:szCs w:val="20"/>
        </w:rPr>
        <w:t>. Неустойчивость в коленном суставе является следствием: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а) несостоятельности (застарелый разрыв) связок коленного сустава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б) разрыва мениска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2747FB">
        <w:rPr>
          <w:rFonts w:ascii="Times New Roman" w:hAnsi="Times New Roman" w:cs="Times New Roman"/>
          <w:sz w:val="20"/>
          <w:szCs w:val="20"/>
        </w:rPr>
        <w:t>хондромаляции</w:t>
      </w:r>
      <w:proofErr w:type="spellEnd"/>
      <w:r w:rsidRPr="002747FB">
        <w:rPr>
          <w:rFonts w:ascii="Times New Roman" w:hAnsi="Times New Roman" w:cs="Times New Roman"/>
          <w:sz w:val="20"/>
          <w:szCs w:val="20"/>
        </w:rPr>
        <w:t xml:space="preserve"> надколенника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г) перелома мыщелков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д) суставной "мыши"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2747FB">
        <w:rPr>
          <w:rFonts w:ascii="Times New Roman" w:hAnsi="Times New Roman" w:cs="Times New Roman"/>
          <w:sz w:val="20"/>
          <w:szCs w:val="20"/>
        </w:rPr>
        <w:t>. Какой симптом является абсолютным при недостаточности внутренней боковой связки коленного сустава?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а) избыточная боковая подвижность голени кнутри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б) избыточная боковая подвижность голени кнаружи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в) локальная болезненность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г) резкое расширение наружного отдела суставной щели на рентгенограммах по Шапиро-</w:t>
      </w:r>
      <w:proofErr w:type="spellStart"/>
      <w:r w:rsidRPr="002747FB">
        <w:rPr>
          <w:rFonts w:ascii="Times New Roman" w:hAnsi="Times New Roman" w:cs="Times New Roman"/>
          <w:sz w:val="20"/>
          <w:szCs w:val="20"/>
        </w:rPr>
        <w:t>Богачевскому</w:t>
      </w:r>
      <w:proofErr w:type="spellEnd"/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д) резкое расширение внутреннего отдела суставной щели на рентгенограммах по Шапиро-</w:t>
      </w:r>
      <w:proofErr w:type="spellStart"/>
      <w:r w:rsidRPr="002747FB">
        <w:rPr>
          <w:rFonts w:ascii="Times New Roman" w:hAnsi="Times New Roman" w:cs="Times New Roman"/>
          <w:sz w:val="20"/>
          <w:szCs w:val="20"/>
        </w:rPr>
        <w:t>Богачевскому</w:t>
      </w:r>
      <w:proofErr w:type="spellEnd"/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 w:rsidRPr="002747FB">
        <w:rPr>
          <w:rFonts w:ascii="Times New Roman" w:hAnsi="Times New Roman" w:cs="Times New Roman"/>
          <w:sz w:val="20"/>
          <w:szCs w:val="20"/>
        </w:rPr>
        <w:t xml:space="preserve"> Какой симптом является абсолютным при недостаточности передней крестообразной связки коленного сустава?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а) избыточная боковая подвижность голени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б) невозможность удержать голень на весу в горизонтальном положении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в) симптом "переднего выдвижного ящика"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г) симптом "заднего выдвижного ящика"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д) невозможность полного сгибания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2747FB">
        <w:rPr>
          <w:rFonts w:ascii="Times New Roman" w:hAnsi="Times New Roman" w:cs="Times New Roman"/>
          <w:sz w:val="20"/>
          <w:szCs w:val="20"/>
        </w:rPr>
        <w:t xml:space="preserve">. Назовите основной признак гемартроза коленного сустава: 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 xml:space="preserve">а) увеличение объема сустава; 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 xml:space="preserve">б) кровоизлияние в мягкие ткани; 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 xml:space="preserve">в) ограничение движений в суставе; 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lastRenderedPageBreak/>
        <w:t xml:space="preserve">г) баллотирование надколенника; 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д) симптом «выдвижного ящика».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2747FB">
        <w:rPr>
          <w:rFonts w:ascii="Times New Roman" w:hAnsi="Times New Roman" w:cs="Times New Roman"/>
          <w:sz w:val="20"/>
          <w:szCs w:val="20"/>
        </w:rPr>
        <w:t xml:space="preserve">. Выделите определяющий клинический признак вывиха в суставе: 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 xml:space="preserve">а) расслабление мышц, окружающих сустав; 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 xml:space="preserve">б) напряжение мышц, окружающих сустав; 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 xml:space="preserve">в) пружинящее сопротивление при попытке пассивного движения; 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 xml:space="preserve">г) деформация сустава; 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д) удлинение или укорочение вывихнутого сегмента.</w:t>
      </w:r>
    </w:p>
    <w:p w:rsid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Pr="002747FB">
        <w:rPr>
          <w:rFonts w:ascii="Times New Roman" w:hAnsi="Times New Roman" w:cs="Times New Roman"/>
          <w:sz w:val="20"/>
          <w:szCs w:val="20"/>
        </w:rPr>
        <w:t>. Какое из перечисленных повреждений коленного сустава возникает при прямом механизме травмы?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а) разрыв крестообразной связки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б) перелом межмыщелкового возвышения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в) перелом надколенника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г) перелом мыщелка большеберцовой кости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д) разрыв заднего рога мениска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2747FB">
        <w:rPr>
          <w:rFonts w:ascii="Times New Roman" w:hAnsi="Times New Roman" w:cs="Times New Roman"/>
          <w:sz w:val="20"/>
          <w:szCs w:val="20"/>
        </w:rPr>
        <w:t>. Какое из перечисленных повреждений коленного сустава возникает при непрямом механизме травмы?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2747FB">
        <w:rPr>
          <w:rFonts w:ascii="Times New Roman" w:hAnsi="Times New Roman" w:cs="Times New Roman"/>
          <w:sz w:val="20"/>
          <w:szCs w:val="20"/>
        </w:rPr>
        <w:t>хондромаляция</w:t>
      </w:r>
      <w:proofErr w:type="spellEnd"/>
      <w:r w:rsidRPr="002747FB">
        <w:rPr>
          <w:rFonts w:ascii="Times New Roman" w:hAnsi="Times New Roman" w:cs="Times New Roman"/>
          <w:sz w:val="20"/>
          <w:szCs w:val="20"/>
        </w:rPr>
        <w:t xml:space="preserve"> надколенника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б) разрыв внутренней боковой связки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в) перелом надколенника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г) ушиб жирового тела Гоффа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д) под хрящевой перелом надколенника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Pr="002747FB">
        <w:rPr>
          <w:rFonts w:ascii="Times New Roman" w:hAnsi="Times New Roman" w:cs="Times New Roman"/>
          <w:sz w:val="20"/>
          <w:szCs w:val="20"/>
        </w:rPr>
        <w:t>. Возникший после травмы гемартроз коленного сустава является: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а) показанием к операции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 xml:space="preserve">б) симптомом </w:t>
      </w:r>
      <w:proofErr w:type="spellStart"/>
      <w:r w:rsidRPr="002747FB">
        <w:rPr>
          <w:rFonts w:ascii="Times New Roman" w:hAnsi="Times New Roman" w:cs="Times New Roman"/>
          <w:sz w:val="20"/>
          <w:szCs w:val="20"/>
        </w:rPr>
        <w:t>препателлярного</w:t>
      </w:r>
      <w:proofErr w:type="spellEnd"/>
      <w:r w:rsidRPr="002747FB">
        <w:rPr>
          <w:rFonts w:ascii="Times New Roman" w:hAnsi="Times New Roman" w:cs="Times New Roman"/>
          <w:sz w:val="20"/>
          <w:szCs w:val="20"/>
        </w:rPr>
        <w:t xml:space="preserve"> бурсита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в) проявлением гемофилии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г) симптомом тяжелого внутрисуставного повреждения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д) осложнением любой травмы коленного сустава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Pr="002747F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747FB">
        <w:rPr>
          <w:rFonts w:ascii="Times New Roman" w:hAnsi="Times New Roman" w:cs="Times New Roman"/>
          <w:sz w:val="20"/>
          <w:szCs w:val="20"/>
        </w:rPr>
        <w:t>Синовит</w:t>
      </w:r>
      <w:proofErr w:type="spellEnd"/>
      <w:r w:rsidRPr="002747FB">
        <w:rPr>
          <w:rFonts w:ascii="Times New Roman" w:hAnsi="Times New Roman" w:cs="Times New Roman"/>
          <w:sz w:val="20"/>
          <w:szCs w:val="20"/>
        </w:rPr>
        <w:t xml:space="preserve"> коленного сустава чаще всего является следствием: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а) гемофилии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б) любого повреждения коленного сустава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 xml:space="preserve">в) сирингомиелитической </w:t>
      </w:r>
      <w:proofErr w:type="spellStart"/>
      <w:r w:rsidRPr="002747FB">
        <w:rPr>
          <w:rFonts w:ascii="Times New Roman" w:hAnsi="Times New Roman" w:cs="Times New Roman"/>
          <w:sz w:val="20"/>
          <w:szCs w:val="20"/>
        </w:rPr>
        <w:t>артропатии</w:t>
      </w:r>
      <w:proofErr w:type="spellEnd"/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г) заболевания коленного сустава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д) застарелого повреждения коленного сустава</w:t>
      </w:r>
    </w:p>
    <w:p w:rsid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2747FB" w:rsidSect="0017787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83781" w:rsidRDefault="00383781" w:rsidP="00786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br w:type="page"/>
      </w:r>
    </w:p>
    <w:p w:rsidR="00383781" w:rsidRPr="009D7454" w:rsidRDefault="00383781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lastRenderedPageBreak/>
        <w:t xml:space="preserve">Тесты </w:t>
      </w:r>
      <w:r w:rsidR="00D055D7">
        <w:rPr>
          <w:rFonts w:ascii="Times New Roman" w:hAnsi="Times New Roman" w:cs="Times New Roman"/>
          <w:sz w:val="20"/>
          <w:szCs w:val="20"/>
        </w:rPr>
        <w:t>по травматологии и ортопедии</w:t>
      </w:r>
    </w:p>
    <w:p w:rsidR="00383781" w:rsidRPr="009D7454" w:rsidRDefault="00383781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 xml:space="preserve">Тема: </w:t>
      </w:r>
      <w:r w:rsidR="002700E0">
        <w:rPr>
          <w:rFonts w:ascii="Times New Roman" w:hAnsi="Times New Roman" w:cs="Times New Roman"/>
          <w:sz w:val="20"/>
          <w:szCs w:val="20"/>
        </w:rPr>
        <w:t>Повреждения коленного сустава. Клиника, диагностика лечение.</w:t>
      </w:r>
    </w:p>
    <w:p w:rsidR="000F2FFC" w:rsidRDefault="00383781" w:rsidP="005876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>Вариант 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9D7454">
        <w:rPr>
          <w:rFonts w:ascii="Times New Roman" w:hAnsi="Times New Roman" w:cs="Times New Roman"/>
          <w:sz w:val="20"/>
          <w:szCs w:val="20"/>
        </w:rPr>
        <w:t>.</w:t>
      </w:r>
    </w:p>
    <w:p w:rsidR="005876B1" w:rsidRDefault="005876B1" w:rsidP="005876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76B1" w:rsidRDefault="005876B1" w:rsidP="005876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876B1" w:rsidSect="008445C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</w:t>
      </w:r>
      <w:r w:rsidRPr="002747FB">
        <w:rPr>
          <w:rFonts w:ascii="Times New Roman" w:hAnsi="Times New Roman" w:cs="Times New Roman"/>
          <w:sz w:val="20"/>
          <w:szCs w:val="20"/>
        </w:rPr>
        <w:t>. К клинической характеристике разрыва боковой продольной связки коленного сустава III степени подходит: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а) локальная припухлость, легкая болезненность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б) локальная припухлость, кровоподтек, болезненность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в) сглаженность контуров сустава, локальная выраженная болезненность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г) сглаженность контуров сустава, локальная выраженная болезненность, флюктуация, баллотирование надколенника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д) деформация сустава, пружинистая ригидность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2747FB">
        <w:rPr>
          <w:rFonts w:ascii="Times New Roman" w:hAnsi="Times New Roman" w:cs="Times New Roman"/>
          <w:sz w:val="20"/>
          <w:szCs w:val="20"/>
        </w:rPr>
        <w:t>. Принципиальным отличием разрыва продольной боковой связки III-IV степени от I-II является: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а) разрыв капсулы сустава и, как следствие, гемартроз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б) возникновение нестабильности в суставе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в) выбор метода лечения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г) резкое удлинение сроков лечения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д) всё перечисленное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2747FB">
        <w:rPr>
          <w:rFonts w:ascii="Times New Roman" w:hAnsi="Times New Roman" w:cs="Times New Roman"/>
          <w:sz w:val="20"/>
          <w:szCs w:val="20"/>
        </w:rPr>
        <w:t xml:space="preserve">. Симптомом свежего повреждения боковой продольной связки любого </w:t>
      </w:r>
      <w:proofErr w:type="spellStart"/>
      <w:r w:rsidRPr="002747FB">
        <w:rPr>
          <w:rFonts w:ascii="Times New Roman" w:hAnsi="Times New Roman" w:cs="Times New Roman"/>
          <w:sz w:val="20"/>
          <w:szCs w:val="20"/>
        </w:rPr>
        <w:t>блоковидного</w:t>
      </w:r>
      <w:proofErr w:type="spellEnd"/>
      <w:r w:rsidRPr="002747FB">
        <w:rPr>
          <w:rFonts w:ascii="Times New Roman" w:hAnsi="Times New Roman" w:cs="Times New Roman"/>
          <w:sz w:val="20"/>
          <w:szCs w:val="20"/>
        </w:rPr>
        <w:t xml:space="preserve"> сустава является усиление локальной боли: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а) при смещении дистального сегмента в сторону противоположную от поврежденной связки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б) при смещении дистального сегмента в сторону поврежденной связки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в) при сгибании-разгибании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г) при нагрузке по оси конечности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д) при форсированной ротации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2747FB">
        <w:rPr>
          <w:rFonts w:ascii="Times New Roman" w:hAnsi="Times New Roman" w:cs="Times New Roman"/>
          <w:sz w:val="20"/>
          <w:szCs w:val="20"/>
        </w:rPr>
        <w:t>. Элементом лечения растяжения связок не является: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а) наложение давящей повязки и ношение ее в течение 3-5-7 дней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б) холод в течение первых одних-двух суток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в) тепловые процедуры с 3 дня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г) некоторое ограничение функции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д) пункция сустава для удаления крови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2747FB">
        <w:rPr>
          <w:rFonts w:ascii="Times New Roman" w:hAnsi="Times New Roman" w:cs="Times New Roman"/>
          <w:sz w:val="20"/>
          <w:szCs w:val="20"/>
        </w:rPr>
        <w:t>. Неустойчивость в коленном суставе является следствием: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а) несостоятельности (застарелый разрыв) связок коленного сустава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б) разрыва мениска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2747FB">
        <w:rPr>
          <w:rFonts w:ascii="Times New Roman" w:hAnsi="Times New Roman" w:cs="Times New Roman"/>
          <w:sz w:val="20"/>
          <w:szCs w:val="20"/>
        </w:rPr>
        <w:t>хондромаляции</w:t>
      </w:r>
      <w:proofErr w:type="spellEnd"/>
      <w:r w:rsidRPr="002747FB">
        <w:rPr>
          <w:rFonts w:ascii="Times New Roman" w:hAnsi="Times New Roman" w:cs="Times New Roman"/>
          <w:sz w:val="20"/>
          <w:szCs w:val="20"/>
        </w:rPr>
        <w:t xml:space="preserve"> надколенника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г) перелома мыщелков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д) суставной "мыши"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2747FB">
        <w:rPr>
          <w:rFonts w:ascii="Times New Roman" w:hAnsi="Times New Roman" w:cs="Times New Roman"/>
          <w:sz w:val="20"/>
          <w:szCs w:val="20"/>
        </w:rPr>
        <w:t>. Какой симптом является абсолютным при недостаточности внутренней боковой связки коленного сустава?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а) избыточная боковая подвижность голени кнутри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б) избыточная боковая подвижность голени кнаружи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lastRenderedPageBreak/>
        <w:t>в) локальная болезненность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г) резкое расширение наружного отдела суставной щели на рентгенограммах по Шапиро-</w:t>
      </w:r>
      <w:proofErr w:type="spellStart"/>
      <w:r w:rsidRPr="002747FB">
        <w:rPr>
          <w:rFonts w:ascii="Times New Roman" w:hAnsi="Times New Roman" w:cs="Times New Roman"/>
          <w:sz w:val="20"/>
          <w:szCs w:val="20"/>
        </w:rPr>
        <w:t>Богачевскому</w:t>
      </w:r>
      <w:proofErr w:type="spellEnd"/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д) резкое расширение внутреннего отдела суставной щели на рентгенограммах по Шапиро-</w:t>
      </w:r>
      <w:proofErr w:type="spellStart"/>
      <w:r w:rsidRPr="002747FB">
        <w:rPr>
          <w:rFonts w:ascii="Times New Roman" w:hAnsi="Times New Roman" w:cs="Times New Roman"/>
          <w:sz w:val="20"/>
          <w:szCs w:val="20"/>
        </w:rPr>
        <w:t>Богачевскому</w:t>
      </w:r>
      <w:proofErr w:type="spellEnd"/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Pr="002747FB">
        <w:rPr>
          <w:rFonts w:ascii="Times New Roman" w:hAnsi="Times New Roman" w:cs="Times New Roman"/>
          <w:sz w:val="20"/>
          <w:szCs w:val="20"/>
        </w:rPr>
        <w:t>. Какой симптом является абсолютным при недостаточности передней крестообразной связки коленного сустава?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а) избыточная боковая подвижность голени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б) невозможность удержать голень на весу в горизонтальном положении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в) симптом "переднего выдвижного ящика"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г) симптом "заднего выдвижного ящика"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д) невозможность полного сгибания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2747FB">
        <w:rPr>
          <w:rFonts w:ascii="Times New Roman" w:hAnsi="Times New Roman" w:cs="Times New Roman"/>
          <w:sz w:val="20"/>
          <w:szCs w:val="20"/>
        </w:rPr>
        <w:t xml:space="preserve">. Назовите основной признак гемартроза коленного сустава: 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 xml:space="preserve">а) увеличение объема сустава; 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 xml:space="preserve">б) кровоизлияние в мягкие ткани; 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 xml:space="preserve">в) ограничение движений в суставе; 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 xml:space="preserve">г) баллотирование надколенника; 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д) симптом «выдвижного ящика».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Pr="002747FB">
        <w:rPr>
          <w:rFonts w:ascii="Times New Roman" w:hAnsi="Times New Roman" w:cs="Times New Roman"/>
          <w:sz w:val="20"/>
          <w:szCs w:val="20"/>
        </w:rPr>
        <w:t xml:space="preserve">. Выделите определяющий клинический признак вывиха в суставе: 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 xml:space="preserve">а) расслабление мышц, окружающих сустав; 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 xml:space="preserve">б) напряжение мышц, окружающих сустав; 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 xml:space="preserve">в) пружинящее сопротивление при попытке пассивного движения; 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 xml:space="preserve">г) деформация сустава; 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д) удлинение или укорочение вывихнутого сегмента.</w:t>
      </w:r>
    </w:p>
    <w:p w:rsid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2747FB">
        <w:rPr>
          <w:rFonts w:ascii="Times New Roman" w:hAnsi="Times New Roman" w:cs="Times New Roman"/>
          <w:sz w:val="20"/>
          <w:szCs w:val="20"/>
        </w:rPr>
        <w:t>. Какое из перечисленных повреждений коленного сустава возникает при прямом механизме травмы?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а) разрыв крестообразной связки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б) перелом межмыщелкового возвышения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в) перелом надколенника</w:t>
      </w:r>
    </w:p>
    <w:p w:rsidR="002747FB" w:rsidRPr="002747FB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7FB">
        <w:rPr>
          <w:rFonts w:ascii="Times New Roman" w:hAnsi="Times New Roman" w:cs="Times New Roman"/>
          <w:sz w:val="20"/>
          <w:szCs w:val="20"/>
        </w:rPr>
        <w:t>г) перелом мыщелка большеберцовой кости</w:t>
      </w:r>
    </w:p>
    <w:p w:rsidR="002747FB" w:rsidRPr="009D7454" w:rsidRDefault="002747FB" w:rsidP="0027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) разрыв заднего рога мениска</w:t>
      </w:r>
      <w:bookmarkStart w:id="0" w:name="_GoBack"/>
      <w:bookmarkEnd w:id="0"/>
    </w:p>
    <w:sectPr w:rsidR="002747FB" w:rsidRPr="009D7454" w:rsidSect="002E4D87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844"/>
    <w:rsid w:val="0004216B"/>
    <w:rsid w:val="00053C6C"/>
    <w:rsid w:val="000C71A0"/>
    <w:rsid w:val="000E4442"/>
    <w:rsid w:val="000F2FFC"/>
    <w:rsid w:val="00116965"/>
    <w:rsid w:val="00130CD7"/>
    <w:rsid w:val="00171B44"/>
    <w:rsid w:val="0017787F"/>
    <w:rsid w:val="001B6263"/>
    <w:rsid w:val="001D7B51"/>
    <w:rsid w:val="00204E84"/>
    <w:rsid w:val="002700E0"/>
    <w:rsid w:val="002747FB"/>
    <w:rsid w:val="00283844"/>
    <w:rsid w:val="00286070"/>
    <w:rsid w:val="002B01ED"/>
    <w:rsid w:val="002E4D87"/>
    <w:rsid w:val="00311BA9"/>
    <w:rsid w:val="00351267"/>
    <w:rsid w:val="00373307"/>
    <w:rsid w:val="00383781"/>
    <w:rsid w:val="003A0FE2"/>
    <w:rsid w:val="00430DFA"/>
    <w:rsid w:val="004673FF"/>
    <w:rsid w:val="004A1635"/>
    <w:rsid w:val="004D1FE7"/>
    <w:rsid w:val="004F34B4"/>
    <w:rsid w:val="00563402"/>
    <w:rsid w:val="005876B1"/>
    <w:rsid w:val="005E1532"/>
    <w:rsid w:val="005F7977"/>
    <w:rsid w:val="00603440"/>
    <w:rsid w:val="00624B51"/>
    <w:rsid w:val="00625780"/>
    <w:rsid w:val="00656EE6"/>
    <w:rsid w:val="00675CC7"/>
    <w:rsid w:val="006D21BE"/>
    <w:rsid w:val="00711711"/>
    <w:rsid w:val="00786893"/>
    <w:rsid w:val="00806464"/>
    <w:rsid w:val="00831609"/>
    <w:rsid w:val="008445C0"/>
    <w:rsid w:val="00876646"/>
    <w:rsid w:val="00886F2C"/>
    <w:rsid w:val="008C7592"/>
    <w:rsid w:val="00907176"/>
    <w:rsid w:val="0095737C"/>
    <w:rsid w:val="009D4E0D"/>
    <w:rsid w:val="009D7454"/>
    <w:rsid w:val="00A23911"/>
    <w:rsid w:val="00A94389"/>
    <w:rsid w:val="00AA5169"/>
    <w:rsid w:val="00B46E95"/>
    <w:rsid w:val="00BA5905"/>
    <w:rsid w:val="00BD657A"/>
    <w:rsid w:val="00C94E0D"/>
    <w:rsid w:val="00C95240"/>
    <w:rsid w:val="00D055D7"/>
    <w:rsid w:val="00D53D21"/>
    <w:rsid w:val="00D75100"/>
    <w:rsid w:val="00DB6F55"/>
    <w:rsid w:val="00DE2642"/>
    <w:rsid w:val="00DE4D6B"/>
    <w:rsid w:val="00E1785E"/>
    <w:rsid w:val="00EB4EFF"/>
    <w:rsid w:val="00EF0E5E"/>
    <w:rsid w:val="00F72E7F"/>
    <w:rsid w:val="00F762DB"/>
    <w:rsid w:val="00F8256F"/>
    <w:rsid w:val="00F96E8B"/>
    <w:rsid w:val="00FA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A63BD-058C-4963-89AF-F2F02F21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4587</Words>
  <Characters>2614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Nik</dc:creator>
  <cp:lastModifiedBy>Кафедра травматологии</cp:lastModifiedBy>
  <cp:revision>7</cp:revision>
  <dcterms:created xsi:type="dcterms:W3CDTF">2012-10-07T17:42:00Z</dcterms:created>
  <dcterms:modified xsi:type="dcterms:W3CDTF">2012-10-07T18:13:00Z</dcterms:modified>
</cp:coreProperties>
</file>